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1014E8D8"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76BBC6EE" w:rsidR="001B3F02" w:rsidRPr="001B3F02" w:rsidRDefault="001B3F02" w:rsidP="001B3F02">
      <w:pPr>
        <w:pStyle w:val="NoSpacing"/>
        <w:rPr>
          <w:sz w:val="20"/>
          <w:szCs w:val="20"/>
        </w:rPr>
      </w:pPr>
      <w:r w:rsidRPr="001B3F02">
        <w:rPr>
          <w:sz w:val="20"/>
          <w:szCs w:val="20"/>
        </w:rPr>
        <w:t>Postal address:</w:t>
      </w:r>
      <w:r w:rsidRPr="001B3F02">
        <w:rPr>
          <w:sz w:val="20"/>
          <w:szCs w:val="20"/>
        </w:rPr>
        <w:tab/>
        <w:t xml:space="preserve">Christ the King House, </w:t>
      </w:r>
      <w:proofErr w:type="spellStart"/>
      <w:r w:rsidRPr="001B3F02">
        <w:rPr>
          <w:sz w:val="20"/>
          <w:szCs w:val="20"/>
        </w:rPr>
        <w:t>Trenchard</w:t>
      </w:r>
      <w:proofErr w:type="spellEnd"/>
      <w:r w:rsidRPr="001B3F02">
        <w:rPr>
          <w:sz w:val="20"/>
          <w:szCs w:val="20"/>
        </w:rPr>
        <w:t xml:space="preserve"> Avenue, TS17 0EG                                </w:t>
      </w:r>
    </w:p>
    <w:p w14:paraId="1B7EA8B2" w14:textId="5F5EB0F6"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7DFB410A"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5D5EAA42" w:rsidR="006C7241" w:rsidRDefault="001B3F02" w:rsidP="00F17BB6">
      <w:pPr>
        <w:pStyle w:val="NoSpacing"/>
        <w:rPr>
          <w:sz w:val="20"/>
          <w:szCs w:val="20"/>
        </w:rPr>
      </w:pPr>
      <w:r w:rsidRPr="001B3F02">
        <w:rPr>
          <w:sz w:val="20"/>
          <w:szCs w:val="20"/>
        </w:rPr>
        <w:t>Christ the King Website:</w:t>
      </w:r>
      <w:r w:rsidRPr="001B3F02">
        <w:rPr>
          <w:sz w:val="20"/>
          <w:szCs w:val="20"/>
        </w:rPr>
        <w:tab/>
      </w:r>
      <w:hyperlink r:id="rId8"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 Patrick’s Website:</w:t>
      </w:r>
      <w:r w:rsidR="00B2739D">
        <w:tab/>
      </w:r>
      <w:hyperlink r:id="rId9" w:history="1">
        <w:r w:rsidR="00FA5334" w:rsidRPr="00FA5334">
          <w:rPr>
            <w:rStyle w:val="Hyperlink"/>
            <w:sz w:val="20"/>
            <w:szCs w:val="20"/>
          </w:rPr>
          <w:t>www.stpatrickschurch.co.uk</w:t>
        </w:r>
      </w:hyperlink>
      <w:r w:rsidR="00FA5334" w:rsidRPr="00FA5334">
        <w:rPr>
          <w:sz w:val="20"/>
          <w:szCs w:val="20"/>
        </w:rPr>
        <w:t xml:space="preserve"> </w:t>
      </w:r>
    </w:p>
    <w:p w14:paraId="24B2488C" w14:textId="5A346850" w:rsidR="006B6D10" w:rsidRPr="00F17BB6" w:rsidRDefault="001B3F02" w:rsidP="00F17BB6">
      <w:pPr>
        <w:pStyle w:val="NoSpacing"/>
        <w:rPr>
          <w:b/>
        </w:rPr>
      </w:pPr>
      <w:r w:rsidRPr="00FA5334">
        <w:rPr>
          <w:sz w:val="20"/>
          <w:szCs w:val="20"/>
        </w:rPr>
        <w:tab/>
      </w:r>
      <w:r>
        <w:tab/>
        <w:t xml:space="preserve">                                                                             </w:t>
      </w:r>
      <w:r w:rsidR="00411993">
        <w:t xml:space="preserve">                            </w:t>
      </w:r>
      <w:r w:rsidRPr="001B3F02">
        <w:rPr>
          <w:b/>
        </w:rPr>
        <w:t xml:space="preserve">                                             </w:t>
      </w:r>
      <w:r w:rsidR="00B32A05">
        <w:rPr>
          <w:b/>
        </w:rPr>
        <w:t xml:space="preserve">                </w:t>
      </w:r>
      <w:r w:rsidR="00A329A9">
        <w:rPr>
          <w:b/>
        </w:rPr>
        <w:t xml:space="preserve">           </w:t>
      </w:r>
      <w:r w:rsidR="005F16D7">
        <w:rPr>
          <w:b/>
        </w:rPr>
        <w:t xml:space="preserve">     </w:t>
      </w:r>
      <w:r w:rsidR="00F164B9">
        <w:rPr>
          <w:b/>
        </w:rPr>
        <w:t xml:space="preserve">      </w:t>
      </w:r>
      <w:r w:rsidR="0092367B">
        <w:rPr>
          <w:b/>
        </w:rPr>
        <w:t xml:space="preserve"> </w:t>
      </w:r>
      <w:r w:rsidR="00B91BB2">
        <w:rPr>
          <w:b/>
        </w:rPr>
        <w:t>5</w:t>
      </w:r>
      <w:r w:rsidR="00B91BB2" w:rsidRPr="00B91BB2">
        <w:rPr>
          <w:b/>
          <w:vertAlign w:val="superscript"/>
        </w:rPr>
        <w:t>th</w:t>
      </w:r>
      <w:r w:rsidR="00B91BB2">
        <w:rPr>
          <w:b/>
        </w:rPr>
        <w:t xml:space="preserve"> </w:t>
      </w:r>
      <w:r w:rsidR="00D154D0">
        <w:rPr>
          <w:b/>
        </w:rPr>
        <w:t xml:space="preserve">Sunday in Ordinary Time </w:t>
      </w:r>
      <w:r w:rsidR="00D648FE">
        <w:rPr>
          <w:b/>
        </w:rPr>
        <w:t>(c)</w:t>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E03FEE">
        <w:rPr>
          <w:bCs/>
          <w:sz w:val="20"/>
          <w:szCs w:val="20"/>
        </w:rPr>
        <w:t>February 6</w:t>
      </w:r>
      <w:r w:rsidR="00E03FEE" w:rsidRPr="00E03FEE">
        <w:rPr>
          <w:bCs/>
          <w:sz w:val="20"/>
          <w:szCs w:val="20"/>
          <w:vertAlign w:val="superscript"/>
        </w:rPr>
        <w:t>th</w:t>
      </w:r>
      <w:r w:rsidR="00E03FEE">
        <w:rPr>
          <w:bCs/>
          <w:sz w:val="20"/>
          <w:szCs w:val="20"/>
        </w:rPr>
        <w:t xml:space="preserve">, </w:t>
      </w:r>
      <w:r w:rsidR="006F43ED">
        <w:rPr>
          <w:bCs/>
          <w:sz w:val="20"/>
          <w:szCs w:val="20"/>
        </w:rPr>
        <w:t>2022</w:t>
      </w:r>
      <w:r w:rsidR="00E84605">
        <w:rPr>
          <w:b/>
        </w:rPr>
        <w:tab/>
        <w:t xml:space="preserve">                 </w:t>
      </w:r>
      <w:r w:rsidR="007A5B35">
        <w:rPr>
          <w:b/>
        </w:rPr>
        <w:t xml:space="preserve">                                              </w:t>
      </w:r>
      <w:r w:rsidR="00070788">
        <w:rPr>
          <w:b/>
        </w:rPr>
        <w:t xml:space="preserve">  </w:t>
      </w:r>
      <w:r w:rsidR="0066220E">
        <w:rPr>
          <w:b/>
        </w:rPr>
        <w:t xml:space="preserve">  </w:t>
      </w:r>
      <w:r w:rsidR="005A2ECF">
        <w:rPr>
          <w:b/>
        </w:rPr>
        <w:t xml:space="preserve">        </w:t>
      </w:r>
    </w:p>
    <w:p w14:paraId="3EC71689" w14:textId="60ACD16A" w:rsidR="00FD1ACD"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5168" behindDoc="1" locked="0" layoutInCell="1" allowOverlap="1" wp14:anchorId="63CA8C0B" wp14:editId="28DC4590">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4144"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3120"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7945E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2"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28B17A23" w:rsidR="00157DD7" w:rsidRDefault="00F37E0C"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sidRPr="00DC390F">
        <w:rPr>
          <w:b/>
          <w:color w:val="FF0000"/>
          <w:szCs w:val="24"/>
          <w:u w:val="single"/>
        </w:rPr>
        <w:t xml:space="preserve"> </w:t>
      </w:r>
    </w:p>
    <w:p w14:paraId="2250119D" w14:textId="6936CCEF"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5F7EF703" w:rsidR="00556F54" w:rsidRDefault="00556F54" w:rsidP="00080373">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6B2AB12C" w:rsidR="00D83C2F" w:rsidRDefault="009B1063"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1BAE9D4F" w14:textId="5BE0D87F" w:rsidR="003921F1" w:rsidRPr="00062877" w:rsidRDefault="003921F1"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p>
    <w:p w14:paraId="62F0FA89" w14:textId="6C386AC9" w:rsidR="00137863" w:rsidRPr="00D22395"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Pr>
          <w:b/>
          <w:sz w:val="18"/>
          <w:szCs w:val="18"/>
        </w:rPr>
        <w:t xml:space="preserve">                               </w:t>
      </w:r>
      <w:r w:rsidR="001E5771">
        <w:rPr>
          <w:b/>
          <w:sz w:val="18"/>
          <w:szCs w:val="18"/>
        </w:rPr>
        <w:tab/>
      </w:r>
      <w:r w:rsidR="00137863" w:rsidRPr="00D22395">
        <w:rPr>
          <w:b/>
          <w:color w:val="7030A0"/>
          <w:sz w:val="18"/>
          <w:szCs w:val="18"/>
        </w:rPr>
        <w:t>T</w:t>
      </w:r>
      <w:r w:rsidR="00A22D5F" w:rsidRPr="00D22395">
        <w:rPr>
          <w:b/>
          <w:color w:val="7030A0"/>
          <w:sz w:val="18"/>
          <w:szCs w:val="18"/>
        </w:rPr>
        <w:t>uesday:</w:t>
      </w:r>
      <w:r w:rsidR="00A22D5F" w:rsidRPr="00D22395">
        <w:rPr>
          <w:b/>
          <w:color w:val="7030A0"/>
          <w:sz w:val="18"/>
          <w:szCs w:val="18"/>
        </w:rPr>
        <w:tab/>
      </w:r>
      <w:r w:rsidR="002E3B31" w:rsidRPr="00D22395">
        <w:rPr>
          <w:b/>
          <w:color w:val="7030A0"/>
          <w:sz w:val="18"/>
          <w:szCs w:val="18"/>
        </w:rPr>
        <w:t xml:space="preserve">   </w:t>
      </w:r>
      <w:r w:rsidR="000F5E6C" w:rsidRPr="00D22395">
        <w:rPr>
          <w:b/>
          <w:color w:val="7030A0"/>
          <w:sz w:val="18"/>
          <w:szCs w:val="18"/>
        </w:rPr>
        <w:tab/>
        <w:t>1</w:t>
      </w:r>
      <w:r w:rsidR="00D22395" w:rsidRPr="00D22395">
        <w:rPr>
          <w:b/>
          <w:color w:val="7030A0"/>
          <w:sz w:val="18"/>
          <w:szCs w:val="18"/>
        </w:rPr>
        <w:t>2.15pm</w:t>
      </w:r>
      <w:r w:rsidR="00C47C49" w:rsidRPr="00D22395">
        <w:rPr>
          <w:b/>
          <w:color w:val="7030A0"/>
          <w:sz w:val="18"/>
          <w:szCs w:val="18"/>
        </w:rPr>
        <w:tab/>
        <w:t>Christ the King</w:t>
      </w:r>
      <w:r w:rsidR="00D22395" w:rsidRPr="00D22395">
        <w:rPr>
          <w:b/>
          <w:color w:val="7030A0"/>
          <w:sz w:val="18"/>
          <w:szCs w:val="18"/>
        </w:rPr>
        <w:t xml:space="preserve"> {Funeral Mass}</w:t>
      </w:r>
    </w:p>
    <w:p w14:paraId="7440A343" w14:textId="7626FC1F" w:rsidR="00A22D5F" w:rsidRPr="00CC6683"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523D62">
        <w:rPr>
          <w:b/>
          <w:sz w:val="18"/>
          <w:szCs w:val="18"/>
        </w:rPr>
        <w:tab/>
      </w:r>
      <w:r w:rsidR="00BC48BC" w:rsidRPr="00CC6683">
        <w:rPr>
          <w:b/>
          <w:color w:val="000000" w:themeColor="text1"/>
          <w:sz w:val="18"/>
          <w:szCs w:val="18"/>
        </w:rPr>
        <w:t>Wednesday:</w:t>
      </w:r>
      <w:r w:rsidR="00BC48BC" w:rsidRPr="00CC6683">
        <w:rPr>
          <w:b/>
          <w:color w:val="000000" w:themeColor="text1"/>
          <w:sz w:val="18"/>
          <w:szCs w:val="18"/>
        </w:rPr>
        <w:tab/>
      </w:r>
      <w:r w:rsidR="00B43F87" w:rsidRPr="00CC6683">
        <w:rPr>
          <w:b/>
          <w:color w:val="000000" w:themeColor="text1"/>
          <w:sz w:val="18"/>
          <w:szCs w:val="18"/>
        </w:rPr>
        <w:t>1</w:t>
      </w:r>
      <w:r w:rsidR="00CC6683" w:rsidRPr="00CC6683">
        <w:rPr>
          <w:b/>
          <w:color w:val="000000" w:themeColor="text1"/>
          <w:sz w:val="18"/>
          <w:szCs w:val="18"/>
        </w:rPr>
        <w:t>0.00</w:t>
      </w:r>
      <w:proofErr w:type="gramStart"/>
      <w:r w:rsidR="00CC6683" w:rsidRPr="00CC6683">
        <w:rPr>
          <w:b/>
          <w:color w:val="000000" w:themeColor="text1"/>
          <w:sz w:val="18"/>
          <w:szCs w:val="18"/>
        </w:rPr>
        <w:t>a</w:t>
      </w:r>
      <w:r w:rsidR="00B43F87" w:rsidRPr="00CC6683">
        <w:rPr>
          <w:b/>
          <w:color w:val="000000" w:themeColor="text1"/>
          <w:sz w:val="18"/>
          <w:szCs w:val="18"/>
        </w:rPr>
        <w:t>m</w:t>
      </w:r>
      <w:r w:rsidR="003A2D5C" w:rsidRPr="00CC6683">
        <w:rPr>
          <w:b/>
          <w:color w:val="000000" w:themeColor="text1"/>
          <w:sz w:val="18"/>
          <w:szCs w:val="18"/>
        </w:rPr>
        <w:t xml:space="preserve">  </w:t>
      </w:r>
      <w:r w:rsidR="00C966D5" w:rsidRPr="00CC6683">
        <w:rPr>
          <w:b/>
          <w:color w:val="000000" w:themeColor="text1"/>
          <w:sz w:val="18"/>
          <w:szCs w:val="18"/>
        </w:rPr>
        <w:t>Christ</w:t>
      </w:r>
      <w:proofErr w:type="gramEnd"/>
      <w:r w:rsidR="00C966D5" w:rsidRPr="00CC6683">
        <w:rPr>
          <w:b/>
          <w:color w:val="000000" w:themeColor="text1"/>
          <w:sz w:val="18"/>
          <w:szCs w:val="18"/>
        </w:rPr>
        <w:t xml:space="preserve"> the King</w:t>
      </w:r>
      <w:r w:rsidR="00B43F87" w:rsidRPr="00CC6683">
        <w:rPr>
          <w:b/>
          <w:color w:val="000000" w:themeColor="text1"/>
          <w:sz w:val="18"/>
          <w:szCs w:val="18"/>
        </w:rPr>
        <w:t xml:space="preserve"> </w:t>
      </w:r>
    </w:p>
    <w:p w14:paraId="001AE553" w14:textId="0EDF5010" w:rsidR="00BE72C5" w:rsidRPr="00C405C6"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Pr>
          <w:b/>
          <w:sz w:val="18"/>
          <w:szCs w:val="18"/>
        </w:rPr>
        <w:t xml:space="preserve">                                </w:t>
      </w:r>
      <w:r w:rsidR="00213205">
        <w:rPr>
          <w:b/>
          <w:sz w:val="18"/>
          <w:szCs w:val="18"/>
        </w:rPr>
        <w:tab/>
      </w:r>
      <w:r w:rsidR="00CD7AB0" w:rsidRPr="00213205">
        <w:rPr>
          <w:b/>
          <w:sz w:val="18"/>
          <w:szCs w:val="18"/>
        </w:rPr>
        <w:t xml:space="preserve"> </w:t>
      </w:r>
    </w:p>
    <w:p w14:paraId="0CE38428" w14:textId="3651860C" w:rsidR="0012148C" w:rsidRPr="00040ADF" w:rsidRDefault="00062877" w:rsidP="00EF477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0F5E6C" w:rsidRPr="00C06433">
        <w:rPr>
          <w:b/>
          <w:color w:val="FF0000"/>
          <w:sz w:val="18"/>
          <w:szCs w:val="18"/>
        </w:rPr>
        <w:tab/>
      </w:r>
    </w:p>
    <w:p w14:paraId="5E9523F2" w14:textId="267925C0"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02F6251B" w14:textId="665B4CD2" w:rsidR="00367026" w:rsidRPr="00367026" w:rsidRDefault="001B3F02" w:rsidP="00F97369">
      <w:pPr>
        <w:pStyle w:val="NoSpacing"/>
        <w:rPr>
          <w:b/>
          <w:sz w:val="18"/>
          <w:szCs w:val="18"/>
          <w:u w:val="single"/>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 xml:space="preserve">Intention, </w:t>
      </w:r>
      <w:r w:rsidR="00BB2E9C">
        <w:rPr>
          <w:sz w:val="18"/>
          <w:szCs w:val="18"/>
        </w:rPr>
        <w:t xml:space="preserve">Lilian Dixon, </w:t>
      </w:r>
      <w:r w:rsidR="005C4B9B">
        <w:rPr>
          <w:sz w:val="18"/>
          <w:szCs w:val="18"/>
        </w:rPr>
        <w:t xml:space="preserve">Special Intention, </w:t>
      </w:r>
    </w:p>
    <w:p w14:paraId="0663D1B7" w14:textId="016B7183" w:rsidR="001C03C0" w:rsidRDefault="001C03C0" w:rsidP="001C03C0">
      <w:pPr>
        <w:pStyle w:val="NoSpacing"/>
        <w:rPr>
          <w:b/>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380104">
        <w:rPr>
          <w:b/>
          <w:color w:val="FF0000"/>
          <w:sz w:val="18"/>
          <w:szCs w:val="18"/>
        </w:rPr>
        <w:t xml:space="preserve">February </w:t>
      </w:r>
      <w:r w:rsidR="00FB08F9">
        <w:rPr>
          <w:b/>
          <w:color w:val="FF0000"/>
          <w:sz w:val="18"/>
          <w:szCs w:val="18"/>
        </w:rPr>
        <w:t>6</w:t>
      </w:r>
      <w:r w:rsidR="00FB08F9" w:rsidRPr="00FB08F9">
        <w:rPr>
          <w:b/>
          <w:color w:val="FF0000"/>
          <w:sz w:val="18"/>
          <w:szCs w:val="18"/>
          <w:vertAlign w:val="superscript"/>
        </w:rPr>
        <w:t>th</w:t>
      </w:r>
      <w:r w:rsidR="00FB08F9">
        <w:rPr>
          <w:b/>
          <w:color w:val="FF0000"/>
          <w:sz w:val="18"/>
          <w:szCs w:val="18"/>
        </w:rPr>
        <w:t xml:space="preserve"> – 12</w:t>
      </w:r>
      <w:r w:rsidR="00FB08F9" w:rsidRPr="00FB08F9">
        <w:rPr>
          <w:b/>
          <w:color w:val="FF0000"/>
          <w:sz w:val="18"/>
          <w:szCs w:val="18"/>
          <w:vertAlign w:val="superscript"/>
        </w:rPr>
        <w:t>th</w:t>
      </w:r>
      <w:r w:rsidR="00FB08F9">
        <w:rPr>
          <w:b/>
          <w:color w:val="FF0000"/>
          <w:sz w:val="18"/>
          <w:szCs w:val="18"/>
        </w:rPr>
        <w:t>.</w:t>
      </w:r>
    </w:p>
    <w:p w14:paraId="0ED4DBD1" w14:textId="1723FFDB" w:rsidR="00FB08F9" w:rsidRDefault="001502F1" w:rsidP="001502F1">
      <w:pPr>
        <w:pStyle w:val="NoSpacing"/>
        <w:rPr>
          <w:bCs/>
          <w:color w:val="FF0000"/>
          <w:sz w:val="18"/>
          <w:szCs w:val="18"/>
        </w:rPr>
      </w:pPr>
      <w:r w:rsidRPr="001502F1">
        <w:rPr>
          <w:bCs/>
          <w:color w:val="FF0000"/>
          <w:sz w:val="18"/>
          <w:szCs w:val="18"/>
        </w:rPr>
        <w:t xml:space="preserve">George McCann (Snr.), Phillip </w:t>
      </w:r>
      <w:proofErr w:type="gramStart"/>
      <w:r w:rsidRPr="001502F1">
        <w:rPr>
          <w:bCs/>
          <w:color w:val="FF0000"/>
          <w:sz w:val="18"/>
          <w:szCs w:val="18"/>
        </w:rPr>
        <w:t>Bainbridge,  Elizabeth</w:t>
      </w:r>
      <w:proofErr w:type="gramEnd"/>
      <w:r w:rsidRPr="001502F1">
        <w:rPr>
          <w:bCs/>
          <w:color w:val="FF0000"/>
          <w:sz w:val="18"/>
          <w:szCs w:val="18"/>
        </w:rPr>
        <w:t xml:space="preserve"> McWilliams (Canavan),  Edna  </w:t>
      </w:r>
      <w:proofErr w:type="spellStart"/>
      <w:r w:rsidRPr="001502F1">
        <w:rPr>
          <w:bCs/>
          <w:color w:val="FF0000"/>
          <w:sz w:val="18"/>
          <w:szCs w:val="18"/>
        </w:rPr>
        <w:t>Blomley</w:t>
      </w:r>
      <w:proofErr w:type="spellEnd"/>
      <w:r w:rsidRPr="001502F1">
        <w:rPr>
          <w:bCs/>
          <w:color w:val="FF0000"/>
          <w:sz w:val="18"/>
          <w:szCs w:val="18"/>
        </w:rPr>
        <w:t xml:space="preserve">,  Eddie O'Donnell,  </w:t>
      </w:r>
      <w:r>
        <w:rPr>
          <w:bCs/>
          <w:color w:val="FF0000"/>
          <w:sz w:val="18"/>
          <w:szCs w:val="18"/>
        </w:rPr>
        <w:t xml:space="preserve">             </w:t>
      </w:r>
      <w:r w:rsidRPr="001502F1">
        <w:rPr>
          <w:bCs/>
          <w:color w:val="FF0000"/>
          <w:sz w:val="18"/>
          <w:szCs w:val="18"/>
        </w:rPr>
        <w:t>Sarah  Butler, John  Bennington,  Terry  York,  David  Costello,  Margaret  Jones,  Joseph Lawrence Dixon, Ron  Lynch, Elspeth  McKeon, Michael  McWilliams,  Walter  William Clark,  Mary Donegan,  Bernadette  Gallagher,  George Dickson,  Edward  Dick.</w:t>
      </w:r>
    </w:p>
    <w:p w14:paraId="0D51820E" w14:textId="75AB8C53" w:rsidR="001502F1" w:rsidRPr="001502F1" w:rsidRDefault="001502F1" w:rsidP="001502F1">
      <w:pPr>
        <w:pStyle w:val="NoSpacing"/>
        <w:rPr>
          <w:bCs/>
          <w:color w:val="FF0000"/>
          <w:sz w:val="18"/>
          <w:szCs w:val="18"/>
        </w:rPr>
      </w:pPr>
    </w:p>
    <w:p w14:paraId="0668F5E8" w14:textId="5CE81070" w:rsidR="00506B12" w:rsidRPr="00823A9A" w:rsidRDefault="001B3F02" w:rsidP="001B3F02">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253632D" w14:textId="21606E0D" w:rsidR="003668D6" w:rsidRDefault="001B3F02" w:rsidP="003668D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29B0268F" w14:textId="2BE1B674" w:rsidR="00237CAF" w:rsidRPr="00237CAF" w:rsidRDefault="00237CAF" w:rsidP="00237CAF">
      <w:pPr>
        <w:pStyle w:val="NoSpacing"/>
        <w:rPr>
          <w:bCs/>
          <w:sz w:val="20"/>
          <w:szCs w:val="20"/>
        </w:rPr>
      </w:pPr>
      <w:r w:rsidRPr="00237CAF">
        <w:rPr>
          <w:bCs/>
          <w:sz w:val="20"/>
          <w:szCs w:val="20"/>
        </w:rPr>
        <w:t xml:space="preserve">Isaiah 6:1–2a, 3–8 </w:t>
      </w:r>
      <w:r>
        <w:rPr>
          <w:bCs/>
          <w:sz w:val="20"/>
          <w:szCs w:val="20"/>
        </w:rPr>
        <w:tab/>
      </w:r>
      <w:r w:rsidR="00084292">
        <w:rPr>
          <w:bCs/>
          <w:sz w:val="20"/>
          <w:szCs w:val="20"/>
        </w:rPr>
        <w:tab/>
      </w:r>
      <w:r w:rsidRPr="00237CAF">
        <w:rPr>
          <w:bCs/>
          <w:sz w:val="20"/>
          <w:szCs w:val="20"/>
        </w:rPr>
        <w:t>Here I am, send me!</w:t>
      </w:r>
    </w:p>
    <w:p w14:paraId="65C40DEB" w14:textId="30469694" w:rsidR="00237CAF" w:rsidRPr="00237CAF" w:rsidRDefault="00237CAF" w:rsidP="00237CAF">
      <w:pPr>
        <w:pStyle w:val="NoSpacing"/>
        <w:rPr>
          <w:bCs/>
          <w:sz w:val="20"/>
          <w:szCs w:val="20"/>
        </w:rPr>
      </w:pPr>
      <w:r w:rsidRPr="00237CAF">
        <w:rPr>
          <w:bCs/>
          <w:sz w:val="20"/>
          <w:szCs w:val="20"/>
        </w:rPr>
        <w:t xml:space="preserve">Psalm 138 (137) </w:t>
      </w:r>
      <w:r w:rsidR="00084292">
        <w:rPr>
          <w:bCs/>
          <w:sz w:val="20"/>
          <w:szCs w:val="20"/>
        </w:rPr>
        <w:tab/>
      </w:r>
      <w:r w:rsidR="00084292">
        <w:rPr>
          <w:bCs/>
          <w:sz w:val="20"/>
          <w:szCs w:val="20"/>
        </w:rPr>
        <w:tab/>
      </w:r>
      <w:r w:rsidR="00084292">
        <w:rPr>
          <w:bCs/>
          <w:sz w:val="20"/>
          <w:szCs w:val="20"/>
        </w:rPr>
        <w:tab/>
      </w:r>
      <w:r w:rsidRPr="00084292">
        <w:rPr>
          <w:b/>
          <w:i/>
          <w:iCs/>
          <w:sz w:val="20"/>
          <w:szCs w:val="20"/>
        </w:rPr>
        <w:t>‘Before the angels I will praise you, O Lord.’</w:t>
      </w:r>
    </w:p>
    <w:p w14:paraId="2D56E5A3" w14:textId="5C823F11" w:rsidR="00237CAF" w:rsidRPr="00237CAF" w:rsidRDefault="00237CAF" w:rsidP="00237CAF">
      <w:pPr>
        <w:pStyle w:val="NoSpacing"/>
        <w:rPr>
          <w:bCs/>
          <w:sz w:val="20"/>
          <w:szCs w:val="20"/>
        </w:rPr>
      </w:pPr>
      <w:r w:rsidRPr="00237CAF">
        <w:rPr>
          <w:bCs/>
          <w:sz w:val="20"/>
          <w:szCs w:val="20"/>
        </w:rPr>
        <w:t>Corinthians 15:3–8, 11</w:t>
      </w:r>
      <w:r w:rsidR="00084292">
        <w:rPr>
          <w:bCs/>
          <w:sz w:val="20"/>
          <w:szCs w:val="20"/>
        </w:rPr>
        <w:t xml:space="preserve"> </w:t>
      </w:r>
      <w:r w:rsidR="00084292">
        <w:rPr>
          <w:bCs/>
          <w:sz w:val="20"/>
          <w:szCs w:val="20"/>
        </w:rPr>
        <w:tab/>
      </w:r>
      <w:r w:rsidR="00084292">
        <w:rPr>
          <w:bCs/>
          <w:sz w:val="20"/>
          <w:szCs w:val="20"/>
        </w:rPr>
        <w:tab/>
      </w:r>
      <w:r w:rsidRPr="00237CAF">
        <w:rPr>
          <w:bCs/>
          <w:sz w:val="20"/>
          <w:szCs w:val="20"/>
        </w:rPr>
        <w:t>I handed on to you what I received.</w:t>
      </w:r>
    </w:p>
    <w:p w14:paraId="33A35C02" w14:textId="6FFEB811" w:rsidR="003D353A" w:rsidRDefault="00237CAF" w:rsidP="00237CAF">
      <w:pPr>
        <w:pStyle w:val="NoSpacing"/>
        <w:rPr>
          <w:bCs/>
          <w:sz w:val="20"/>
          <w:szCs w:val="20"/>
        </w:rPr>
      </w:pPr>
      <w:r w:rsidRPr="00237CAF">
        <w:rPr>
          <w:bCs/>
          <w:sz w:val="20"/>
          <w:szCs w:val="20"/>
        </w:rPr>
        <w:t xml:space="preserve">Luke 5:1–11 </w:t>
      </w:r>
      <w:r w:rsidR="00084292">
        <w:rPr>
          <w:bCs/>
          <w:sz w:val="20"/>
          <w:szCs w:val="20"/>
        </w:rPr>
        <w:tab/>
      </w:r>
      <w:r w:rsidR="00084292">
        <w:rPr>
          <w:bCs/>
          <w:sz w:val="20"/>
          <w:szCs w:val="20"/>
        </w:rPr>
        <w:tab/>
      </w:r>
      <w:r w:rsidR="00084292">
        <w:rPr>
          <w:bCs/>
          <w:sz w:val="20"/>
          <w:szCs w:val="20"/>
        </w:rPr>
        <w:tab/>
      </w:r>
      <w:r w:rsidRPr="00237CAF">
        <w:rPr>
          <w:bCs/>
          <w:sz w:val="20"/>
          <w:szCs w:val="20"/>
        </w:rPr>
        <w:t>They left everything, even their nets, and followed him.</w:t>
      </w:r>
    </w:p>
    <w:p w14:paraId="0128BC01" w14:textId="302F92F5" w:rsidR="00925FA4" w:rsidRPr="00925FA4" w:rsidRDefault="00925FA4" w:rsidP="00925FA4">
      <w:pPr>
        <w:pStyle w:val="NoSpacing"/>
        <w:keepNext/>
        <w:framePr w:dropCap="drop" w:lines="2" w:wrap="around" w:vAnchor="text" w:hAnchor="text"/>
        <w:spacing w:line="459" w:lineRule="exact"/>
        <w:textAlignment w:val="baseline"/>
        <w:rPr>
          <w:rFonts w:ascii="Goudy Stout" w:hAnsi="Goudy Stout"/>
          <w:bCs/>
          <w:position w:val="-3"/>
          <w:sz w:val="48"/>
          <w:szCs w:val="20"/>
        </w:rPr>
      </w:pPr>
      <w:r w:rsidRPr="00925FA4">
        <w:rPr>
          <w:rFonts w:ascii="Goudy Stout" w:hAnsi="Goudy Stout"/>
          <w:bCs/>
          <w:position w:val="-3"/>
          <w:sz w:val="48"/>
          <w:szCs w:val="20"/>
        </w:rPr>
        <w:t>W</w:t>
      </w:r>
    </w:p>
    <w:p w14:paraId="2B8A102A" w14:textId="6BDCC4B4" w:rsidR="00084292" w:rsidRPr="00527862" w:rsidRDefault="0099690F" w:rsidP="00237CAF">
      <w:pPr>
        <w:pStyle w:val="NoSpacing"/>
        <w:rPr>
          <w:bCs/>
          <w:sz w:val="20"/>
          <w:szCs w:val="20"/>
        </w:rPr>
      </w:pPr>
      <w:r>
        <w:rPr>
          <w:noProof/>
        </w:rPr>
        <w:drawing>
          <wp:anchor distT="0" distB="0" distL="114300" distR="114300" simplePos="0" relativeHeight="251659264" behindDoc="1" locked="0" layoutInCell="1" allowOverlap="1" wp14:anchorId="333B42F7" wp14:editId="58BE3514">
            <wp:simplePos x="0" y="0"/>
            <wp:positionH relativeFrom="column">
              <wp:posOffset>3768725</wp:posOffset>
            </wp:positionH>
            <wp:positionV relativeFrom="paragraph">
              <wp:posOffset>4445</wp:posOffset>
            </wp:positionV>
            <wp:extent cx="2267585" cy="1049655"/>
            <wp:effectExtent l="0" t="0" r="0" b="0"/>
            <wp:wrapTight wrapText="bothSides">
              <wp:wrapPolygon edited="0">
                <wp:start x="0" y="0"/>
                <wp:lineTo x="0" y="21169"/>
                <wp:lineTo x="21412" y="21169"/>
                <wp:lineTo x="21412" y="0"/>
                <wp:lineTo x="0" y="0"/>
              </wp:wrapPolygon>
            </wp:wrapTight>
            <wp:docPr id="4" name="Picture 4"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nedraw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58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7B6" w:rsidRPr="001917B6">
        <w:rPr>
          <w:bCs/>
          <w:sz w:val="20"/>
          <w:szCs w:val="20"/>
        </w:rPr>
        <w:t xml:space="preserve">e </w:t>
      </w:r>
      <w:proofErr w:type="gramStart"/>
      <w:r w:rsidR="001917B6" w:rsidRPr="001917B6">
        <w:rPr>
          <w:bCs/>
          <w:sz w:val="20"/>
          <w:szCs w:val="20"/>
        </w:rPr>
        <w:t>hear</w:t>
      </w:r>
      <w:proofErr w:type="gramEnd"/>
      <w:r w:rsidR="001917B6" w:rsidRPr="001917B6">
        <w:rPr>
          <w:bCs/>
          <w:sz w:val="20"/>
          <w:szCs w:val="20"/>
        </w:rPr>
        <w:t xml:space="preserve"> the call of another prophet this wee</w:t>
      </w:r>
      <w:r w:rsidR="005C45EC">
        <w:rPr>
          <w:bCs/>
          <w:sz w:val="20"/>
          <w:szCs w:val="20"/>
        </w:rPr>
        <w:t>k – I</w:t>
      </w:r>
      <w:r w:rsidR="001917B6" w:rsidRPr="001917B6">
        <w:rPr>
          <w:bCs/>
          <w:sz w:val="20"/>
          <w:szCs w:val="20"/>
        </w:rPr>
        <w:t xml:space="preserve">saiah. </w:t>
      </w:r>
      <w:r w:rsidR="005C45EC">
        <w:rPr>
          <w:bCs/>
          <w:sz w:val="20"/>
          <w:szCs w:val="20"/>
        </w:rPr>
        <w:t xml:space="preserve"> </w:t>
      </w:r>
      <w:r w:rsidR="001917B6" w:rsidRPr="001917B6">
        <w:rPr>
          <w:bCs/>
          <w:sz w:val="20"/>
          <w:szCs w:val="20"/>
        </w:rPr>
        <w:t xml:space="preserve">This introduces the Gospel, where we see Jesus calling his first disciples to follow him. </w:t>
      </w:r>
      <w:r w:rsidR="005C45EC">
        <w:rPr>
          <w:bCs/>
          <w:sz w:val="20"/>
          <w:szCs w:val="20"/>
        </w:rPr>
        <w:t xml:space="preserve"> </w:t>
      </w:r>
      <w:r w:rsidR="001917B6" w:rsidRPr="001917B6">
        <w:rPr>
          <w:bCs/>
          <w:sz w:val="20"/>
          <w:szCs w:val="20"/>
        </w:rPr>
        <w:t>Notice that the initiative is Jesus'</w:t>
      </w:r>
      <w:r w:rsidR="005C45EC">
        <w:rPr>
          <w:bCs/>
          <w:sz w:val="20"/>
          <w:szCs w:val="20"/>
        </w:rPr>
        <w:t xml:space="preserve">. </w:t>
      </w:r>
      <w:r w:rsidR="001917B6" w:rsidRPr="001917B6">
        <w:rPr>
          <w:bCs/>
          <w:sz w:val="20"/>
          <w:szCs w:val="20"/>
        </w:rPr>
        <w:t xml:space="preserve"> </w:t>
      </w:r>
      <w:r w:rsidR="005C45EC">
        <w:rPr>
          <w:bCs/>
          <w:sz w:val="20"/>
          <w:szCs w:val="20"/>
        </w:rPr>
        <w:t>T</w:t>
      </w:r>
      <w:r w:rsidR="001917B6" w:rsidRPr="001917B6">
        <w:rPr>
          <w:bCs/>
          <w:sz w:val="20"/>
          <w:szCs w:val="20"/>
        </w:rPr>
        <w:t xml:space="preserve">here is no application process or interview procedure! </w:t>
      </w:r>
      <w:r w:rsidR="005C45EC">
        <w:rPr>
          <w:bCs/>
          <w:sz w:val="20"/>
          <w:szCs w:val="20"/>
        </w:rPr>
        <w:t xml:space="preserve"> </w:t>
      </w:r>
      <w:r w:rsidR="001917B6" w:rsidRPr="001917B6">
        <w:rPr>
          <w:bCs/>
          <w:sz w:val="20"/>
          <w:szCs w:val="20"/>
        </w:rPr>
        <w:t>Notice also</w:t>
      </w:r>
      <w:r w:rsidR="005C45EC">
        <w:rPr>
          <w:bCs/>
          <w:sz w:val="20"/>
          <w:szCs w:val="20"/>
        </w:rPr>
        <w:t>,</w:t>
      </w:r>
      <w:r w:rsidR="001917B6" w:rsidRPr="001917B6">
        <w:rPr>
          <w:bCs/>
          <w:sz w:val="20"/>
          <w:szCs w:val="20"/>
        </w:rPr>
        <w:t xml:space="preserve"> the way that Jesus calls his disciples in this accoun</w:t>
      </w:r>
      <w:r w:rsidR="0029486D">
        <w:rPr>
          <w:bCs/>
          <w:sz w:val="20"/>
          <w:szCs w:val="20"/>
        </w:rPr>
        <w:t>t – n</w:t>
      </w:r>
      <w:r w:rsidR="001917B6" w:rsidRPr="001917B6">
        <w:rPr>
          <w:bCs/>
          <w:sz w:val="20"/>
          <w:szCs w:val="20"/>
        </w:rPr>
        <w:t xml:space="preserve">ot with words, but with a miracle that is also a parable. </w:t>
      </w:r>
      <w:r w:rsidR="0029486D">
        <w:rPr>
          <w:bCs/>
          <w:sz w:val="20"/>
          <w:szCs w:val="20"/>
        </w:rPr>
        <w:t xml:space="preserve"> </w:t>
      </w:r>
      <w:r w:rsidR="001917B6" w:rsidRPr="001917B6">
        <w:rPr>
          <w:bCs/>
          <w:sz w:val="20"/>
          <w:szCs w:val="20"/>
        </w:rPr>
        <w:t>It is, in a way, a miraculous "job description"</w:t>
      </w:r>
      <w:r w:rsidR="0029486D">
        <w:rPr>
          <w:bCs/>
          <w:sz w:val="20"/>
          <w:szCs w:val="20"/>
        </w:rPr>
        <w:t xml:space="preserve">. </w:t>
      </w:r>
      <w:r w:rsidR="00420ABE" w:rsidRPr="00420ABE">
        <w:rPr>
          <w:bCs/>
          <w:sz w:val="20"/>
          <w:szCs w:val="20"/>
        </w:rPr>
        <w:t xml:space="preserve"> Let us also realize that the Lord still calls us to be disciples.</w:t>
      </w:r>
      <w:r w:rsidR="00420ABE" w:rsidRPr="00420ABE">
        <w:rPr>
          <w:bCs/>
          <w:sz w:val="20"/>
          <w:szCs w:val="20"/>
        </w:rPr>
        <w:cr/>
      </w:r>
    </w:p>
    <w:p w14:paraId="665E7212" w14:textId="3B232520" w:rsidR="00D65EEE" w:rsidRPr="0049674E" w:rsidRDefault="001F4D40" w:rsidP="005B3B28">
      <w:pPr>
        <w:pStyle w:val="NoSpacing"/>
        <w:pBdr>
          <w:top w:val="double" w:sz="4" w:space="1" w:color="auto"/>
          <w:left w:val="double" w:sz="4" w:space="4" w:color="auto"/>
          <w:bottom w:val="double" w:sz="4" w:space="1" w:color="auto"/>
          <w:right w:val="double" w:sz="4" w:space="4" w:color="auto"/>
        </w:pBdr>
        <w:rPr>
          <w:b/>
          <w:sz w:val="18"/>
          <w:szCs w:val="18"/>
        </w:rPr>
      </w:pPr>
      <w:r w:rsidRPr="001F4D40">
        <w:rPr>
          <w:b/>
          <w:sz w:val="18"/>
          <w:szCs w:val="18"/>
          <w:u w:val="single"/>
        </w:rPr>
        <w:t>RECENTLY DECEASED:</w:t>
      </w:r>
      <w:r>
        <w:rPr>
          <w:bCs/>
          <w:sz w:val="18"/>
          <w:szCs w:val="18"/>
        </w:rPr>
        <w:t xml:space="preserve"> Please remember in your prayers </w:t>
      </w:r>
      <w:r w:rsidR="008E0CA7">
        <w:rPr>
          <w:b/>
          <w:sz w:val="18"/>
          <w:szCs w:val="18"/>
        </w:rPr>
        <w:t>Mrs. Lilian Dixon</w:t>
      </w:r>
      <w:r w:rsidR="00A33F92">
        <w:rPr>
          <w:bCs/>
          <w:sz w:val="18"/>
          <w:szCs w:val="18"/>
        </w:rPr>
        <w:t xml:space="preserve">, aged </w:t>
      </w:r>
      <w:r w:rsidR="00325B27">
        <w:rPr>
          <w:bCs/>
          <w:sz w:val="18"/>
          <w:szCs w:val="18"/>
        </w:rPr>
        <w:t>74</w:t>
      </w:r>
      <w:r w:rsidR="00A33F92">
        <w:rPr>
          <w:bCs/>
          <w:sz w:val="18"/>
          <w:szCs w:val="18"/>
        </w:rPr>
        <w:t>, from Christ the King Parish</w:t>
      </w:r>
      <w:r w:rsidR="006C7C36">
        <w:rPr>
          <w:bCs/>
          <w:sz w:val="18"/>
          <w:szCs w:val="18"/>
        </w:rPr>
        <w:t xml:space="preserve"> who died recently.  Her Funeral Mass will take place in Christ the King church </w:t>
      </w:r>
      <w:r w:rsidR="0049674E">
        <w:rPr>
          <w:bCs/>
          <w:sz w:val="18"/>
          <w:szCs w:val="18"/>
        </w:rPr>
        <w:t>this</w:t>
      </w:r>
      <w:r w:rsidR="006C7C36">
        <w:rPr>
          <w:bCs/>
          <w:sz w:val="18"/>
          <w:szCs w:val="18"/>
        </w:rPr>
        <w:t xml:space="preserve"> Tuesday</w:t>
      </w:r>
      <w:r w:rsidR="00032FDC">
        <w:rPr>
          <w:bCs/>
          <w:sz w:val="18"/>
          <w:szCs w:val="18"/>
        </w:rPr>
        <w:t>, February 8</w:t>
      </w:r>
      <w:r w:rsidR="00032FDC" w:rsidRPr="00032FDC">
        <w:rPr>
          <w:bCs/>
          <w:sz w:val="18"/>
          <w:szCs w:val="18"/>
          <w:vertAlign w:val="superscript"/>
        </w:rPr>
        <w:t>th</w:t>
      </w:r>
      <w:r w:rsidR="00032FDC">
        <w:rPr>
          <w:bCs/>
          <w:sz w:val="18"/>
          <w:szCs w:val="18"/>
        </w:rPr>
        <w:t xml:space="preserve">, at </w:t>
      </w:r>
      <w:r w:rsidR="00325B27">
        <w:rPr>
          <w:bCs/>
          <w:sz w:val="18"/>
          <w:szCs w:val="18"/>
        </w:rPr>
        <w:t>12.15pm</w:t>
      </w:r>
    </w:p>
    <w:p w14:paraId="3793C5C4" w14:textId="2F5A2036" w:rsidR="00032FDC" w:rsidRPr="000B10AD" w:rsidRDefault="00032FDC" w:rsidP="005B3B28">
      <w:pPr>
        <w:pStyle w:val="NoSpacing"/>
        <w:pBdr>
          <w:top w:val="double" w:sz="4" w:space="1" w:color="auto"/>
          <w:left w:val="double" w:sz="4" w:space="4" w:color="auto"/>
          <w:bottom w:val="double" w:sz="4" w:space="1" w:color="auto"/>
          <w:right w:val="double" w:sz="4" w:space="4" w:color="auto"/>
        </w:pBdr>
        <w:rPr>
          <w:bCs/>
          <w:sz w:val="18"/>
          <w:szCs w:val="18"/>
        </w:rPr>
      </w:pPr>
      <w:r w:rsidRPr="00032FDC">
        <w:rPr>
          <w:b/>
          <w:sz w:val="18"/>
          <w:szCs w:val="18"/>
          <w:u w:val="single"/>
        </w:rPr>
        <w:t>ALSO</w:t>
      </w:r>
      <w:r w:rsidR="00346609">
        <w:rPr>
          <w:b/>
          <w:sz w:val="18"/>
          <w:szCs w:val="18"/>
          <w:u w:val="single"/>
        </w:rPr>
        <w:t>:</w:t>
      </w:r>
      <w:r w:rsidR="000B10AD">
        <w:rPr>
          <w:b/>
          <w:sz w:val="18"/>
          <w:szCs w:val="18"/>
        </w:rPr>
        <w:t xml:space="preserve"> Mr. Patrick O’Brien</w:t>
      </w:r>
      <w:r w:rsidR="000B10AD">
        <w:rPr>
          <w:bCs/>
          <w:sz w:val="18"/>
          <w:szCs w:val="18"/>
        </w:rPr>
        <w:t>, aged 88</w:t>
      </w:r>
      <w:r w:rsidR="002F4D40">
        <w:rPr>
          <w:bCs/>
          <w:sz w:val="18"/>
          <w:szCs w:val="18"/>
        </w:rPr>
        <w:t>, from Thornaby, who died recently</w:t>
      </w:r>
      <w:r w:rsidR="006F356D">
        <w:rPr>
          <w:bCs/>
          <w:sz w:val="18"/>
          <w:szCs w:val="18"/>
        </w:rPr>
        <w:t xml:space="preserve">.  </w:t>
      </w:r>
      <w:r w:rsidR="0023502D">
        <w:rPr>
          <w:bCs/>
          <w:sz w:val="18"/>
          <w:szCs w:val="18"/>
        </w:rPr>
        <w:t xml:space="preserve">His Funeral Service will take place at </w:t>
      </w:r>
      <w:r w:rsidR="00A71211">
        <w:rPr>
          <w:bCs/>
          <w:sz w:val="18"/>
          <w:szCs w:val="18"/>
        </w:rPr>
        <w:t>St. Patrick’s</w:t>
      </w:r>
      <w:r w:rsidR="00325B27">
        <w:rPr>
          <w:bCs/>
          <w:sz w:val="18"/>
          <w:szCs w:val="18"/>
        </w:rPr>
        <w:t xml:space="preserve"> church </w:t>
      </w:r>
      <w:r w:rsidR="00346609">
        <w:rPr>
          <w:bCs/>
          <w:sz w:val="18"/>
          <w:szCs w:val="18"/>
        </w:rPr>
        <w:t xml:space="preserve">on </w:t>
      </w:r>
      <w:r w:rsidR="00CD217C">
        <w:rPr>
          <w:bCs/>
          <w:sz w:val="18"/>
          <w:szCs w:val="18"/>
        </w:rPr>
        <w:t>Thursday, February 17</w:t>
      </w:r>
      <w:r w:rsidR="00CD217C" w:rsidRPr="00635019">
        <w:rPr>
          <w:bCs/>
          <w:sz w:val="18"/>
          <w:szCs w:val="18"/>
          <w:vertAlign w:val="superscript"/>
        </w:rPr>
        <w:t>th</w:t>
      </w:r>
      <w:r w:rsidR="00635019">
        <w:rPr>
          <w:bCs/>
          <w:sz w:val="18"/>
          <w:szCs w:val="18"/>
        </w:rPr>
        <w:t>, at 1.00pm.  May they rest in peace.</w:t>
      </w:r>
    </w:p>
    <w:p w14:paraId="334570DA" w14:textId="39CC4A2A" w:rsidR="005B3B28" w:rsidRPr="00B76F17" w:rsidRDefault="005B3B28" w:rsidP="005B3B28">
      <w:pPr>
        <w:pStyle w:val="NoSpacing"/>
        <w:rPr>
          <w:bCs/>
          <w:sz w:val="18"/>
          <w:szCs w:val="18"/>
        </w:rPr>
      </w:pPr>
    </w:p>
    <w:p w14:paraId="0206790F" w14:textId="214D23AD" w:rsidR="00AF3BC9" w:rsidRDefault="00C62DEB" w:rsidP="00AF3BC9">
      <w:pPr>
        <w:pStyle w:val="NoSpacing"/>
        <w:rPr>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BD0D58">
        <w:rPr>
          <w:sz w:val="18"/>
          <w:szCs w:val="18"/>
        </w:rPr>
        <w:t>2</w:t>
      </w:r>
      <w:r w:rsidR="006E345F">
        <w:rPr>
          <w:sz w:val="18"/>
          <w:szCs w:val="18"/>
        </w:rPr>
        <w:t xml:space="preserve"> </w:t>
      </w:r>
      <w:r w:rsidR="00C42EF4">
        <w:rPr>
          <w:sz w:val="18"/>
          <w:szCs w:val="18"/>
        </w:rPr>
        <w:t>and Preface 5 for Sundays.</w:t>
      </w:r>
    </w:p>
    <w:p w14:paraId="20866DEB" w14:textId="6C3F0D3E" w:rsidR="003D353A" w:rsidRPr="008E5558" w:rsidRDefault="00F76D59" w:rsidP="00857EEA">
      <w:pPr>
        <w:pStyle w:val="NoSpacing"/>
        <w:rPr>
          <w:sz w:val="18"/>
          <w:szCs w:val="18"/>
        </w:rPr>
      </w:pPr>
      <w:r>
        <w:rPr>
          <w:noProof/>
        </w:rPr>
        <w:drawing>
          <wp:anchor distT="0" distB="0" distL="114300" distR="114300" simplePos="0" relativeHeight="251660288" behindDoc="1" locked="0" layoutInCell="1" allowOverlap="1" wp14:anchorId="3E5324ED" wp14:editId="04794E2B">
            <wp:simplePos x="0" y="0"/>
            <wp:positionH relativeFrom="column">
              <wp:posOffset>5256756</wp:posOffset>
            </wp:positionH>
            <wp:positionV relativeFrom="paragraph">
              <wp:posOffset>156314</wp:posOffset>
            </wp:positionV>
            <wp:extent cx="1194148" cy="879931"/>
            <wp:effectExtent l="0" t="0" r="6350" b="0"/>
            <wp:wrapNone/>
            <wp:docPr id="5" name="Picture 5" descr="Race Night a Roaring Success – £2750 RAISED | Holbeach Un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e Night a Roaring Success – £2750 RAISED | Holbeach Uni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148" cy="879931"/>
                    </a:xfrm>
                    <a:prstGeom prst="rect">
                      <a:avLst/>
                    </a:prstGeom>
                    <a:noFill/>
                    <a:ln>
                      <a:noFill/>
                    </a:ln>
                  </pic:spPr>
                </pic:pic>
              </a:graphicData>
            </a:graphic>
            <wp14:sizeRelH relativeFrom="page">
              <wp14:pctWidth>0</wp14:pctWidth>
            </wp14:sizeRelH>
            <wp14:sizeRelV relativeFrom="page">
              <wp14:pctHeight>0</wp14:pctHeight>
            </wp14:sizeRelV>
          </wp:anchor>
        </w:drawing>
      </w:r>
      <w:r w:rsidR="00857EEA" w:rsidRPr="00857EEA">
        <w:rPr>
          <w:sz w:val="18"/>
          <w:szCs w:val="18"/>
        </w:rPr>
        <w:t>Even before we were born, God dedicated us to service. God gathers us now around this table of renewal and reconciliation. Let us give thanks.</w:t>
      </w:r>
    </w:p>
    <w:p w14:paraId="2003682D" w14:textId="02D2CE40" w:rsidR="00D55D4C" w:rsidRDefault="00CE792A" w:rsidP="00871127">
      <w:pPr>
        <w:pStyle w:val="NoSpacing"/>
        <w:rPr>
          <w:color w:val="000000" w:themeColor="text1"/>
          <w:sz w:val="18"/>
          <w:szCs w:val="18"/>
        </w:rPr>
      </w:pPr>
      <w:r>
        <w:rPr>
          <w:noProof/>
        </w:rPr>
        <w:drawing>
          <wp:anchor distT="0" distB="0" distL="114300" distR="114300" simplePos="0" relativeHeight="251658240" behindDoc="1" locked="0" layoutInCell="1" allowOverlap="1" wp14:anchorId="4C8210F2" wp14:editId="3CEBEE78">
            <wp:simplePos x="0" y="0"/>
            <wp:positionH relativeFrom="column">
              <wp:posOffset>-676405</wp:posOffset>
            </wp:positionH>
            <wp:positionV relativeFrom="paragraph">
              <wp:posOffset>185942</wp:posOffset>
            </wp:positionV>
            <wp:extent cx="1404000" cy="888771"/>
            <wp:effectExtent l="0" t="0" r="5715" b="6985"/>
            <wp:wrapTight wrapText="bothSides">
              <wp:wrapPolygon edited="1">
                <wp:start x="0" y="0"/>
                <wp:lineTo x="0" y="21307"/>
                <wp:lineTo x="10920" y="20000"/>
                <wp:lineTo x="21600" y="20292"/>
                <wp:lineTo x="21395" y="0"/>
                <wp:lineTo x="0" y="0"/>
              </wp:wrapPolygon>
            </wp:wrapTight>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4000" cy="888771"/>
                    </a:xfrm>
                    <a:prstGeom prst="rect">
                      <a:avLst/>
                    </a:prstGeom>
                    <a:noFill/>
                    <a:ln>
                      <a:noFill/>
                    </a:ln>
                  </pic:spPr>
                </pic:pic>
              </a:graphicData>
            </a:graphic>
            <wp14:sizeRelH relativeFrom="page">
              <wp14:pctWidth>0</wp14:pctWidth>
            </wp14:sizeRelH>
            <wp14:sizeRelV relativeFrom="page">
              <wp14:pctHeight>0</wp14:pctHeight>
            </wp14:sizeRelV>
          </wp:anchor>
        </w:drawing>
      </w:r>
      <w:r w:rsidR="00BE475F" w:rsidRPr="00F530AF">
        <w:rPr>
          <w:b/>
          <w:bCs/>
          <w:color w:val="000000" w:themeColor="text1"/>
          <w:sz w:val="18"/>
          <w:szCs w:val="18"/>
          <w:u w:val="single"/>
        </w:rPr>
        <w:t>TEA/COFFEE ETC</w:t>
      </w:r>
      <w:r w:rsidR="00BE475F" w:rsidRPr="00F530AF">
        <w:rPr>
          <w:b/>
          <w:bCs/>
          <w:color w:val="000000" w:themeColor="text1"/>
          <w:sz w:val="18"/>
          <w:szCs w:val="18"/>
        </w:rPr>
        <w:t xml:space="preserve"> </w:t>
      </w:r>
      <w:r w:rsidR="00BE475F"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381CCCA2" w14:textId="2A3273DB" w:rsidR="00B976E7" w:rsidRDefault="00B976E7" w:rsidP="00871127">
      <w:pPr>
        <w:pStyle w:val="NoSpacing"/>
        <w:rPr>
          <w:color w:val="000000" w:themeColor="text1"/>
          <w:sz w:val="18"/>
          <w:szCs w:val="18"/>
        </w:rPr>
      </w:pPr>
    </w:p>
    <w:p w14:paraId="39F27387" w14:textId="0F51E428" w:rsidR="0050486B" w:rsidRDefault="00AC6C26" w:rsidP="00871127">
      <w:pPr>
        <w:pStyle w:val="NoSpacing"/>
        <w:rPr>
          <w:color w:val="000000" w:themeColor="text1"/>
          <w:sz w:val="18"/>
          <w:szCs w:val="18"/>
        </w:rPr>
      </w:pPr>
      <w:r>
        <w:rPr>
          <w:b/>
          <w:bCs/>
          <w:color w:val="000000" w:themeColor="text1"/>
          <w:sz w:val="18"/>
          <w:szCs w:val="18"/>
          <w:u w:val="single"/>
        </w:rPr>
        <w:t>“RACE NIGHT”</w:t>
      </w:r>
      <w:r>
        <w:rPr>
          <w:color w:val="000000" w:themeColor="text1"/>
          <w:sz w:val="18"/>
          <w:szCs w:val="18"/>
        </w:rPr>
        <w:t xml:space="preserve"> </w:t>
      </w:r>
      <w:r w:rsidR="00A62E9B">
        <w:rPr>
          <w:color w:val="000000" w:themeColor="text1"/>
          <w:sz w:val="18"/>
          <w:szCs w:val="18"/>
        </w:rPr>
        <w:t xml:space="preserve">in Christ the King Parish Hall on </w:t>
      </w:r>
      <w:r w:rsidR="003376C4">
        <w:rPr>
          <w:color w:val="000000" w:themeColor="text1"/>
          <w:sz w:val="18"/>
          <w:szCs w:val="18"/>
        </w:rPr>
        <w:t xml:space="preserve">Thursday, February </w:t>
      </w:r>
      <w:r w:rsidR="00247584">
        <w:rPr>
          <w:color w:val="000000" w:themeColor="text1"/>
          <w:sz w:val="18"/>
          <w:szCs w:val="18"/>
        </w:rPr>
        <w:t>24</w:t>
      </w:r>
      <w:r w:rsidR="00247584" w:rsidRPr="00247584">
        <w:rPr>
          <w:color w:val="000000" w:themeColor="text1"/>
          <w:sz w:val="18"/>
          <w:szCs w:val="18"/>
          <w:vertAlign w:val="superscript"/>
        </w:rPr>
        <w:t>th</w:t>
      </w:r>
      <w:r w:rsidR="00247584">
        <w:rPr>
          <w:color w:val="000000" w:themeColor="text1"/>
          <w:sz w:val="18"/>
          <w:szCs w:val="18"/>
        </w:rPr>
        <w:t>, 7.00pm – 10.00pm</w:t>
      </w:r>
    </w:p>
    <w:p w14:paraId="5125BDEA" w14:textId="0CA240B9" w:rsidR="00247584" w:rsidRDefault="00A249C1" w:rsidP="00871127">
      <w:pPr>
        <w:pStyle w:val="NoSpacing"/>
        <w:rPr>
          <w:color w:val="000000" w:themeColor="text1"/>
          <w:sz w:val="18"/>
          <w:szCs w:val="18"/>
        </w:rPr>
      </w:pPr>
      <w:r>
        <w:rPr>
          <w:color w:val="000000" w:themeColor="text1"/>
          <w:sz w:val="18"/>
          <w:szCs w:val="18"/>
        </w:rPr>
        <w:t>including a Raffle</w:t>
      </w:r>
      <w:r w:rsidR="00403B28">
        <w:rPr>
          <w:color w:val="000000" w:themeColor="text1"/>
          <w:sz w:val="18"/>
          <w:szCs w:val="18"/>
        </w:rPr>
        <w:t>.  Tickets just £2.00 each.  Limited numbers for health and safety</w:t>
      </w:r>
      <w:r w:rsidR="00D42C35">
        <w:rPr>
          <w:color w:val="000000" w:themeColor="text1"/>
          <w:sz w:val="18"/>
          <w:szCs w:val="18"/>
        </w:rPr>
        <w:t xml:space="preserve"> purposes.</w:t>
      </w:r>
    </w:p>
    <w:p w14:paraId="6F851018" w14:textId="41457EE3" w:rsidR="00D42C35" w:rsidRPr="00AC6C26" w:rsidRDefault="00D42C35" w:rsidP="00871127">
      <w:pPr>
        <w:pStyle w:val="NoSpacing"/>
        <w:rPr>
          <w:color w:val="000000" w:themeColor="text1"/>
          <w:sz w:val="18"/>
          <w:szCs w:val="18"/>
        </w:rPr>
      </w:pPr>
      <w:r>
        <w:rPr>
          <w:color w:val="000000" w:themeColor="text1"/>
          <w:sz w:val="18"/>
          <w:szCs w:val="18"/>
        </w:rPr>
        <w:t>Please bring your own drinks and snacks</w:t>
      </w:r>
      <w:r w:rsidR="00BB5BB4">
        <w:rPr>
          <w:color w:val="000000" w:themeColor="text1"/>
          <w:sz w:val="18"/>
          <w:szCs w:val="18"/>
        </w:rPr>
        <w:t>.</w:t>
      </w:r>
    </w:p>
    <w:p w14:paraId="211D1A4A" w14:textId="7E990C24" w:rsidR="00CE792A" w:rsidRDefault="001B7C3B" w:rsidP="00871127">
      <w:pPr>
        <w:pStyle w:val="NoSpacing"/>
        <w:rPr>
          <w:color w:val="FF0000"/>
          <w:sz w:val="18"/>
          <w:szCs w:val="18"/>
        </w:rPr>
      </w:pPr>
      <w:r w:rsidRPr="00312CB1">
        <w:rPr>
          <w:b/>
          <w:bCs/>
          <w:color w:val="FF0000"/>
          <w:sz w:val="18"/>
          <w:szCs w:val="18"/>
          <w:u w:val="single"/>
        </w:rPr>
        <w:t>PARISH MEETING</w:t>
      </w:r>
      <w:r w:rsidRPr="00312CB1">
        <w:rPr>
          <w:color w:val="FF0000"/>
          <w:sz w:val="18"/>
          <w:szCs w:val="18"/>
        </w:rPr>
        <w:t xml:space="preserve"> {St. Patrick’s and Christ the King}</w:t>
      </w:r>
      <w:r w:rsidR="00F8668D" w:rsidRPr="00312CB1">
        <w:rPr>
          <w:color w:val="FF0000"/>
          <w:sz w:val="18"/>
          <w:szCs w:val="18"/>
        </w:rPr>
        <w:t xml:space="preserve"> at Christ the </w:t>
      </w:r>
      <w:r w:rsidR="00E82DA5" w:rsidRPr="00312CB1">
        <w:rPr>
          <w:color w:val="FF0000"/>
          <w:sz w:val="18"/>
          <w:szCs w:val="18"/>
        </w:rPr>
        <w:t>King Parish Hall</w:t>
      </w:r>
      <w:r w:rsidR="00F8668D" w:rsidRPr="00312CB1">
        <w:rPr>
          <w:color w:val="FF0000"/>
          <w:sz w:val="18"/>
          <w:szCs w:val="18"/>
        </w:rPr>
        <w:t xml:space="preserve"> </w:t>
      </w:r>
      <w:r w:rsidR="00451F99">
        <w:rPr>
          <w:color w:val="FF0000"/>
          <w:sz w:val="18"/>
          <w:szCs w:val="18"/>
        </w:rPr>
        <w:t>this</w:t>
      </w:r>
      <w:r w:rsidR="00F8668D" w:rsidRPr="00312CB1">
        <w:rPr>
          <w:color w:val="FF0000"/>
          <w:sz w:val="18"/>
          <w:szCs w:val="18"/>
        </w:rPr>
        <w:t xml:space="preserve"> Tuesday, February</w:t>
      </w:r>
      <w:r w:rsidR="00235EE1" w:rsidRPr="00312CB1">
        <w:rPr>
          <w:color w:val="FF0000"/>
          <w:sz w:val="18"/>
          <w:szCs w:val="18"/>
        </w:rPr>
        <w:t xml:space="preserve"> 8</w:t>
      </w:r>
      <w:r w:rsidR="00235EE1" w:rsidRPr="00312CB1">
        <w:rPr>
          <w:color w:val="FF0000"/>
          <w:sz w:val="18"/>
          <w:szCs w:val="18"/>
          <w:vertAlign w:val="superscript"/>
        </w:rPr>
        <w:t>th</w:t>
      </w:r>
      <w:r w:rsidR="00235EE1" w:rsidRPr="00312CB1">
        <w:rPr>
          <w:color w:val="FF0000"/>
          <w:sz w:val="18"/>
          <w:szCs w:val="18"/>
        </w:rPr>
        <w:t>, at 6.30pm</w:t>
      </w:r>
      <w:r w:rsidR="00963552">
        <w:rPr>
          <w:color w:val="FF0000"/>
          <w:sz w:val="18"/>
          <w:szCs w:val="18"/>
        </w:rPr>
        <w:t xml:space="preserve"> </w:t>
      </w:r>
      <w:r w:rsidR="006C4F7F" w:rsidRPr="00312CB1">
        <w:rPr>
          <w:color w:val="FF0000"/>
          <w:sz w:val="18"/>
          <w:szCs w:val="18"/>
        </w:rPr>
        <w:t>to share thoughts and listen under the guidance of the Holy Spirit</w:t>
      </w:r>
      <w:r w:rsidR="00866EEA" w:rsidRPr="00312CB1">
        <w:rPr>
          <w:color w:val="FF0000"/>
          <w:sz w:val="18"/>
          <w:szCs w:val="18"/>
        </w:rPr>
        <w:t xml:space="preserve"> as part of Pope Francis’ preparation for the Synod in 2023</w:t>
      </w:r>
      <w:r w:rsidR="00CE792A" w:rsidRPr="00312CB1">
        <w:rPr>
          <w:color w:val="FF0000"/>
          <w:sz w:val="18"/>
          <w:szCs w:val="18"/>
        </w:rPr>
        <w:t>.</w:t>
      </w:r>
      <w:r w:rsidR="003D353A">
        <w:rPr>
          <w:color w:val="FF0000"/>
          <w:sz w:val="18"/>
          <w:szCs w:val="18"/>
        </w:rPr>
        <w:t xml:space="preserve">  </w:t>
      </w:r>
      <w:r w:rsidR="00CE792A" w:rsidRPr="00312CB1">
        <w:rPr>
          <w:color w:val="FF0000"/>
          <w:sz w:val="18"/>
          <w:szCs w:val="18"/>
        </w:rPr>
        <w:t>Paddy and Jan O’Neill will lead this meeting.</w:t>
      </w:r>
    </w:p>
    <w:p w14:paraId="130CF1FC" w14:textId="77777777" w:rsidR="00963552" w:rsidRPr="00312CB1" w:rsidRDefault="00963552" w:rsidP="00871127">
      <w:pPr>
        <w:pStyle w:val="NoSpacing"/>
        <w:rPr>
          <w:color w:val="FF0000"/>
          <w:sz w:val="18"/>
          <w:szCs w:val="18"/>
        </w:rPr>
      </w:pPr>
    </w:p>
    <w:p w14:paraId="3A18F31A" w14:textId="312EA4E0" w:rsidR="008C1872" w:rsidRDefault="00056CE8" w:rsidP="00871127">
      <w:pPr>
        <w:pStyle w:val="NoSpacing"/>
        <w:rPr>
          <w:sz w:val="18"/>
          <w:szCs w:val="18"/>
        </w:rPr>
      </w:pPr>
      <w:r w:rsidRPr="00056CE8">
        <w:rPr>
          <w:b/>
          <w:bCs/>
          <w:sz w:val="18"/>
          <w:szCs w:val="18"/>
          <w:u w:val="single"/>
        </w:rPr>
        <w:t>LOURDES DIOCESAN PILGRIMAGE</w:t>
      </w:r>
      <w:r w:rsidR="002030BE">
        <w:rPr>
          <w:b/>
          <w:bCs/>
          <w:sz w:val="18"/>
          <w:szCs w:val="18"/>
          <w:u w:val="single"/>
        </w:rPr>
        <w:t xml:space="preserve"> 2022</w:t>
      </w:r>
      <w:r w:rsidR="002030BE">
        <w:rPr>
          <w:sz w:val="18"/>
          <w:szCs w:val="18"/>
        </w:rPr>
        <w:t xml:space="preserve"> is going ahead</w:t>
      </w:r>
      <w:r w:rsidR="00916CE5">
        <w:rPr>
          <w:sz w:val="18"/>
          <w:szCs w:val="18"/>
        </w:rPr>
        <w:t xml:space="preserve"> from May 30</w:t>
      </w:r>
      <w:r w:rsidR="004F722D" w:rsidRPr="004F722D">
        <w:rPr>
          <w:sz w:val="18"/>
          <w:szCs w:val="18"/>
          <w:vertAlign w:val="superscript"/>
        </w:rPr>
        <w:t>th</w:t>
      </w:r>
      <w:r w:rsidR="00916CE5">
        <w:rPr>
          <w:sz w:val="18"/>
          <w:szCs w:val="18"/>
        </w:rPr>
        <w:t xml:space="preserve"> – June 3</w:t>
      </w:r>
      <w:r w:rsidR="00916CE5" w:rsidRPr="00916CE5">
        <w:rPr>
          <w:sz w:val="18"/>
          <w:szCs w:val="18"/>
          <w:vertAlign w:val="superscript"/>
        </w:rPr>
        <w:t>rd</w:t>
      </w:r>
      <w:r w:rsidR="00916CE5">
        <w:rPr>
          <w:sz w:val="18"/>
          <w:szCs w:val="18"/>
        </w:rPr>
        <w:t>.  Booking Forms are available</w:t>
      </w:r>
      <w:r w:rsidR="00A25C16">
        <w:rPr>
          <w:sz w:val="18"/>
          <w:szCs w:val="18"/>
        </w:rPr>
        <w:t xml:space="preserve"> in the church porch.</w:t>
      </w:r>
    </w:p>
    <w:p w14:paraId="61882FF3" w14:textId="26CBEA66" w:rsidR="00E21338" w:rsidRDefault="00E21338" w:rsidP="00871127">
      <w:pPr>
        <w:pStyle w:val="NoSpacing"/>
        <w:rPr>
          <w:sz w:val="18"/>
          <w:szCs w:val="18"/>
        </w:rPr>
      </w:pPr>
    </w:p>
    <w:p w14:paraId="69A16A07" w14:textId="4EE59F94" w:rsidR="003561BB" w:rsidRPr="00B91AFE" w:rsidRDefault="00B91AFE" w:rsidP="00871127">
      <w:pPr>
        <w:pStyle w:val="NoSpacing"/>
        <w:rPr>
          <w:sz w:val="18"/>
          <w:szCs w:val="18"/>
        </w:rPr>
      </w:pPr>
      <w:r w:rsidRPr="00B91AFE">
        <w:rPr>
          <w:b/>
          <w:bCs/>
          <w:sz w:val="18"/>
          <w:szCs w:val="18"/>
          <w:u w:val="single"/>
        </w:rPr>
        <w:t>£170 DONATED</w:t>
      </w:r>
      <w:r w:rsidRPr="00B91AFE">
        <w:rPr>
          <w:sz w:val="18"/>
          <w:szCs w:val="18"/>
        </w:rPr>
        <w:t xml:space="preserve"> </w:t>
      </w:r>
      <w:r w:rsidR="003561BB" w:rsidRPr="00B91AFE">
        <w:rPr>
          <w:sz w:val="18"/>
          <w:szCs w:val="18"/>
        </w:rPr>
        <w:t>to church restoration funds from the Sunday morning teas</w:t>
      </w:r>
      <w:r w:rsidR="00E21338" w:rsidRPr="00B91AFE">
        <w:rPr>
          <w:sz w:val="18"/>
          <w:szCs w:val="18"/>
        </w:rPr>
        <w:t xml:space="preserve"> in St. Patric</w:t>
      </w:r>
      <w:r w:rsidRPr="00B91AFE">
        <w:rPr>
          <w:sz w:val="18"/>
          <w:szCs w:val="18"/>
        </w:rPr>
        <w:t>k</w:t>
      </w:r>
      <w:r w:rsidR="00E21338" w:rsidRPr="00B91AFE">
        <w:rPr>
          <w:sz w:val="18"/>
          <w:szCs w:val="18"/>
        </w:rPr>
        <w:t>’s</w:t>
      </w:r>
      <w:r w:rsidR="003561BB" w:rsidRPr="00B91AFE">
        <w:rPr>
          <w:sz w:val="18"/>
          <w:szCs w:val="18"/>
        </w:rPr>
        <w:t>.  Would like to thank everyone for their contributions to our little get together on Sundays</w:t>
      </w:r>
      <w:r w:rsidRPr="00B91AFE">
        <w:rPr>
          <w:sz w:val="18"/>
          <w:szCs w:val="18"/>
        </w:rPr>
        <w:t>. (Grace)</w:t>
      </w:r>
    </w:p>
    <w:p w14:paraId="0D22D2E4" w14:textId="639C60F5" w:rsidR="00590EEE" w:rsidRPr="004E5B2F" w:rsidRDefault="00590EEE" w:rsidP="00B86C5C">
      <w:pPr>
        <w:pStyle w:val="NoSpacing"/>
        <w:rPr>
          <w:sz w:val="18"/>
          <w:szCs w:val="18"/>
        </w:rPr>
      </w:pPr>
    </w:p>
    <w:p w14:paraId="4EDE51C9" w14:textId="77777777" w:rsidR="00307057" w:rsidRPr="00E77DD6" w:rsidRDefault="00307057" w:rsidP="00871127">
      <w:pPr>
        <w:pStyle w:val="NoSpacing"/>
        <w:rPr>
          <w:sz w:val="18"/>
          <w:szCs w:val="18"/>
        </w:rPr>
      </w:pPr>
    </w:p>
    <w:p w14:paraId="1B096E8E" w14:textId="77777777" w:rsidR="00D83106" w:rsidRDefault="00D83106" w:rsidP="000A677D">
      <w:pPr>
        <w:pStyle w:val="NoSpacing"/>
        <w:rPr>
          <w:sz w:val="20"/>
          <w:szCs w:val="20"/>
        </w:rPr>
      </w:pPr>
    </w:p>
    <w:p w14:paraId="11ECE42F" w14:textId="77777777" w:rsidR="003A412F" w:rsidRDefault="003A412F" w:rsidP="00F60377">
      <w:pPr>
        <w:pStyle w:val="NoSpacing"/>
        <w:ind w:firstLine="720"/>
        <w:rPr>
          <w:b/>
          <w:bCs/>
          <w:sz w:val="20"/>
          <w:szCs w:val="20"/>
        </w:rPr>
      </w:pPr>
    </w:p>
    <w:p w14:paraId="7679EA21" w14:textId="04356E9B" w:rsidR="001C0886" w:rsidRPr="00EF4C81" w:rsidRDefault="001C0886" w:rsidP="00456561">
      <w:pPr>
        <w:pStyle w:val="NoSpacing"/>
        <w:rPr>
          <w:sz w:val="16"/>
          <w:szCs w:val="16"/>
        </w:rPr>
      </w:pPr>
    </w:p>
    <w:p w14:paraId="47B404A7" w14:textId="63749C6C" w:rsidR="00841FC7" w:rsidRPr="00841FC7" w:rsidRDefault="00841FC7" w:rsidP="00841FC7">
      <w:pPr>
        <w:pStyle w:val="NoSpacing"/>
        <w:jc w:val="center"/>
        <w:rPr>
          <w:rFonts w:cs="Times New Roman"/>
          <w:b/>
          <w:bCs/>
          <w:sz w:val="18"/>
          <w:szCs w:val="18"/>
          <w:u w:val="single"/>
        </w:rPr>
      </w:pPr>
      <w:r w:rsidRPr="00841FC7">
        <w:rPr>
          <w:rFonts w:cs="Times New Roman"/>
          <w:b/>
          <w:bCs/>
          <w:sz w:val="18"/>
          <w:szCs w:val="18"/>
          <w:u w:val="single"/>
        </w:rPr>
        <w:t xml:space="preserve">READINGS FOR </w:t>
      </w:r>
      <w:r w:rsidR="006413CC">
        <w:rPr>
          <w:rFonts w:cs="Times New Roman"/>
          <w:b/>
          <w:bCs/>
          <w:sz w:val="18"/>
          <w:szCs w:val="18"/>
          <w:u w:val="single"/>
        </w:rPr>
        <w:t>5</w:t>
      </w:r>
      <w:r w:rsidR="004F76FD" w:rsidRPr="004F76FD">
        <w:rPr>
          <w:rFonts w:cs="Times New Roman"/>
          <w:b/>
          <w:bCs/>
          <w:sz w:val="18"/>
          <w:szCs w:val="18"/>
          <w:u w:val="single"/>
          <w:vertAlign w:val="superscript"/>
        </w:rPr>
        <w:t>th</w:t>
      </w:r>
      <w:r w:rsidR="004F76FD">
        <w:rPr>
          <w:rFonts w:cs="Times New Roman"/>
          <w:b/>
          <w:bCs/>
          <w:sz w:val="18"/>
          <w:szCs w:val="18"/>
          <w:u w:val="single"/>
        </w:rPr>
        <w:t xml:space="preserve"> </w:t>
      </w:r>
      <w:r w:rsidR="00E31733">
        <w:rPr>
          <w:rFonts w:cs="Times New Roman"/>
          <w:b/>
          <w:bCs/>
          <w:sz w:val="18"/>
          <w:szCs w:val="18"/>
          <w:u w:val="single"/>
        </w:rPr>
        <w:t>SUNDAY IN ORDINARY TIME {C}</w:t>
      </w:r>
    </w:p>
    <w:p w14:paraId="6023540E" w14:textId="1A410426" w:rsidR="00841FC7" w:rsidRPr="004329A8" w:rsidRDefault="006413CC" w:rsidP="004329A8">
      <w:pPr>
        <w:pStyle w:val="NoSpacing"/>
        <w:jc w:val="center"/>
        <w:rPr>
          <w:rFonts w:cs="Times New Roman"/>
          <w:b/>
          <w:bCs/>
          <w:sz w:val="18"/>
          <w:szCs w:val="18"/>
          <w:u w:val="single"/>
        </w:rPr>
      </w:pPr>
      <w:r>
        <w:rPr>
          <w:rFonts w:cs="Times New Roman"/>
          <w:b/>
          <w:bCs/>
          <w:sz w:val="18"/>
          <w:szCs w:val="18"/>
          <w:u w:val="single"/>
        </w:rPr>
        <w:t>February 6</w:t>
      </w:r>
      <w:r w:rsidRPr="006413CC">
        <w:rPr>
          <w:rFonts w:cs="Times New Roman"/>
          <w:b/>
          <w:bCs/>
          <w:sz w:val="18"/>
          <w:szCs w:val="18"/>
          <w:u w:val="single"/>
          <w:vertAlign w:val="superscript"/>
        </w:rPr>
        <w:t>th</w:t>
      </w:r>
      <w:r>
        <w:rPr>
          <w:rFonts w:cs="Times New Roman"/>
          <w:b/>
          <w:bCs/>
          <w:sz w:val="18"/>
          <w:szCs w:val="18"/>
          <w:u w:val="single"/>
        </w:rPr>
        <w:t xml:space="preserve">, </w:t>
      </w:r>
      <w:r w:rsidR="004329A8" w:rsidRPr="004329A8">
        <w:rPr>
          <w:rFonts w:cs="Times New Roman"/>
          <w:b/>
          <w:bCs/>
          <w:sz w:val="18"/>
          <w:szCs w:val="18"/>
          <w:u w:val="single"/>
        </w:rPr>
        <w:t>2022</w:t>
      </w:r>
    </w:p>
    <w:p w14:paraId="465C91AD" w14:textId="77777777" w:rsidR="00841FC7" w:rsidRDefault="00841FC7" w:rsidP="00841FC7">
      <w:pPr>
        <w:pStyle w:val="NoSpacing"/>
        <w:rPr>
          <w:rFonts w:cs="Times New Roman"/>
          <w:sz w:val="18"/>
          <w:szCs w:val="18"/>
        </w:rPr>
      </w:pPr>
    </w:p>
    <w:p w14:paraId="7BE68075" w14:textId="77777777" w:rsidR="004329A8" w:rsidRPr="00841FC7" w:rsidRDefault="004329A8" w:rsidP="00841FC7">
      <w:pPr>
        <w:pStyle w:val="NoSpacing"/>
        <w:rPr>
          <w:rFonts w:cs="Times New Roman"/>
          <w:sz w:val="18"/>
          <w:szCs w:val="18"/>
        </w:rPr>
      </w:pPr>
    </w:p>
    <w:p w14:paraId="603FDEAD" w14:textId="77777777" w:rsidR="007C0C58" w:rsidRDefault="00841FC7" w:rsidP="007C0C58">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7C0C58">
        <w:rPr>
          <w:rFonts w:cs="Times New Roman"/>
          <w:sz w:val="18"/>
          <w:szCs w:val="18"/>
        </w:rPr>
        <w:tab/>
      </w:r>
      <w:r w:rsidR="007C0C58">
        <w:rPr>
          <w:rFonts w:cs="Times New Roman"/>
          <w:sz w:val="18"/>
          <w:szCs w:val="18"/>
        </w:rPr>
        <w:tab/>
      </w:r>
      <w:r w:rsidR="007C0C58" w:rsidRPr="007C0C58">
        <w:rPr>
          <w:rFonts w:cs="Times New Roman"/>
          <w:sz w:val="18"/>
          <w:szCs w:val="18"/>
        </w:rPr>
        <w:t>Isaiah 6:1-2,3-8</w:t>
      </w:r>
    </w:p>
    <w:p w14:paraId="5688141A" w14:textId="534A30D3" w:rsidR="007C0C58" w:rsidRPr="007C0C58" w:rsidRDefault="007C0C58" w:rsidP="007C0C58">
      <w:pPr>
        <w:pStyle w:val="NoSpacing"/>
        <w:rPr>
          <w:rFonts w:cs="Times New Roman"/>
          <w:sz w:val="18"/>
          <w:szCs w:val="18"/>
        </w:rPr>
      </w:pPr>
      <w:r w:rsidRPr="007C0C58">
        <w:rPr>
          <w:rFonts w:cs="Times New Roman"/>
          <w:sz w:val="18"/>
          <w:szCs w:val="18"/>
        </w:rPr>
        <w:t xml:space="preserve"> </w:t>
      </w:r>
    </w:p>
    <w:p w14:paraId="401199F8" w14:textId="77777777" w:rsidR="007C0C58" w:rsidRPr="007C0C58" w:rsidRDefault="007C0C58" w:rsidP="007C0C58">
      <w:pPr>
        <w:pStyle w:val="NoSpacing"/>
        <w:rPr>
          <w:rFonts w:cs="Times New Roman"/>
          <w:sz w:val="18"/>
          <w:szCs w:val="18"/>
        </w:rPr>
      </w:pPr>
      <w:r w:rsidRPr="007C0C58">
        <w:rPr>
          <w:rFonts w:cs="Times New Roman"/>
          <w:sz w:val="18"/>
          <w:szCs w:val="18"/>
        </w:rPr>
        <w:t>In the year of King Uzziah’s death I saw the Lord of Hosts seated on a high throne; his train filled the sanctuary; above him stood seraphs, each one with six wings.</w:t>
      </w:r>
    </w:p>
    <w:p w14:paraId="7E4C8AD8" w14:textId="77777777" w:rsidR="007C0C58" w:rsidRPr="007C0C58" w:rsidRDefault="007C0C58" w:rsidP="007C0C58">
      <w:pPr>
        <w:pStyle w:val="NoSpacing"/>
        <w:rPr>
          <w:rFonts w:cs="Times New Roman"/>
          <w:sz w:val="18"/>
          <w:szCs w:val="18"/>
        </w:rPr>
      </w:pPr>
      <w:r w:rsidRPr="007C0C58">
        <w:rPr>
          <w:rFonts w:cs="Times New Roman"/>
          <w:sz w:val="18"/>
          <w:szCs w:val="18"/>
        </w:rPr>
        <w:t xml:space="preserve">  And they cried out to one another in this way,</w:t>
      </w:r>
    </w:p>
    <w:p w14:paraId="597772CF" w14:textId="77777777" w:rsidR="007C0C58" w:rsidRPr="007C0C58" w:rsidRDefault="007C0C58" w:rsidP="007C0C58">
      <w:pPr>
        <w:pStyle w:val="NoSpacing"/>
        <w:rPr>
          <w:rFonts w:cs="Times New Roman"/>
          <w:sz w:val="18"/>
          <w:szCs w:val="18"/>
        </w:rPr>
      </w:pPr>
      <w:r w:rsidRPr="007C0C58">
        <w:rPr>
          <w:rFonts w:cs="Times New Roman"/>
          <w:sz w:val="18"/>
          <w:szCs w:val="18"/>
        </w:rPr>
        <w:t>‘Holy, holy, holy is the Lord of Hosts.</w:t>
      </w:r>
    </w:p>
    <w:p w14:paraId="567C503B" w14:textId="77777777" w:rsidR="007C0C58" w:rsidRPr="007C0C58" w:rsidRDefault="007C0C58" w:rsidP="007C0C58">
      <w:pPr>
        <w:pStyle w:val="NoSpacing"/>
        <w:rPr>
          <w:rFonts w:cs="Times New Roman"/>
          <w:sz w:val="18"/>
          <w:szCs w:val="18"/>
        </w:rPr>
      </w:pPr>
      <w:r w:rsidRPr="007C0C58">
        <w:rPr>
          <w:rFonts w:cs="Times New Roman"/>
          <w:sz w:val="18"/>
          <w:szCs w:val="18"/>
        </w:rPr>
        <w:t>His glory fills the whole earth.’</w:t>
      </w:r>
    </w:p>
    <w:p w14:paraId="7A1EC9E3" w14:textId="77777777" w:rsidR="007C0C58" w:rsidRPr="007C0C58" w:rsidRDefault="007C0C58" w:rsidP="007C0C58">
      <w:pPr>
        <w:pStyle w:val="NoSpacing"/>
        <w:rPr>
          <w:rFonts w:cs="Times New Roman"/>
          <w:sz w:val="18"/>
          <w:szCs w:val="18"/>
        </w:rPr>
      </w:pPr>
      <w:r w:rsidRPr="007C0C58">
        <w:rPr>
          <w:rFonts w:cs="Times New Roman"/>
          <w:sz w:val="18"/>
          <w:szCs w:val="18"/>
        </w:rPr>
        <w:t>The foundations of the threshold shook with the voice of the one who cried out, and the Temple was filled with smoke. I said:</w:t>
      </w:r>
    </w:p>
    <w:p w14:paraId="4FC29928" w14:textId="74C6C859" w:rsidR="007C0C58" w:rsidRPr="007C0C58" w:rsidRDefault="007C0C58" w:rsidP="007C0C58">
      <w:pPr>
        <w:pStyle w:val="NoSpacing"/>
        <w:rPr>
          <w:rFonts w:cs="Times New Roman"/>
          <w:sz w:val="18"/>
          <w:szCs w:val="18"/>
        </w:rPr>
      </w:pPr>
      <w:r w:rsidRPr="007C0C58">
        <w:rPr>
          <w:rFonts w:cs="Times New Roman"/>
          <w:sz w:val="18"/>
          <w:szCs w:val="18"/>
        </w:rPr>
        <w:t>‘What a wretched state I am in! I am lost,</w:t>
      </w:r>
      <w:r w:rsidR="00D51D35">
        <w:rPr>
          <w:rFonts w:cs="Times New Roman"/>
          <w:sz w:val="18"/>
          <w:szCs w:val="18"/>
        </w:rPr>
        <w:t xml:space="preserve"> </w:t>
      </w:r>
      <w:r w:rsidRPr="007C0C58">
        <w:rPr>
          <w:rFonts w:cs="Times New Roman"/>
          <w:sz w:val="18"/>
          <w:szCs w:val="18"/>
        </w:rPr>
        <w:t>for I am a man of unclean lips</w:t>
      </w:r>
      <w:r w:rsidR="00D51D35">
        <w:rPr>
          <w:rFonts w:cs="Times New Roman"/>
          <w:sz w:val="18"/>
          <w:szCs w:val="18"/>
        </w:rPr>
        <w:t xml:space="preserve"> </w:t>
      </w:r>
      <w:r w:rsidRPr="007C0C58">
        <w:rPr>
          <w:rFonts w:cs="Times New Roman"/>
          <w:sz w:val="18"/>
          <w:szCs w:val="18"/>
        </w:rPr>
        <w:t>and I live among a people of unclean lips,</w:t>
      </w:r>
    </w:p>
    <w:p w14:paraId="777A6C2B" w14:textId="77777777" w:rsidR="007C0C58" w:rsidRPr="007C0C58" w:rsidRDefault="007C0C58" w:rsidP="007C0C58">
      <w:pPr>
        <w:pStyle w:val="NoSpacing"/>
        <w:rPr>
          <w:rFonts w:cs="Times New Roman"/>
          <w:sz w:val="18"/>
          <w:szCs w:val="18"/>
        </w:rPr>
      </w:pPr>
      <w:r w:rsidRPr="007C0C58">
        <w:rPr>
          <w:rFonts w:cs="Times New Roman"/>
          <w:sz w:val="18"/>
          <w:szCs w:val="18"/>
        </w:rPr>
        <w:t>and my eyes have looked at the King, the Lord of Hosts.’</w:t>
      </w:r>
    </w:p>
    <w:p w14:paraId="2E94A941" w14:textId="77777777" w:rsidR="007C0C58" w:rsidRPr="007C0C58" w:rsidRDefault="007C0C58" w:rsidP="007C0C58">
      <w:pPr>
        <w:pStyle w:val="NoSpacing"/>
        <w:rPr>
          <w:rFonts w:cs="Times New Roman"/>
          <w:sz w:val="18"/>
          <w:szCs w:val="18"/>
        </w:rPr>
      </w:pPr>
      <w:r w:rsidRPr="007C0C58">
        <w:rPr>
          <w:rFonts w:cs="Times New Roman"/>
          <w:sz w:val="18"/>
          <w:szCs w:val="18"/>
        </w:rPr>
        <w:t>Then one of the seraphs flew to me, holding in his hand a live coal which he had taken from the altar with a pair of tongs. With this he touched my mouth and said:</w:t>
      </w:r>
    </w:p>
    <w:p w14:paraId="23283023" w14:textId="6AF49D12" w:rsidR="007C0C58" w:rsidRPr="007C0C58" w:rsidRDefault="007C0C58" w:rsidP="007C0C58">
      <w:pPr>
        <w:pStyle w:val="NoSpacing"/>
        <w:rPr>
          <w:rFonts w:cs="Times New Roman"/>
          <w:sz w:val="18"/>
          <w:szCs w:val="18"/>
        </w:rPr>
      </w:pPr>
      <w:r w:rsidRPr="007C0C58">
        <w:rPr>
          <w:rFonts w:cs="Times New Roman"/>
          <w:sz w:val="18"/>
          <w:szCs w:val="18"/>
        </w:rPr>
        <w:t>‘See now, this has touched your lips,</w:t>
      </w:r>
      <w:r w:rsidR="00535793">
        <w:rPr>
          <w:rFonts w:cs="Times New Roman"/>
          <w:sz w:val="18"/>
          <w:szCs w:val="18"/>
        </w:rPr>
        <w:t xml:space="preserve"> </w:t>
      </w:r>
      <w:r w:rsidRPr="007C0C58">
        <w:rPr>
          <w:rFonts w:cs="Times New Roman"/>
          <w:sz w:val="18"/>
          <w:szCs w:val="18"/>
        </w:rPr>
        <w:t>your sin is taken away,</w:t>
      </w:r>
      <w:r w:rsidR="00535793">
        <w:rPr>
          <w:rFonts w:cs="Times New Roman"/>
          <w:sz w:val="18"/>
          <w:szCs w:val="18"/>
        </w:rPr>
        <w:t xml:space="preserve"> </w:t>
      </w:r>
      <w:r w:rsidRPr="007C0C58">
        <w:rPr>
          <w:rFonts w:cs="Times New Roman"/>
          <w:sz w:val="18"/>
          <w:szCs w:val="18"/>
        </w:rPr>
        <w:t>your iniquity is purged.’</w:t>
      </w:r>
    </w:p>
    <w:p w14:paraId="57CB6BDB" w14:textId="77777777" w:rsidR="007C0C58" w:rsidRPr="007C0C58" w:rsidRDefault="007C0C58" w:rsidP="007C0C58">
      <w:pPr>
        <w:pStyle w:val="NoSpacing"/>
        <w:rPr>
          <w:rFonts w:cs="Times New Roman"/>
          <w:sz w:val="18"/>
          <w:szCs w:val="18"/>
        </w:rPr>
      </w:pPr>
      <w:r w:rsidRPr="007C0C58">
        <w:rPr>
          <w:rFonts w:cs="Times New Roman"/>
          <w:sz w:val="18"/>
          <w:szCs w:val="18"/>
        </w:rPr>
        <w:t>Then I heard the voice of the Lord saying:</w:t>
      </w:r>
    </w:p>
    <w:p w14:paraId="31F592CA" w14:textId="77777777" w:rsidR="007C0C58" w:rsidRPr="007C0C58" w:rsidRDefault="007C0C58" w:rsidP="007C0C58">
      <w:pPr>
        <w:pStyle w:val="NoSpacing"/>
        <w:rPr>
          <w:rFonts w:cs="Times New Roman"/>
          <w:sz w:val="18"/>
          <w:szCs w:val="18"/>
        </w:rPr>
      </w:pPr>
      <w:r w:rsidRPr="007C0C58">
        <w:rPr>
          <w:rFonts w:cs="Times New Roman"/>
          <w:sz w:val="18"/>
          <w:szCs w:val="18"/>
        </w:rPr>
        <w:t>‘Whom shall I send? Who will be our messenger?’</w:t>
      </w:r>
    </w:p>
    <w:p w14:paraId="5971A6F8" w14:textId="350D2E3E" w:rsidR="0040255A" w:rsidRPr="00C90FE1" w:rsidRDefault="007C0C58" w:rsidP="007C0C58">
      <w:pPr>
        <w:pStyle w:val="NoSpacing"/>
        <w:rPr>
          <w:rFonts w:cs="Times New Roman"/>
          <w:sz w:val="18"/>
          <w:szCs w:val="18"/>
        </w:rPr>
      </w:pPr>
      <w:r w:rsidRPr="007C0C58">
        <w:rPr>
          <w:rFonts w:cs="Times New Roman"/>
          <w:sz w:val="18"/>
          <w:szCs w:val="18"/>
        </w:rPr>
        <w:t>I answered, ‘Here I am, send me.</w:t>
      </w:r>
      <w:r w:rsidRPr="007C0C58">
        <w:rPr>
          <w:rFonts w:cs="Times New Roman"/>
          <w:b/>
          <w:bCs/>
          <w:sz w:val="18"/>
          <w:szCs w:val="18"/>
        </w:rPr>
        <w:t>’</w:t>
      </w: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75C302B6" w14:textId="6E69987F" w:rsidR="00EB4B6E" w:rsidRPr="00EB4B6E" w:rsidRDefault="00841FC7" w:rsidP="00EB4B6E">
      <w:pPr>
        <w:pStyle w:val="NoSpacing"/>
        <w:rPr>
          <w:rFonts w:cs="Times New Roman"/>
          <w:b/>
          <w:bCs/>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841FC7">
        <w:rPr>
          <w:rFonts w:cs="Times New Roman"/>
          <w:b/>
          <w:bCs/>
          <w:sz w:val="18"/>
          <w:szCs w:val="18"/>
        </w:rPr>
        <w:tab/>
      </w:r>
      <w:r w:rsidR="00EB4B6E" w:rsidRPr="00EB4B6E">
        <w:rPr>
          <w:rFonts w:cs="Times New Roman"/>
          <w:sz w:val="18"/>
          <w:szCs w:val="18"/>
        </w:rPr>
        <w:t>1 Corinthians 15:1-11</w:t>
      </w:r>
      <w:r w:rsidR="00EB4B6E" w:rsidRPr="00EB4B6E">
        <w:rPr>
          <w:rFonts w:cs="Times New Roman"/>
          <w:b/>
          <w:bCs/>
          <w:sz w:val="18"/>
          <w:szCs w:val="18"/>
        </w:rPr>
        <w:t xml:space="preserve"> </w:t>
      </w:r>
    </w:p>
    <w:p w14:paraId="554BF3A8" w14:textId="34DAA3D0" w:rsidR="00EB4B6E" w:rsidRPr="00EB4B6E" w:rsidRDefault="00EB4B6E" w:rsidP="00EB4B6E">
      <w:pPr>
        <w:pStyle w:val="NoSpacing"/>
        <w:rPr>
          <w:rFonts w:cs="Times New Roman"/>
          <w:b/>
          <w:bCs/>
          <w:sz w:val="18"/>
          <w:szCs w:val="18"/>
        </w:rPr>
      </w:pPr>
    </w:p>
    <w:p w14:paraId="5DCF5177" w14:textId="78C58AC1" w:rsidR="00EB4B6E" w:rsidRPr="00EB4B6E" w:rsidRDefault="00EB4B6E" w:rsidP="00EB4B6E">
      <w:pPr>
        <w:pStyle w:val="NoSpacing"/>
        <w:rPr>
          <w:rFonts w:cs="Times New Roman"/>
          <w:sz w:val="18"/>
          <w:szCs w:val="18"/>
        </w:rPr>
      </w:pPr>
      <w:r w:rsidRPr="00EB4B6E">
        <w:rPr>
          <w:rFonts w:cs="Times New Roman"/>
          <w:sz w:val="18"/>
          <w:szCs w:val="18"/>
        </w:rPr>
        <w:t>Brothers</w:t>
      </w:r>
      <w:r w:rsidR="00E022D0">
        <w:rPr>
          <w:rFonts w:cs="Times New Roman"/>
          <w:sz w:val="18"/>
          <w:szCs w:val="18"/>
        </w:rPr>
        <w:t xml:space="preserve"> and sisters</w:t>
      </w:r>
      <w:r w:rsidRPr="00EB4B6E">
        <w:rPr>
          <w:rFonts w:cs="Times New Roman"/>
          <w:sz w:val="18"/>
          <w:szCs w:val="18"/>
        </w:rPr>
        <w:t>, I want to remind you of the gospel I preached to you, the gospel that you received and in which you are firmly established; because the gospel will save you only if you keep believing exactly what I preached to you – believing anything else will not lead to anything.</w:t>
      </w:r>
    </w:p>
    <w:p w14:paraId="6865C7DD" w14:textId="5040633A" w:rsidR="00BC418C" w:rsidRPr="00EB4B6E" w:rsidRDefault="00EB4B6E" w:rsidP="00EB4B6E">
      <w:pPr>
        <w:pStyle w:val="NoSpacing"/>
        <w:rPr>
          <w:rFonts w:cs="Times New Roman"/>
          <w:sz w:val="18"/>
          <w:szCs w:val="18"/>
        </w:rPr>
      </w:pPr>
      <w:r w:rsidRPr="00EB4B6E">
        <w:rPr>
          <w:rFonts w:cs="Times New Roman"/>
          <w:sz w:val="18"/>
          <w:szCs w:val="18"/>
        </w:rPr>
        <w:t xml:space="preserve">  Well then, in the first place, I taught you what I had been taught myself, namely that Christ died for our sins, in accordance with the scriptures; that he was buried; and that he was raised to life on the third day, in accordance with the scriptures; that he appeared first to Cephas and secondly to the Twelve. </w:t>
      </w:r>
      <w:r w:rsidR="00E022D0">
        <w:rPr>
          <w:rFonts w:cs="Times New Roman"/>
          <w:sz w:val="18"/>
          <w:szCs w:val="18"/>
        </w:rPr>
        <w:t xml:space="preserve"> </w:t>
      </w:r>
      <w:r w:rsidRPr="00EB4B6E">
        <w:rPr>
          <w:rFonts w:cs="Times New Roman"/>
          <w:sz w:val="18"/>
          <w:szCs w:val="18"/>
        </w:rPr>
        <w:t>Next</w:t>
      </w:r>
      <w:r w:rsidR="00E022D0">
        <w:rPr>
          <w:rFonts w:cs="Times New Roman"/>
          <w:sz w:val="18"/>
          <w:szCs w:val="18"/>
        </w:rPr>
        <w:t>,</w:t>
      </w:r>
      <w:r w:rsidRPr="00EB4B6E">
        <w:rPr>
          <w:rFonts w:cs="Times New Roman"/>
          <w:sz w:val="18"/>
          <w:szCs w:val="18"/>
        </w:rPr>
        <w:t xml:space="preserve"> he appeared to more than five hundred of the brothers at the same time, most of whom are still alive, though some have died; then he appeared to James, and then to all the apostles; and last of all he appeared to me too; it was as though I was born when no one expected it.</w:t>
      </w:r>
    </w:p>
    <w:p w14:paraId="1792ADC3" w14:textId="49DE6E23" w:rsidR="00841FC7" w:rsidRPr="00841FC7" w:rsidRDefault="00E022D0" w:rsidP="00841FC7">
      <w:pPr>
        <w:pStyle w:val="NoSpacing"/>
        <w:rPr>
          <w:rFonts w:cs="Times New Roman"/>
          <w:sz w:val="18"/>
          <w:szCs w:val="18"/>
        </w:rPr>
      </w:pPr>
      <w:r>
        <w:rPr>
          <w:rFonts w:cs="Times New Roman"/>
          <w:sz w:val="18"/>
          <w:szCs w:val="18"/>
        </w:rPr>
        <w:t>B</w:t>
      </w:r>
      <w:r w:rsidRPr="00E022D0">
        <w:rPr>
          <w:rFonts w:cs="Times New Roman"/>
          <w:sz w:val="18"/>
          <w:szCs w:val="18"/>
        </w:rPr>
        <w:t>ut what matters is that I preach what they preach, and this is what you all believed.</w:t>
      </w: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0B1288DB" w14:textId="77777777" w:rsidR="009906A4" w:rsidRPr="009906A4" w:rsidRDefault="009906A4" w:rsidP="009906A4">
      <w:pPr>
        <w:pStyle w:val="NoSpacing"/>
        <w:rPr>
          <w:rFonts w:cs="Times New Roman"/>
          <w:sz w:val="18"/>
          <w:szCs w:val="18"/>
        </w:rPr>
      </w:pPr>
      <w:r w:rsidRPr="009906A4">
        <w:rPr>
          <w:rFonts w:cs="Times New Roman"/>
          <w:sz w:val="18"/>
          <w:szCs w:val="18"/>
        </w:rPr>
        <w:t>Alleluia, alleluia!</w:t>
      </w:r>
    </w:p>
    <w:p w14:paraId="611901F0" w14:textId="77777777" w:rsidR="009906A4" w:rsidRPr="009906A4" w:rsidRDefault="009906A4" w:rsidP="009906A4">
      <w:pPr>
        <w:pStyle w:val="NoSpacing"/>
        <w:rPr>
          <w:rFonts w:cs="Times New Roman"/>
          <w:sz w:val="18"/>
          <w:szCs w:val="18"/>
        </w:rPr>
      </w:pPr>
      <w:r w:rsidRPr="009906A4">
        <w:rPr>
          <w:rFonts w:cs="Times New Roman"/>
          <w:sz w:val="18"/>
          <w:szCs w:val="18"/>
        </w:rPr>
        <w:t>I call you friends, says the Lord,</w:t>
      </w:r>
    </w:p>
    <w:p w14:paraId="176C3FDD" w14:textId="77777777" w:rsidR="009906A4" w:rsidRPr="009906A4" w:rsidRDefault="009906A4" w:rsidP="009906A4">
      <w:pPr>
        <w:pStyle w:val="NoSpacing"/>
        <w:rPr>
          <w:rFonts w:cs="Times New Roman"/>
          <w:sz w:val="18"/>
          <w:szCs w:val="18"/>
        </w:rPr>
      </w:pPr>
      <w:r w:rsidRPr="009906A4">
        <w:rPr>
          <w:rFonts w:cs="Times New Roman"/>
          <w:sz w:val="18"/>
          <w:szCs w:val="18"/>
        </w:rPr>
        <w:t>because I have made known to you</w:t>
      </w:r>
    </w:p>
    <w:p w14:paraId="2EDAB570" w14:textId="77777777" w:rsidR="009906A4" w:rsidRPr="009906A4" w:rsidRDefault="009906A4" w:rsidP="009906A4">
      <w:pPr>
        <w:pStyle w:val="NoSpacing"/>
        <w:rPr>
          <w:rFonts w:cs="Times New Roman"/>
          <w:sz w:val="18"/>
          <w:szCs w:val="18"/>
        </w:rPr>
      </w:pPr>
      <w:r w:rsidRPr="009906A4">
        <w:rPr>
          <w:rFonts w:cs="Times New Roman"/>
          <w:sz w:val="18"/>
          <w:szCs w:val="18"/>
        </w:rPr>
        <w:t xml:space="preserve">everything I have learnt from my </w:t>
      </w:r>
      <w:proofErr w:type="gramStart"/>
      <w:r w:rsidRPr="009906A4">
        <w:rPr>
          <w:rFonts w:cs="Times New Roman"/>
          <w:sz w:val="18"/>
          <w:szCs w:val="18"/>
        </w:rPr>
        <w:t>Father</w:t>
      </w:r>
      <w:proofErr w:type="gramEnd"/>
      <w:r w:rsidRPr="009906A4">
        <w:rPr>
          <w:rFonts w:cs="Times New Roman"/>
          <w:sz w:val="18"/>
          <w:szCs w:val="18"/>
        </w:rPr>
        <w:t>.</w:t>
      </w:r>
    </w:p>
    <w:p w14:paraId="258E35AF" w14:textId="176F4D5A" w:rsidR="00F30F78" w:rsidRDefault="009906A4" w:rsidP="009906A4">
      <w:pPr>
        <w:pStyle w:val="NoSpacing"/>
        <w:rPr>
          <w:rFonts w:cs="Times New Roman"/>
          <w:sz w:val="18"/>
          <w:szCs w:val="18"/>
        </w:rPr>
      </w:pPr>
      <w:r w:rsidRPr="009906A4">
        <w:rPr>
          <w:rFonts w:cs="Times New Roman"/>
          <w:sz w:val="18"/>
          <w:szCs w:val="18"/>
        </w:rPr>
        <w:t>Alleluia!</w:t>
      </w:r>
    </w:p>
    <w:p w14:paraId="7A955889" w14:textId="77777777" w:rsidR="009906A4" w:rsidRDefault="009906A4" w:rsidP="009906A4">
      <w:pPr>
        <w:pStyle w:val="NoSpacing"/>
        <w:rPr>
          <w:rFonts w:cs="Times New Roman"/>
          <w:sz w:val="18"/>
          <w:szCs w:val="18"/>
        </w:rPr>
      </w:pPr>
    </w:p>
    <w:p w14:paraId="1A595D22" w14:textId="77777777" w:rsidR="009906A4" w:rsidRPr="00841FC7" w:rsidRDefault="009906A4" w:rsidP="009906A4">
      <w:pPr>
        <w:pStyle w:val="NoSpacing"/>
        <w:rPr>
          <w:rFonts w:cs="Times New Roman"/>
          <w:sz w:val="18"/>
          <w:szCs w:val="18"/>
        </w:rPr>
      </w:pPr>
    </w:p>
    <w:p w14:paraId="4478746A" w14:textId="3C602D39" w:rsidR="0010594F" w:rsidRPr="0010594F" w:rsidRDefault="00841FC7" w:rsidP="0010594F">
      <w:pPr>
        <w:pStyle w:val="NoSpacing"/>
        <w:rPr>
          <w:rFonts w:cs="Times New Roman"/>
          <w:b/>
          <w:bCs/>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B32986">
        <w:rPr>
          <w:rFonts w:cs="Times New Roman"/>
          <w:b/>
          <w:bCs/>
          <w:sz w:val="18"/>
          <w:szCs w:val="18"/>
        </w:rPr>
        <w:tab/>
      </w:r>
      <w:r w:rsidR="00B32986">
        <w:rPr>
          <w:rFonts w:cs="Times New Roman"/>
          <w:b/>
          <w:bCs/>
          <w:sz w:val="18"/>
          <w:szCs w:val="18"/>
        </w:rPr>
        <w:tab/>
      </w:r>
      <w:r w:rsidR="0010594F" w:rsidRPr="0010594F">
        <w:rPr>
          <w:rFonts w:cs="Times New Roman"/>
          <w:sz w:val="18"/>
          <w:szCs w:val="18"/>
        </w:rPr>
        <w:t>Luke 5:1-11</w:t>
      </w:r>
      <w:r w:rsidR="0010594F" w:rsidRPr="0010594F">
        <w:rPr>
          <w:rFonts w:cs="Times New Roman"/>
          <w:b/>
          <w:bCs/>
          <w:sz w:val="18"/>
          <w:szCs w:val="18"/>
        </w:rPr>
        <w:t xml:space="preserve"> </w:t>
      </w:r>
    </w:p>
    <w:p w14:paraId="5C16D88E" w14:textId="7BE8A060" w:rsidR="0010594F" w:rsidRPr="0010594F" w:rsidRDefault="0010594F" w:rsidP="0010594F">
      <w:pPr>
        <w:pStyle w:val="NoSpacing"/>
        <w:rPr>
          <w:rFonts w:cs="Times New Roman"/>
          <w:b/>
          <w:bCs/>
          <w:sz w:val="18"/>
          <w:szCs w:val="18"/>
        </w:rPr>
      </w:pPr>
    </w:p>
    <w:p w14:paraId="737E9573" w14:textId="77777777" w:rsidR="0010594F" w:rsidRPr="006413CC" w:rsidRDefault="0010594F" w:rsidP="0010594F">
      <w:pPr>
        <w:pStyle w:val="NoSpacing"/>
        <w:rPr>
          <w:rFonts w:cs="Times New Roman"/>
          <w:sz w:val="18"/>
          <w:szCs w:val="18"/>
        </w:rPr>
      </w:pPr>
      <w:r w:rsidRPr="006413CC">
        <w:rPr>
          <w:rFonts w:cs="Times New Roman"/>
          <w:sz w:val="18"/>
          <w:szCs w:val="18"/>
        </w:rPr>
        <w:t>Jesus was standing one day by the Lake of Gennesaret, with the crowd pressing round him listening to the word of God, when he caught sight of two boats close to the bank. The fishermen had gone out of them and were washing their nets. He got into one of the boats – it was Simon’s – and asked him to put out a little from the shore. Then he sat down and taught the crowds from the boat.</w:t>
      </w:r>
    </w:p>
    <w:p w14:paraId="5A38631F" w14:textId="72C31790" w:rsidR="0010594F" w:rsidRPr="006413CC" w:rsidRDefault="0010594F" w:rsidP="0010594F">
      <w:pPr>
        <w:pStyle w:val="NoSpacing"/>
        <w:rPr>
          <w:rFonts w:cs="Times New Roman"/>
          <w:sz w:val="18"/>
          <w:szCs w:val="18"/>
        </w:rPr>
      </w:pPr>
      <w:r w:rsidRPr="006413CC">
        <w:rPr>
          <w:rFonts w:cs="Times New Roman"/>
          <w:sz w:val="18"/>
          <w:szCs w:val="18"/>
        </w:rPr>
        <w:t xml:space="preserve">  When he had finished </w:t>
      </w:r>
      <w:proofErr w:type="gramStart"/>
      <w:r w:rsidRPr="006413CC">
        <w:rPr>
          <w:rFonts w:cs="Times New Roman"/>
          <w:sz w:val="18"/>
          <w:szCs w:val="18"/>
        </w:rPr>
        <w:t>speaking</w:t>
      </w:r>
      <w:proofErr w:type="gramEnd"/>
      <w:r w:rsidRPr="006413CC">
        <w:rPr>
          <w:rFonts w:cs="Times New Roman"/>
          <w:sz w:val="18"/>
          <w:szCs w:val="18"/>
        </w:rPr>
        <w:t xml:space="preserve"> he said to Simon, ‘Put out into deep water and pay out your nets for a catch.’ </w:t>
      </w:r>
      <w:r w:rsidR="006413CC">
        <w:rPr>
          <w:rFonts w:cs="Times New Roman"/>
          <w:sz w:val="18"/>
          <w:szCs w:val="18"/>
        </w:rPr>
        <w:t xml:space="preserve">                </w:t>
      </w:r>
      <w:r w:rsidRPr="006413CC">
        <w:rPr>
          <w:rFonts w:cs="Times New Roman"/>
          <w:sz w:val="18"/>
          <w:szCs w:val="18"/>
        </w:rPr>
        <w:t xml:space="preserve">‘Master,’ Simon replied, ‘we worked hard all night long and caught nothing, but if you say so, I will pay out the nets.’ And when they had done </w:t>
      </w:r>
      <w:proofErr w:type="gramStart"/>
      <w:r w:rsidRPr="006413CC">
        <w:rPr>
          <w:rFonts w:cs="Times New Roman"/>
          <w:sz w:val="18"/>
          <w:szCs w:val="18"/>
        </w:rPr>
        <w:t>this</w:t>
      </w:r>
      <w:proofErr w:type="gramEnd"/>
      <w:r w:rsidRPr="006413CC">
        <w:rPr>
          <w:rFonts w:cs="Times New Roman"/>
          <w:sz w:val="18"/>
          <w:szCs w:val="18"/>
        </w:rPr>
        <w:t xml:space="preserve"> they netted such a huge number of fish that their nets began to tear, so they signalled to their companions in the other boat to come and help them; when these came, they filled the two boats to sinking point.</w:t>
      </w:r>
    </w:p>
    <w:p w14:paraId="6303D723" w14:textId="403F9053" w:rsidR="008D4A62" w:rsidRPr="006413CC" w:rsidRDefault="0010594F" w:rsidP="0010594F">
      <w:pPr>
        <w:pStyle w:val="NoSpacing"/>
        <w:rPr>
          <w:rFonts w:cs="Times New Roman"/>
          <w:sz w:val="18"/>
          <w:szCs w:val="18"/>
        </w:rPr>
      </w:pPr>
      <w:r w:rsidRPr="006413CC">
        <w:rPr>
          <w:rFonts w:cs="Times New Roman"/>
          <w:sz w:val="18"/>
          <w:szCs w:val="18"/>
        </w:rPr>
        <w:t xml:space="preserve">  When Simon Peter saw </w:t>
      </w:r>
      <w:proofErr w:type="gramStart"/>
      <w:r w:rsidRPr="006413CC">
        <w:rPr>
          <w:rFonts w:cs="Times New Roman"/>
          <w:sz w:val="18"/>
          <w:szCs w:val="18"/>
        </w:rPr>
        <w:t>this</w:t>
      </w:r>
      <w:proofErr w:type="gramEnd"/>
      <w:r w:rsidRPr="006413CC">
        <w:rPr>
          <w:rFonts w:cs="Times New Roman"/>
          <w:sz w:val="18"/>
          <w:szCs w:val="18"/>
        </w:rPr>
        <w:t xml:space="preserve"> he fell at the knees of Jesus saying, ‘Leave me, Lord; I am a sinful man.’ For he and all his companions were completely overcome by the catch they had made; so </w:t>
      </w:r>
      <w:proofErr w:type="gramStart"/>
      <w:r w:rsidRPr="006413CC">
        <w:rPr>
          <w:rFonts w:cs="Times New Roman"/>
          <w:sz w:val="18"/>
          <w:szCs w:val="18"/>
        </w:rPr>
        <w:t>also</w:t>
      </w:r>
      <w:proofErr w:type="gramEnd"/>
      <w:r w:rsidRPr="006413CC">
        <w:rPr>
          <w:rFonts w:cs="Times New Roman"/>
          <w:sz w:val="18"/>
          <w:szCs w:val="18"/>
        </w:rPr>
        <w:t xml:space="preserve"> were James and John, sons of Zebedee, who were Simon’s partners. But Jesus said to Simon, ‘Do not be afraid; from now on it is men you will catch.’ Then, bringing their boats back to land, they left everything and followed him.</w:t>
      </w:r>
    </w:p>
    <w:sectPr w:rsidR="008D4A62" w:rsidRPr="006413C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6EB7" w14:textId="77777777" w:rsidR="00B326E6" w:rsidRDefault="00B326E6" w:rsidP="003D4C43">
      <w:pPr>
        <w:spacing w:after="0" w:line="240" w:lineRule="auto"/>
      </w:pPr>
      <w:r>
        <w:separator/>
      </w:r>
    </w:p>
  </w:endnote>
  <w:endnote w:type="continuationSeparator" w:id="0">
    <w:p w14:paraId="237B9054" w14:textId="77777777" w:rsidR="00B326E6" w:rsidRDefault="00B326E6"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A8A8" w14:textId="77777777" w:rsidR="00B326E6" w:rsidRDefault="00B326E6" w:rsidP="003D4C43">
      <w:pPr>
        <w:spacing w:after="0" w:line="240" w:lineRule="auto"/>
      </w:pPr>
      <w:r>
        <w:separator/>
      </w:r>
    </w:p>
  </w:footnote>
  <w:footnote w:type="continuationSeparator" w:id="0">
    <w:p w14:paraId="5A6202CB" w14:textId="77777777" w:rsidR="00B326E6" w:rsidRDefault="00B326E6"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E99"/>
    <w:rsid w:val="00001350"/>
    <w:rsid w:val="0000136C"/>
    <w:rsid w:val="00002E06"/>
    <w:rsid w:val="00003472"/>
    <w:rsid w:val="00003DE4"/>
    <w:rsid w:val="00004936"/>
    <w:rsid w:val="000052AD"/>
    <w:rsid w:val="00005D94"/>
    <w:rsid w:val="000062CB"/>
    <w:rsid w:val="00006930"/>
    <w:rsid w:val="000069F9"/>
    <w:rsid w:val="00006BFA"/>
    <w:rsid w:val="00007E06"/>
    <w:rsid w:val="00007E1B"/>
    <w:rsid w:val="00010F9C"/>
    <w:rsid w:val="000111AE"/>
    <w:rsid w:val="00011219"/>
    <w:rsid w:val="0001131B"/>
    <w:rsid w:val="00012888"/>
    <w:rsid w:val="00014124"/>
    <w:rsid w:val="00015055"/>
    <w:rsid w:val="0001510D"/>
    <w:rsid w:val="000154A4"/>
    <w:rsid w:val="000159DF"/>
    <w:rsid w:val="00015AC8"/>
    <w:rsid w:val="00015BC1"/>
    <w:rsid w:val="00015E01"/>
    <w:rsid w:val="00016818"/>
    <w:rsid w:val="00016B61"/>
    <w:rsid w:val="00016D2F"/>
    <w:rsid w:val="00016F22"/>
    <w:rsid w:val="00016FEE"/>
    <w:rsid w:val="0001764B"/>
    <w:rsid w:val="00017FA6"/>
    <w:rsid w:val="00020673"/>
    <w:rsid w:val="00020966"/>
    <w:rsid w:val="00021221"/>
    <w:rsid w:val="00021A91"/>
    <w:rsid w:val="000225C1"/>
    <w:rsid w:val="00022EFF"/>
    <w:rsid w:val="00023062"/>
    <w:rsid w:val="0002358D"/>
    <w:rsid w:val="00023FE6"/>
    <w:rsid w:val="0002410B"/>
    <w:rsid w:val="0002432A"/>
    <w:rsid w:val="00024B4D"/>
    <w:rsid w:val="00024DFF"/>
    <w:rsid w:val="0002504D"/>
    <w:rsid w:val="0002517B"/>
    <w:rsid w:val="000252ED"/>
    <w:rsid w:val="000253B1"/>
    <w:rsid w:val="00025507"/>
    <w:rsid w:val="00025A5C"/>
    <w:rsid w:val="00026242"/>
    <w:rsid w:val="00031DAB"/>
    <w:rsid w:val="00031FAA"/>
    <w:rsid w:val="00032020"/>
    <w:rsid w:val="000323D1"/>
    <w:rsid w:val="00032FDC"/>
    <w:rsid w:val="0003411B"/>
    <w:rsid w:val="000348CF"/>
    <w:rsid w:val="00034CB0"/>
    <w:rsid w:val="0003562B"/>
    <w:rsid w:val="00035EF0"/>
    <w:rsid w:val="00035FD9"/>
    <w:rsid w:val="000364A4"/>
    <w:rsid w:val="000364B7"/>
    <w:rsid w:val="00036619"/>
    <w:rsid w:val="00036876"/>
    <w:rsid w:val="00037D1C"/>
    <w:rsid w:val="00037E20"/>
    <w:rsid w:val="00037F6D"/>
    <w:rsid w:val="00040306"/>
    <w:rsid w:val="00040704"/>
    <w:rsid w:val="00040ADF"/>
    <w:rsid w:val="00040BB0"/>
    <w:rsid w:val="00040C9A"/>
    <w:rsid w:val="00040F67"/>
    <w:rsid w:val="000419AC"/>
    <w:rsid w:val="00041DC9"/>
    <w:rsid w:val="00042026"/>
    <w:rsid w:val="00042419"/>
    <w:rsid w:val="000425A0"/>
    <w:rsid w:val="0004273C"/>
    <w:rsid w:val="0004380C"/>
    <w:rsid w:val="000443DD"/>
    <w:rsid w:val="0004468A"/>
    <w:rsid w:val="00045148"/>
    <w:rsid w:val="000453D1"/>
    <w:rsid w:val="0004564C"/>
    <w:rsid w:val="000457D6"/>
    <w:rsid w:val="00046048"/>
    <w:rsid w:val="00046194"/>
    <w:rsid w:val="000469A2"/>
    <w:rsid w:val="00050D15"/>
    <w:rsid w:val="00050F51"/>
    <w:rsid w:val="0005103D"/>
    <w:rsid w:val="00051706"/>
    <w:rsid w:val="00051F55"/>
    <w:rsid w:val="00052C0B"/>
    <w:rsid w:val="00052EBC"/>
    <w:rsid w:val="00054495"/>
    <w:rsid w:val="000549E4"/>
    <w:rsid w:val="000553FB"/>
    <w:rsid w:val="00055F1D"/>
    <w:rsid w:val="00056105"/>
    <w:rsid w:val="00056CE8"/>
    <w:rsid w:val="000607D5"/>
    <w:rsid w:val="000607EF"/>
    <w:rsid w:val="000608B5"/>
    <w:rsid w:val="0006167D"/>
    <w:rsid w:val="00061885"/>
    <w:rsid w:val="00061E67"/>
    <w:rsid w:val="0006267A"/>
    <w:rsid w:val="00062877"/>
    <w:rsid w:val="00062E0A"/>
    <w:rsid w:val="00063418"/>
    <w:rsid w:val="00063FBE"/>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E97"/>
    <w:rsid w:val="0007107C"/>
    <w:rsid w:val="00071593"/>
    <w:rsid w:val="00071915"/>
    <w:rsid w:val="000719B4"/>
    <w:rsid w:val="0007279D"/>
    <w:rsid w:val="000735D0"/>
    <w:rsid w:val="00073ADE"/>
    <w:rsid w:val="00073DD2"/>
    <w:rsid w:val="00074693"/>
    <w:rsid w:val="000748C5"/>
    <w:rsid w:val="0007620B"/>
    <w:rsid w:val="000763DC"/>
    <w:rsid w:val="00076515"/>
    <w:rsid w:val="00077205"/>
    <w:rsid w:val="00080373"/>
    <w:rsid w:val="000809BB"/>
    <w:rsid w:val="00080A18"/>
    <w:rsid w:val="0008152C"/>
    <w:rsid w:val="00081A5B"/>
    <w:rsid w:val="000823C0"/>
    <w:rsid w:val="000828E1"/>
    <w:rsid w:val="00082B9B"/>
    <w:rsid w:val="00082D93"/>
    <w:rsid w:val="0008338E"/>
    <w:rsid w:val="000833F8"/>
    <w:rsid w:val="00083730"/>
    <w:rsid w:val="00084292"/>
    <w:rsid w:val="00084316"/>
    <w:rsid w:val="00084B1F"/>
    <w:rsid w:val="00084B82"/>
    <w:rsid w:val="000851DE"/>
    <w:rsid w:val="00085EDB"/>
    <w:rsid w:val="0008619A"/>
    <w:rsid w:val="00086757"/>
    <w:rsid w:val="00087E9A"/>
    <w:rsid w:val="00090C98"/>
    <w:rsid w:val="000914DC"/>
    <w:rsid w:val="0009165F"/>
    <w:rsid w:val="00093869"/>
    <w:rsid w:val="00093BDB"/>
    <w:rsid w:val="00094419"/>
    <w:rsid w:val="000944B9"/>
    <w:rsid w:val="00094CC0"/>
    <w:rsid w:val="00094E17"/>
    <w:rsid w:val="00094FFA"/>
    <w:rsid w:val="000957A4"/>
    <w:rsid w:val="00096DFF"/>
    <w:rsid w:val="000970F5"/>
    <w:rsid w:val="000973B9"/>
    <w:rsid w:val="0009747F"/>
    <w:rsid w:val="00097539"/>
    <w:rsid w:val="00097A67"/>
    <w:rsid w:val="00097DF8"/>
    <w:rsid w:val="00097F75"/>
    <w:rsid w:val="000A08F4"/>
    <w:rsid w:val="000A1F86"/>
    <w:rsid w:val="000A211D"/>
    <w:rsid w:val="000A35DA"/>
    <w:rsid w:val="000A3CA9"/>
    <w:rsid w:val="000A436D"/>
    <w:rsid w:val="000A56A4"/>
    <w:rsid w:val="000A577E"/>
    <w:rsid w:val="000A5F2E"/>
    <w:rsid w:val="000A65F4"/>
    <w:rsid w:val="000A677D"/>
    <w:rsid w:val="000A7166"/>
    <w:rsid w:val="000B00F0"/>
    <w:rsid w:val="000B0445"/>
    <w:rsid w:val="000B05AC"/>
    <w:rsid w:val="000B0B6B"/>
    <w:rsid w:val="000B10AD"/>
    <w:rsid w:val="000B18E0"/>
    <w:rsid w:val="000B22C9"/>
    <w:rsid w:val="000B29DB"/>
    <w:rsid w:val="000B2DC2"/>
    <w:rsid w:val="000B2FB7"/>
    <w:rsid w:val="000B32C8"/>
    <w:rsid w:val="000B3395"/>
    <w:rsid w:val="000B3E1B"/>
    <w:rsid w:val="000B3E2D"/>
    <w:rsid w:val="000B4F45"/>
    <w:rsid w:val="000B5926"/>
    <w:rsid w:val="000B60C9"/>
    <w:rsid w:val="000B74BA"/>
    <w:rsid w:val="000B78D1"/>
    <w:rsid w:val="000C006B"/>
    <w:rsid w:val="000C0455"/>
    <w:rsid w:val="000C0587"/>
    <w:rsid w:val="000C0766"/>
    <w:rsid w:val="000C09F9"/>
    <w:rsid w:val="000C0F27"/>
    <w:rsid w:val="000C180D"/>
    <w:rsid w:val="000C1840"/>
    <w:rsid w:val="000C195C"/>
    <w:rsid w:val="000C2C08"/>
    <w:rsid w:val="000C4032"/>
    <w:rsid w:val="000C4316"/>
    <w:rsid w:val="000C45D0"/>
    <w:rsid w:val="000C4AA6"/>
    <w:rsid w:val="000C525D"/>
    <w:rsid w:val="000C5C3B"/>
    <w:rsid w:val="000C5F6B"/>
    <w:rsid w:val="000C6848"/>
    <w:rsid w:val="000C6959"/>
    <w:rsid w:val="000C69D2"/>
    <w:rsid w:val="000C7101"/>
    <w:rsid w:val="000C7264"/>
    <w:rsid w:val="000C728D"/>
    <w:rsid w:val="000D04BE"/>
    <w:rsid w:val="000D0789"/>
    <w:rsid w:val="000D09A8"/>
    <w:rsid w:val="000D0EEE"/>
    <w:rsid w:val="000D122C"/>
    <w:rsid w:val="000D1AAF"/>
    <w:rsid w:val="000D1D63"/>
    <w:rsid w:val="000D259A"/>
    <w:rsid w:val="000D2B6B"/>
    <w:rsid w:val="000D31E9"/>
    <w:rsid w:val="000D3A01"/>
    <w:rsid w:val="000D4A94"/>
    <w:rsid w:val="000D542A"/>
    <w:rsid w:val="000D5966"/>
    <w:rsid w:val="000D5E8D"/>
    <w:rsid w:val="000D5FEF"/>
    <w:rsid w:val="000D6200"/>
    <w:rsid w:val="000D6210"/>
    <w:rsid w:val="000D6C8B"/>
    <w:rsid w:val="000D6CA2"/>
    <w:rsid w:val="000D6D1C"/>
    <w:rsid w:val="000D6F49"/>
    <w:rsid w:val="000D7887"/>
    <w:rsid w:val="000D79CD"/>
    <w:rsid w:val="000D7D77"/>
    <w:rsid w:val="000E0285"/>
    <w:rsid w:val="000E1A3F"/>
    <w:rsid w:val="000E1E07"/>
    <w:rsid w:val="000E23A9"/>
    <w:rsid w:val="000E2A1E"/>
    <w:rsid w:val="000E3BDC"/>
    <w:rsid w:val="000E4053"/>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1D82"/>
    <w:rsid w:val="000F1EC3"/>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7A68"/>
    <w:rsid w:val="000F7C33"/>
    <w:rsid w:val="001000FB"/>
    <w:rsid w:val="001009EA"/>
    <w:rsid w:val="00101399"/>
    <w:rsid w:val="00102473"/>
    <w:rsid w:val="00102782"/>
    <w:rsid w:val="00103623"/>
    <w:rsid w:val="0010395C"/>
    <w:rsid w:val="00103E30"/>
    <w:rsid w:val="0010481D"/>
    <w:rsid w:val="0010512C"/>
    <w:rsid w:val="0010594F"/>
    <w:rsid w:val="00105BFD"/>
    <w:rsid w:val="00106449"/>
    <w:rsid w:val="001077AF"/>
    <w:rsid w:val="0011003D"/>
    <w:rsid w:val="00110D74"/>
    <w:rsid w:val="0011182B"/>
    <w:rsid w:val="00111923"/>
    <w:rsid w:val="001122FA"/>
    <w:rsid w:val="00112DA8"/>
    <w:rsid w:val="00113189"/>
    <w:rsid w:val="001144BB"/>
    <w:rsid w:val="0011472F"/>
    <w:rsid w:val="00115F1F"/>
    <w:rsid w:val="00116D96"/>
    <w:rsid w:val="00117650"/>
    <w:rsid w:val="00117A22"/>
    <w:rsid w:val="0012049D"/>
    <w:rsid w:val="0012148C"/>
    <w:rsid w:val="00121736"/>
    <w:rsid w:val="0012297F"/>
    <w:rsid w:val="00122BA3"/>
    <w:rsid w:val="00122D7D"/>
    <w:rsid w:val="00122FDE"/>
    <w:rsid w:val="00123041"/>
    <w:rsid w:val="0012321B"/>
    <w:rsid w:val="0012345D"/>
    <w:rsid w:val="001234B2"/>
    <w:rsid w:val="0012394E"/>
    <w:rsid w:val="001239D2"/>
    <w:rsid w:val="001243FD"/>
    <w:rsid w:val="0012489B"/>
    <w:rsid w:val="00124F2B"/>
    <w:rsid w:val="00125176"/>
    <w:rsid w:val="00125765"/>
    <w:rsid w:val="0012577D"/>
    <w:rsid w:val="00125F88"/>
    <w:rsid w:val="001276E4"/>
    <w:rsid w:val="001276EE"/>
    <w:rsid w:val="00130B9D"/>
    <w:rsid w:val="001310A4"/>
    <w:rsid w:val="00131455"/>
    <w:rsid w:val="001321AD"/>
    <w:rsid w:val="0013222F"/>
    <w:rsid w:val="00132F94"/>
    <w:rsid w:val="00133039"/>
    <w:rsid w:val="00133042"/>
    <w:rsid w:val="001335EF"/>
    <w:rsid w:val="00133D45"/>
    <w:rsid w:val="00133ED6"/>
    <w:rsid w:val="0013487F"/>
    <w:rsid w:val="001348F1"/>
    <w:rsid w:val="00134D22"/>
    <w:rsid w:val="00134D26"/>
    <w:rsid w:val="00135A70"/>
    <w:rsid w:val="00135CF0"/>
    <w:rsid w:val="00136787"/>
    <w:rsid w:val="0013689E"/>
    <w:rsid w:val="00137041"/>
    <w:rsid w:val="00137863"/>
    <w:rsid w:val="001401BA"/>
    <w:rsid w:val="001407A9"/>
    <w:rsid w:val="001418B6"/>
    <w:rsid w:val="0014229A"/>
    <w:rsid w:val="001431A1"/>
    <w:rsid w:val="00143627"/>
    <w:rsid w:val="001437E0"/>
    <w:rsid w:val="00143CA4"/>
    <w:rsid w:val="00143E3C"/>
    <w:rsid w:val="00144229"/>
    <w:rsid w:val="001442DD"/>
    <w:rsid w:val="0014474D"/>
    <w:rsid w:val="0014496E"/>
    <w:rsid w:val="00145532"/>
    <w:rsid w:val="00145D62"/>
    <w:rsid w:val="00147026"/>
    <w:rsid w:val="00147070"/>
    <w:rsid w:val="00147573"/>
    <w:rsid w:val="00147B9A"/>
    <w:rsid w:val="00147D3F"/>
    <w:rsid w:val="00150160"/>
    <w:rsid w:val="001502F1"/>
    <w:rsid w:val="00152F24"/>
    <w:rsid w:val="00153054"/>
    <w:rsid w:val="00153626"/>
    <w:rsid w:val="001536EF"/>
    <w:rsid w:val="00153828"/>
    <w:rsid w:val="00153989"/>
    <w:rsid w:val="00153C54"/>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6347"/>
    <w:rsid w:val="001666F8"/>
    <w:rsid w:val="00166D12"/>
    <w:rsid w:val="001673B8"/>
    <w:rsid w:val="00167C9C"/>
    <w:rsid w:val="001700CD"/>
    <w:rsid w:val="001706A4"/>
    <w:rsid w:val="00170887"/>
    <w:rsid w:val="00170B66"/>
    <w:rsid w:val="00170D66"/>
    <w:rsid w:val="001713F9"/>
    <w:rsid w:val="00171549"/>
    <w:rsid w:val="0017199E"/>
    <w:rsid w:val="00172105"/>
    <w:rsid w:val="00172115"/>
    <w:rsid w:val="00172956"/>
    <w:rsid w:val="00172F38"/>
    <w:rsid w:val="00173012"/>
    <w:rsid w:val="0017315B"/>
    <w:rsid w:val="00173E47"/>
    <w:rsid w:val="001748AF"/>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ACD"/>
    <w:rsid w:val="00190D8F"/>
    <w:rsid w:val="001917B6"/>
    <w:rsid w:val="001921E6"/>
    <w:rsid w:val="0019251E"/>
    <w:rsid w:val="0019318B"/>
    <w:rsid w:val="001931CD"/>
    <w:rsid w:val="001935D4"/>
    <w:rsid w:val="00194121"/>
    <w:rsid w:val="001944CE"/>
    <w:rsid w:val="00194E6B"/>
    <w:rsid w:val="0019517F"/>
    <w:rsid w:val="0019521B"/>
    <w:rsid w:val="001957D5"/>
    <w:rsid w:val="00195895"/>
    <w:rsid w:val="00195A0B"/>
    <w:rsid w:val="0019698D"/>
    <w:rsid w:val="00197636"/>
    <w:rsid w:val="001A056D"/>
    <w:rsid w:val="001A0A48"/>
    <w:rsid w:val="001A0BA1"/>
    <w:rsid w:val="001A187E"/>
    <w:rsid w:val="001A1A09"/>
    <w:rsid w:val="001A26E5"/>
    <w:rsid w:val="001A3151"/>
    <w:rsid w:val="001A33D3"/>
    <w:rsid w:val="001A424B"/>
    <w:rsid w:val="001A4512"/>
    <w:rsid w:val="001A46CB"/>
    <w:rsid w:val="001A4B54"/>
    <w:rsid w:val="001A4B5D"/>
    <w:rsid w:val="001A4C73"/>
    <w:rsid w:val="001A5322"/>
    <w:rsid w:val="001A5451"/>
    <w:rsid w:val="001A5A26"/>
    <w:rsid w:val="001A5A7E"/>
    <w:rsid w:val="001A629F"/>
    <w:rsid w:val="001A6E01"/>
    <w:rsid w:val="001A710C"/>
    <w:rsid w:val="001A741C"/>
    <w:rsid w:val="001A74E3"/>
    <w:rsid w:val="001A7696"/>
    <w:rsid w:val="001B1203"/>
    <w:rsid w:val="001B1F20"/>
    <w:rsid w:val="001B2012"/>
    <w:rsid w:val="001B20A0"/>
    <w:rsid w:val="001B374E"/>
    <w:rsid w:val="001B382F"/>
    <w:rsid w:val="001B3AC8"/>
    <w:rsid w:val="001B3B4F"/>
    <w:rsid w:val="001B3C00"/>
    <w:rsid w:val="001B3F02"/>
    <w:rsid w:val="001B4274"/>
    <w:rsid w:val="001B48E9"/>
    <w:rsid w:val="001B561C"/>
    <w:rsid w:val="001B5909"/>
    <w:rsid w:val="001B5B3D"/>
    <w:rsid w:val="001B660E"/>
    <w:rsid w:val="001B6A04"/>
    <w:rsid w:val="001B6A9B"/>
    <w:rsid w:val="001B6F77"/>
    <w:rsid w:val="001B719B"/>
    <w:rsid w:val="001B7C3B"/>
    <w:rsid w:val="001B7EF6"/>
    <w:rsid w:val="001C03C0"/>
    <w:rsid w:val="001C0734"/>
    <w:rsid w:val="001C0886"/>
    <w:rsid w:val="001C0B85"/>
    <w:rsid w:val="001C14CC"/>
    <w:rsid w:val="001C2224"/>
    <w:rsid w:val="001C26CC"/>
    <w:rsid w:val="001C3027"/>
    <w:rsid w:val="001C3B72"/>
    <w:rsid w:val="001C4448"/>
    <w:rsid w:val="001C4CB4"/>
    <w:rsid w:val="001C5D4C"/>
    <w:rsid w:val="001C62DD"/>
    <w:rsid w:val="001C6B6D"/>
    <w:rsid w:val="001C7365"/>
    <w:rsid w:val="001C7402"/>
    <w:rsid w:val="001C7711"/>
    <w:rsid w:val="001C7AD9"/>
    <w:rsid w:val="001C7B2A"/>
    <w:rsid w:val="001C7C89"/>
    <w:rsid w:val="001C7E83"/>
    <w:rsid w:val="001D0924"/>
    <w:rsid w:val="001D0ACA"/>
    <w:rsid w:val="001D0E37"/>
    <w:rsid w:val="001D1D33"/>
    <w:rsid w:val="001D29EF"/>
    <w:rsid w:val="001D31CB"/>
    <w:rsid w:val="001D4CA2"/>
    <w:rsid w:val="001D4EA0"/>
    <w:rsid w:val="001D4F03"/>
    <w:rsid w:val="001D4FD3"/>
    <w:rsid w:val="001D5BE5"/>
    <w:rsid w:val="001D669A"/>
    <w:rsid w:val="001D6EDC"/>
    <w:rsid w:val="001D74CE"/>
    <w:rsid w:val="001D7AE8"/>
    <w:rsid w:val="001E1177"/>
    <w:rsid w:val="001E1717"/>
    <w:rsid w:val="001E29BC"/>
    <w:rsid w:val="001E3102"/>
    <w:rsid w:val="001E31A0"/>
    <w:rsid w:val="001E3BFE"/>
    <w:rsid w:val="001E48A3"/>
    <w:rsid w:val="001E54F7"/>
    <w:rsid w:val="001E5724"/>
    <w:rsid w:val="001E5771"/>
    <w:rsid w:val="001E5829"/>
    <w:rsid w:val="001E67BC"/>
    <w:rsid w:val="001E76A6"/>
    <w:rsid w:val="001F083C"/>
    <w:rsid w:val="001F0FD8"/>
    <w:rsid w:val="001F13F2"/>
    <w:rsid w:val="001F18BA"/>
    <w:rsid w:val="001F1D7E"/>
    <w:rsid w:val="001F20AA"/>
    <w:rsid w:val="001F25C5"/>
    <w:rsid w:val="001F30E7"/>
    <w:rsid w:val="001F30E9"/>
    <w:rsid w:val="001F3516"/>
    <w:rsid w:val="001F35A6"/>
    <w:rsid w:val="001F3EF1"/>
    <w:rsid w:val="001F47A7"/>
    <w:rsid w:val="001F4D40"/>
    <w:rsid w:val="001F560A"/>
    <w:rsid w:val="001F5DE9"/>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5E34"/>
    <w:rsid w:val="0020628C"/>
    <w:rsid w:val="0020636F"/>
    <w:rsid w:val="00206730"/>
    <w:rsid w:val="00206DCC"/>
    <w:rsid w:val="00206EE8"/>
    <w:rsid w:val="002109D0"/>
    <w:rsid w:val="00210A5A"/>
    <w:rsid w:val="002113AA"/>
    <w:rsid w:val="002116D0"/>
    <w:rsid w:val="00211EE8"/>
    <w:rsid w:val="00212290"/>
    <w:rsid w:val="00212C78"/>
    <w:rsid w:val="002130A6"/>
    <w:rsid w:val="00213205"/>
    <w:rsid w:val="00213A39"/>
    <w:rsid w:val="00213FE3"/>
    <w:rsid w:val="00216D66"/>
    <w:rsid w:val="002172B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099"/>
    <w:rsid w:val="002271E7"/>
    <w:rsid w:val="00227324"/>
    <w:rsid w:val="002279B9"/>
    <w:rsid w:val="00227AAD"/>
    <w:rsid w:val="00227FEA"/>
    <w:rsid w:val="00230550"/>
    <w:rsid w:val="00230DA4"/>
    <w:rsid w:val="002311F8"/>
    <w:rsid w:val="00231303"/>
    <w:rsid w:val="00231AA3"/>
    <w:rsid w:val="00231B33"/>
    <w:rsid w:val="00231B8A"/>
    <w:rsid w:val="00232838"/>
    <w:rsid w:val="00232C08"/>
    <w:rsid w:val="00232C3A"/>
    <w:rsid w:val="00232CDF"/>
    <w:rsid w:val="00233F68"/>
    <w:rsid w:val="002343FE"/>
    <w:rsid w:val="00234998"/>
    <w:rsid w:val="00234A00"/>
    <w:rsid w:val="00234F0F"/>
    <w:rsid w:val="0023502D"/>
    <w:rsid w:val="00235261"/>
    <w:rsid w:val="0023595C"/>
    <w:rsid w:val="002359C1"/>
    <w:rsid w:val="00235EE1"/>
    <w:rsid w:val="002361B6"/>
    <w:rsid w:val="0023655A"/>
    <w:rsid w:val="00236C1D"/>
    <w:rsid w:val="00237195"/>
    <w:rsid w:val="00237A6E"/>
    <w:rsid w:val="00237CAF"/>
    <w:rsid w:val="00240104"/>
    <w:rsid w:val="00240406"/>
    <w:rsid w:val="00241631"/>
    <w:rsid w:val="00241F8F"/>
    <w:rsid w:val="0024248D"/>
    <w:rsid w:val="0024470B"/>
    <w:rsid w:val="002447A2"/>
    <w:rsid w:val="00245044"/>
    <w:rsid w:val="00245C98"/>
    <w:rsid w:val="0024632E"/>
    <w:rsid w:val="002466DF"/>
    <w:rsid w:val="00247490"/>
    <w:rsid w:val="00247584"/>
    <w:rsid w:val="00251651"/>
    <w:rsid w:val="0025287B"/>
    <w:rsid w:val="00252B04"/>
    <w:rsid w:val="00253D03"/>
    <w:rsid w:val="00254074"/>
    <w:rsid w:val="002540B9"/>
    <w:rsid w:val="0025468E"/>
    <w:rsid w:val="00254A24"/>
    <w:rsid w:val="002557F9"/>
    <w:rsid w:val="002562F4"/>
    <w:rsid w:val="00256CA9"/>
    <w:rsid w:val="0025762E"/>
    <w:rsid w:val="002602CC"/>
    <w:rsid w:val="002624CA"/>
    <w:rsid w:val="002633D8"/>
    <w:rsid w:val="0026419E"/>
    <w:rsid w:val="0026580D"/>
    <w:rsid w:val="00265C52"/>
    <w:rsid w:val="00265CC9"/>
    <w:rsid w:val="00270126"/>
    <w:rsid w:val="00270B97"/>
    <w:rsid w:val="00271B15"/>
    <w:rsid w:val="00271FD9"/>
    <w:rsid w:val="0027331C"/>
    <w:rsid w:val="0027375D"/>
    <w:rsid w:val="00273C8A"/>
    <w:rsid w:val="00273D4F"/>
    <w:rsid w:val="0027536F"/>
    <w:rsid w:val="00276DA4"/>
    <w:rsid w:val="00276FF4"/>
    <w:rsid w:val="002779A7"/>
    <w:rsid w:val="002801FE"/>
    <w:rsid w:val="00280289"/>
    <w:rsid w:val="00282714"/>
    <w:rsid w:val="0028282C"/>
    <w:rsid w:val="0028378E"/>
    <w:rsid w:val="00283D64"/>
    <w:rsid w:val="00283EDF"/>
    <w:rsid w:val="00283F50"/>
    <w:rsid w:val="002841A9"/>
    <w:rsid w:val="00284293"/>
    <w:rsid w:val="002857EB"/>
    <w:rsid w:val="00287938"/>
    <w:rsid w:val="00287B05"/>
    <w:rsid w:val="002902B9"/>
    <w:rsid w:val="002907BD"/>
    <w:rsid w:val="00290CF1"/>
    <w:rsid w:val="00291083"/>
    <w:rsid w:val="0029110E"/>
    <w:rsid w:val="0029163B"/>
    <w:rsid w:val="002919AF"/>
    <w:rsid w:val="00291A81"/>
    <w:rsid w:val="002926D5"/>
    <w:rsid w:val="0029284C"/>
    <w:rsid w:val="00292E96"/>
    <w:rsid w:val="002933ED"/>
    <w:rsid w:val="00293CBD"/>
    <w:rsid w:val="0029486D"/>
    <w:rsid w:val="00294A7E"/>
    <w:rsid w:val="00295BB8"/>
    <w:rsid w:val="002970EC"/>
    <w:rsid w:val="0029753F"/>
    <w:rsid w:val="0029782C"/>
    <w:rsid w:val="002978A0"/>
    <w:rsid w:val="002A0084"/>
    <w:rsid w:val="002A04C6"/>
    <w:rsid w:val="002A0A2E"/>
    <w:rsid w:val="002A101A"/>
    <w:rsid w:val="002A1022"/>
    <w:rsid w:val="002A11DC"/>
    <w:rsid w:val="002A1D09"/>
    <w:rsid w:val="002A220F"/>
    <w:rsid w:val="002A22D6"/>
    <w:rsid w:val="002A2340"/>
    <w:rsid w:val="002A276D"/>
    <w:rsid w:val="002A2838"/>
    <w:rsid w:val="002A2F1E"/>
    <w:rsid w:val="002A2F27"/>
    <w:rsid w:val="002A3DF2"/>
    <w:rsid w:val="002A41D4"/>
    <w:rsid w:val="002A457B"/>
    <w:rsid w:val="002A4E48"/>
    <w:rsid w:val="002A53E9"/>
    <w:rsid w:val="002A5B58"/>
    <w:rsid w:val="002A6147"/>
    <w:rsid w:val="002A68AE"/>
    <w:rsid w:val="002A71BA"/>
    <w:rsid w:val="002B01A0"/>
    <w:rsid w:val="002B0A61"/>
    <w:rsid w:val="002B0CCB"/>
    <w:rsid w:val="002B0CD7"/>
    <w:rsid w:val="002B0E7E"/>
    <w:rsid w:val="002B122F"/>
    <w:rsid w:val="002B1DBF"/>
    <w:rsid w:val="002B1FDD"/>
    <w:rsid w:val="002B21CE"/>
    <w:rsid w:val="002B21D7"/>
    <w:rsid w:val="002B2B36"/>
    <w:rsid w:val="002B2B9A"/>
    <w:rsid w:val="002B2F7B"/>
    <w:rsid w:val="002B3F9F"/>
    <w:rsid w:val="002B419E"/>
    <w:rsid w:val="002B41D6"/>
    <w:rsid w:val="002B4215"/>
    <w:rsid w:val="002B4344"/>
    <w:rsid w:val="002B4517"/>
    <w:rsid w:val="002B4E3F"/>
    <w:rsid w:val="002B55D2"/>
    <w:rsid w:val="002B5F84"/>
    <w:rsid w:val="002B6445"/>
    <w:rsid w:val="002B65C1"/>
    <w:rsid w:val="002B7394"/>
    <w:rsid w:val="002B7522"/>
    <w:rsid w:val="002B7524"/>
    <w:rsid w:val="002B75B7"/>
    <w:rsid w:val="002B7FE9"/>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484"/>
    <w:rsid w:val="002C46D3"/>
    <w:rsid w:val="002C4C8C"/>
    <w:rsid w:val="002C536C"/>
    <w:rsid w:val="002C5610"/>
    <w:rsid w:val="002C5899"/>
    <w:rsid w:val="002C7646"/>
    <w:rsid w:val="002C7F53"/>
    <w:rsid w:val="002D0428"/>
    <w:rsid w:val="002D0F44"/>
    <w:rsid w:val="002D1337"/>
    <w:rsid w:val="002D1575"/>
    <w:rsid w:val="002D17DC"/>
    <w:rsid w:val="002D18AD"/>
    <w:rsid w:val="002D1C36"/>
    <w:rsid w:val="002D30D0"/>
    <w:rsid w:val="002D364F"/>
    <w:rsid w:val="002D39F7"/>
    <w:rsid w:val="002D3AFE"/>
    <w:rsid w:val="002D4304"/>
    <w:rsid w:val="002D443D"/>
    <w:rsid w:val="002D54AC"/>
    <w:rsid w:val="002D5A6C"/>
    <w:rsid w:val="002D5AA2"/>
    <w:rsid w:val="002D642C"/>
    <w:rsid w:val="002D6C37"/>
    <w:rsid w:val="002D7053"/>
    <w:rsid w:val="002E038E"/>
    <w:rsid w:val="002E0676"/>
    <w:rsid w:val="002E07A0"/>
    <w:rsid w:val="002E099D"/>
    <w:rsid w:val="002E117E"/>
    <w:rsid w:val="002E1940"/>
    <w:rsid w:val="002E1F7E"/>
    <w:rsid w:val="002E1FFA"/>
    <w:rsid w:val="002E2C2B"/>
    <w:rsid w:val="002E315B"/>
    <w:rsid w:val="002E354C"/>
    <w:rsid w:val="002E3AA2"/>
    <w:rsid w:val="002E3B31"/>
    <w:rsid w:val="002E3BA5"/>
    <w:rsid w:val="002E43BB"/>
    <w:rsid w:val="002E5DF1"/>
    <w:rsid w:val="002E74EB"/>
    <w:rsid w:val="002E756B"/>
    <w:rsid w:val="002F0A56"/>
    <w:rsid w:val="002F1052"/>
    <w:rsid w:val="002F207C"/>
    <w:rsid w:val="002F20A1"/>
    <w:rsid w:val="002F2F56"/>
    <w:rsid w:val="002F3094"/>
    <w:rsid w:val="002F3747"/>
    <w:rsid w:val="002F4798"/>
    <w:rsid w:val="002F48DB"/>
    <w:rsid w:val="002F498F"/>
    <w:rsid w:val="002F4B94"/>
    <w:rsid w:val="002F4D40"/>
    <w:rsid w:val="002F62E7"/>
    <w:rsid w:val="002F67F7"/>
    <w:rsid w:val="002F6955"/>
    <w:rsid w:val="002F6D64"/>
    <w:rsid w:val="002F7434"/>
    <w:rsid w:val="002F787F"/>
    <w:rsid w:val="00300458"/>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937"/>
    <w:rsid w:val="00306F4E"/>
    <w:rsid w:val="00307057"/>
    <w:rsid w:val="003073DD"/>
    <w:rsid w:val="00307645"/>
    <w:rsid w:val="003077BA"/>
    <w:rsid w:val="00307F57"/>
    <w:rsid w:val="00310468"/>
    <w:rsid w:val="00310A1E"/>
    <w:rsid w:val="00312CB1"/>
    <w:rsid w:val="00312DD7"/>
    <w:rsid w:val="003132AF"/>
    <w:rsid w:val="00313B21"/>
    <w:rsid w:val="00313B87"/>
    <w:rsid w:val="0031409A"/>
    <w:rsid w:val="003144A9"/>
    <w:rsid w:val="00315D33"/>
    <w:rsid w:val="00315E70"/>
    <w:rsid w:val="0031678D"/>
    <w:rsid w:val="00316895"/>
    <w:rsid w:val="0031690B"/>
    <w:rsid w:val="00316B28"/>
    <w:rsid w:val="003176A3"/>
    <w:rsid w:val="00317CB3"/>
    <w:rsid w:val="00317EF5"/>
    <w:rsid w:val="0032050C"/>
    <w:rsid w:val="003207ED"/>
    <w:rsid w:val="0032089C"/>
    <w:rsid w:val="00320C65"/>
    <w:rsid w:val="00321645"/>
    <w:rsid w:val="0032225A"/>
    <w:rsid w:val="00322BDA"/>
    <w:rsid w:val="003231FC"/>
    <w:rsid w:val="003233B9"/>
    <w:rsid w:val="003247A1"/>
    <w:rsid w:val="00324B93"/>
    <w:rsid w:val="00324FCF"/>
    <w:rsid w:val="0032549D"/>
    <w:rsid w:val="003255A2"/>
    <w:rsid w:val="003259CE"/>
    <w:rsid w:val="00325B27"/>
    <w:rsid w:val="00325FEE"/>
    <w:rsid w:val="00326B57"/>
    <w:rsid w:val="00327A3C"/>
    <w:rsid w:val="00327CCF"/>
    <w:rsid w:val="003303DE"/>
    <w:rsid w:val="003307C7"/>
    <w:rsid w:val="003308D5"/>
    <w:rsid w:val="0033183B"/>
    <w:rsid w:val="0033195E"/>
    <w:rsid w:val="00331D33"/>
    <w:rsid w:val="0033229D"/>
    <w:rsid w:val="003333B1"/>
    <w:rsid w:val="00333B2A"/>
    <w:rsid w:val="00333FE9"/>
    <w:rsid w:val="00334013"/>
    <w:rsid w:val="00334376"/>
    <w:rsid w:val="00334653"/>
    <w:rsid w:val="00334EAA"/>
    <w:rsid w:val="003357FD"/>
    <w:rsid w:val="00335DF7"/>
    <w:rsid w:val="003376C4"/>
    <w:rsid w:val="00337F81"/>
    <w:rsid w:val="00340812"/>
    <w:rsid w:val="003409CB"/>
    <w:rsid w:val="00341169"/>
    <w:rsid w:val="0034131B"/>
    <w:rsid w:val="003429CD"/>
    <w:rsid w:val="00342C54"/>
    <w:rsid w:val="00342D7C"/>
    <w:rsid w:val="003433C2"/>
    <w:rsid w:val="00343A4F"/>
    <w:rsid w:val="00343B81"/>
    <w:rsid w:val="00343C9A"/>
    <w:rsid w:val="00344321"/>
    <w:rsid w:val="003445A7"/>
    <w:rsid w:val="00344F22"/>
    <w:rsid w:val="00345773"/>
    <w:rsid w:val="00346023"/>
    <w:rsid w:val="00346609"/>
    <w:rsid w:val="0034675F"/>
    <w:rsid w:val="0034708D"/>
    <w:rsid w:val="0034710C"/>
    <w:rsid w:val="0034762E"/>
    <w:rsid w:val="00347BFA"/>
    <w:rsid w:val="0035012C"/>
    <w:rsid w:val="003503A6"/>
    <w:rsid w:val="0035054D"/>
    <w:rsid w:val="0035068A"/>
    <w:rsid w:val="003509B6"/>
    <w:rsid w:val="00350C3C"/>
    <w:rsid w:val="00350EA4"/>
    <w:rsid w:val="00351E17"/>
    <w:rsid w:val="0035216B"/>
    <w:rsid w:val="00352D83"/>
    <w:rsid w:val="00352FAA"/>
    <w:rsid w:val="00353EB7"/>
    <w:rsid w:val="00353F84"/>
    <w:rsid w:val="003543AE"/>
    <w:rsid w:val="00354460"/>
    <w:rsid w:val="00354715"/>
    <w:rsid w:val="003547D5"/>
    <w:rsid w:val="00354D1D"/>
    <w:rsid w:val="003550ED"/>
    <w:rsid w:val="00355191"/>
    <w:rsid w:val="00355EFE"/>
    <w:rsid w:val="00355FF6"/>
    <w:rsid w:val="003561BB"/>
    <w:rsid w:val="0035636D"/>
    <w:rsid w:val="00356A4B"/>
    <w:rsid w:val="00360A25"/>
    <w:rsid w:val="00360D91"/>
    <w:rsid w:val="00363266"/>
    <w:rsid w:val="00363835"/>
    <w:rsid w:val="00364268"/>
    <w:rsid w:val="003649FA"/>
    <w:rsid w:val="00364D53"/>
    <w:rsid w:val="0036507C"/>
    <w:rsid w:val="003655F2"/>
    <w:rsid w:val="00365C3F"/>
    <w:rsid w:val="00365D39"/>
    <w:rsid w:val="00365FD1"/>
    <w:rsid w:val="0036617B"/>
    <w:rsid w:val="003665E3"/>
    <w:rsid w:val="00366760"/>
    <w:rsid w:val="003668D6"/>
    <w:rsid w:val="00367026"/>
    <w:rsid w:val="003670E2"/>
    <w:rsid w:val="003672EA"/>
    <w:rsid w:val="00367B38"/>
    <w:rsid w:val="00367D07"/>
    <w:rsid w:val="00367F40"/>
    <w:rsid w:val="00370A36"/>
    <w:rsid w:val="00371568"/>
    <w:rsid w:val="00371A04"/>
    <w:rsid w:val="00371C23"/>
    <w:rsid w:val="00372296"/>
    <w:rsid w:val="00372981"/>
    <w:rsid w:val="00372C81"/>
    <w:rsid w:val="00372EB0"/>
    <w:rsid w:val="00372FDA"/>
    <w:rsid w:val="00373579"/>
    <w:rsid w:val="00373D33"/>
    <w:rsid w:val="00374476"/>
    <w:rsid w:val="003745BE"/>
    <w:rsid w:val="00374869"/>
    <w:rsid w:val="0037551F"/>
    <w:rsid w:val="00375729"/>
    <w:rsid w:val="00375DF7"/>
    <w:rsid w:val="00376345"/>
    <w:rsid w:val="00376B7D"/>
    <w:rsid w:val="003776D0"/>
    <w:rsid w:val="00377D56"/>
    <w:rsid w:val="00380104"/>
    <w:rsid w:val="0038084C"/>
    <w:rsid w:val="00381873"/>
    <w:rsid w:val="00381D46"/>
    <w:rsid w:val="0038317B"/>
    <w:rsid w:val="0038352D"/>
    <w:rsid w:val="00383AC9"/>
    <w:rsid w:val="0038408C"/>
    <w:rsid w:val="00384981"/>
    <w:rsid w:val="00384F12"/>
    <w:rsid w:val="003853EC"/>
    <w:rsid w:val="00385704"/>
    <w:rsid w:val="00385CBD"/>
    <w:rsid w:val="00386172"/>
    <w:rsid w:val="00386649"/>
    <w:rsid w:val="0038673C"/>
    <w:rsid w:val="00386806"/>
    <w:rsid w:val="0038681A"/>
    <w:rsid w:val="003870C3"/>
    <w:rsid w:val="0038712F"/>
    <w:rsid w:val="00387214"/>
    <w:rsid w:val="00387549"/>
    <w:rsid w:val="003902DB"/>
    <w:rsid w:val="00390485"/>
    <w:rsid w:val="003905B7"/>
    <w:rsid w:val="00390EA4"/>
    <w:rsid w:val="003921F1"/>
    <w:rsid w:val="00392CAC"/>
    <w:rsid w:val="003931C6"/>
    <w:rsid w:val="003931D0"/>
    <w:rsid w:val="003937EA"/>
    <w:rsid w:val="00394D42"/>
    <w:rsid w:val="003956B2"/>
    <w:rsid w:val="00395BD8"/>
    <w:rsid w:val="00395F38"/>
    <w:rsid w:val="00396944"/>
    <w:rsid w:val="00396EEC"/>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544D"/>
    <w:rsid w:val="003A54A7"/>
    <w:rsid w:val="003A55BC"/>
    <w:rsid w:val="003A5AA3"/>
    <w:rsid w:val="003A5D9B"/>
    <w:rsid w:val="003A635E"/>
    <w:rsid w:val="003A63A1"/>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4B0"/>
    <w:rsid w:val="003C565E"/>
    <w:rsid w:val="003C596D"/>
    <w:rsid w:val="003C5D62"/>
    <w:rsid w:val="003C609B"/>
    <w:rsid w:val="003C6C91"/>
    <w:rsid w:val="003C79C4"/>
    <w:rsid w:val="003C7BF7"/>
    <w:rsid w:val="003C7DCC"/>
    <w:rsid w:val="003D03D5"/>
    <w:rsid w:val="003D0EFB"/>
    <w:rsid w:val="003D125E"/>
    <w:rsid w:val="003D1F30"/>
    <w:rsid w:val="003D22C4"/>
    <w:rsid w:val="003D2A50"/>
    <w:rsid w:val="003D3206"/>
    <w:rsid w:val="003D353A"/>
    <w:rsid w:val="003D3916"/>
    <w:rsid w:val="003D3E36"/>
    <w:rsid w:val="003D3EE6"/>
    <w:rsid w:val="003D40D7"/>
    <w:rsid w:val="003D45AB"/>
    <w:rsid w:val="003D47E6"/>
    <w:rsid w:val="003D4C43"/>
    <w:rsid w:val="003D57CD"/>
    <w:rsid w:val="003D5BF7"/>
    <w:rsid w:val="003D684A"/>
    <w:rsid w:val="003D6E1B"/>
    <w:rsid w:val="003D7646"/>
    <w:rsid w:val="003D76E4"/>
    <w:rsid w:val="003D7709"/>
    <w:rsid w:val="003D79E1"/>
    <w:rsid w:val="003D79FD"/>
    <w:rsid w:val="003E133A"/>
    <w:rsid w:val="003E210C"/>
    <w:rsid w:val="003E318C"/>
    <w:rsid w:val="003E4DBD"/>
    <w:rsid w:val="003E52DE"/>
    <w:rsid w:val="003E5CDC"/>
    <w:rsid w:val="003E709F"/>
    <w:rsid w:val="003E70DB"/>
    <w:rsid w:val="003E74F2"/>
    <w:rsid w:val="003E76FA"/>
    <w:rsid w:val="003E79B3"/>
    <w:rsid w:val="003F0FBF"/>
    <w:rsid w:val="003F3455"/>
    <w:rsid w:val="003F41BA"/>
    <w:rsid w:val="003F4661"/>
    <w:rsid w:val="003F48E0"/>
    <w:rsid w:val="003F4C51"/>
    <w:rsid w:val="003F4F39"/>
    <w:rsid w:val="003F51D3"/>
    <w:rsid w:val="003F5735"/>
    <w:rsid w:val="003F5ACD"/>
    <w:rsid w:val="003F6514"/>
    <w:rsid w:val="003F6B2E"/>
    <w:rsid w:val="003F6B7E"/>
    <w:rsid w:val="003F6C28"/>
    <w:rsid w:val="003F6D72"/>
    <w:rsid w:val="003F7DFD"/>
    <w:rsid w:val="00400A02"/>
    <w:rsid w:val="00400A4D"/>
    <w:rsid w:val="004012E5"/>
    <w:rsid w:val="0040148E"/>
    <w:rsid w:val="004018F2"/>
    <w:rsid w:val="004019C3"/>
    <w:rsid w:val="00401ED5"/>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038"/>
    <w:rsid w:val="00413692"/>
    <w:rsid w:val="004139FB"/>
    <w:rsid w:val="00414390"/>
    <w:rsid w:val="004143A3"/>
    <w:rsid w:val="00414745"/>
    <w:rsid w:val="0041479A"/>
    <w:rsid w:val="00414C0C"/>
    <w:rsid w:val="00414CFF"/>
    <w:rsid w:val="004151C0"/>
    <w:rsid w:val="004152B9"/>
    <w:rsid w:val="00415503"/>
    <w:rsid w:val="004157AF"/>
    <w:rsid w:val="00416142"/>
    <w:rsid w:val="0041644D"/>
    <w:rsid w:val="00416786"/>
    <w:rsid w:val="00416C40"/>
    <w:rsid w:val="00416C45"/>
    <w:rsid w:val="004170AB"/>
    <w:rsid w:val="0041749F"/>
    <w:rsid w:val="00417905"/>
    <w:rsid w:val="0042015B"/>
    <w:rsid w:val="0042051B"/>
    <w:rsid w:val="004208CC"/>
    <w:rsid w:val="00420ABE"/>
    <w:rsid w:val="00421A30"/>
    <w:rsid w:val="00423796"/>
    <w:rsid w:val="00424351"/>
    <w:rsid w:val="004245FC"/>
    <w:rsid w:val="00424674"/>
    <w:rsid w:val="004246F1"/>
    <w:rsid w:val="00424AB3"/>
    <w:rsid w:val="00424E69"/>
    <w:rsid w:val="004253C4"/>
    <w:rsid w:val="0042541E"/>
    <w:rsid w:val="00425BA0"/>
    <w:rsid w:val="00426304"/>
    <w:rsid w:val="00426378"/>
    <w:rsid w:val="004276C5"/>
    <w:rsid w:val="00427E45"/>
    <w:rsid w:val="0043019E"/>
    <w:rsid w:val="00431ABD"/>
    <w:rsid w:val="004329A8"/>
    <w:rsid w:val="00432A75"/>
    <w:rsid w:val="00432F5F"/>
    <w:rsid w:val="00433078"/>
    <w:rsid w:val="0043343F"/>
    <w:rsid w:val="00434263"/>
    <w:rsid w:val="0043438B"/>
    <w:rsid w:val="00434857"/>
    <w:rsid w:val="00434F8E"/>
    <w:rsid w:val="004352F3"/>
    <w:rsid w:val="00435D0F"/>
    <w:rsid w:val="004365CD"/>
    <w:rsid w:val="004379AB"/>
    <w:rsid w:val="00437ABA"/>
    <w:rsid w:val="00437B64"/>
    <w:rsid w:val="00437D5D"/>
    <w:rsid w:val="00440ADF"/>
    <w:rsid w:val="00440E26"/>
    <w:rsid w:val="00441004"/>
    <w:rsid w:val="00443386"/>
    <w:rsid w:val="00443B16"/>
    <w:rsid w:val="00444340"/>
    <w:rsid w:val="004445AB"/>
    <w:rsid w:val="004446E8"/>
    <w:rsid w:val="004448F5"/>
    <w:rsid w:val="00444A96"/>
    <w:rsid w:val="00444CAA"/>
    <w:rsid w:val="00445EE8"/>
    <w:rsid w:val="00446A3E"/>
    <w:rsid w:val="004474F4"/>
    <w:rsid w:val="004475FE"/>
    <w:rsid w:val="004476BD"/>
    <w:rsid w:val="0045026E"/>
    <w:rsid w:val="00451501"/>
    <w:rsid w:val="0045196B"/>
    <w:rsid w:val="00451B3A"/>
    <w:rsid w:val="00451F99"/>
    <w:rsid w:val="00451FA6"/>
    <w:rsid w:val="004528B7"/>
    <w:rsid w:val="00452EB4"/>
    <w:rsid w:val="00452FEF"/>
    <w:rsid w:val="00453007"/>
    <w:rsid w:val="00453641"/>
    <w:rsid w:val="004540F0"/>
    <w:rsid w:val="0045418C"/>
    <w:rsid w:val="00454202"/>
    <w:rsid w:val="00454AAC"/>
    <w:rsid w:val="0045508A"/>
    <w:rsid w:val="00455FD0"/>
    <w:rsid w:val="00456561"/>
    <w:rsid w:val="0045749A"/>
    <w:rsid w:val="004577DA"/>
    <w:rsid w:val="00457E3B"/>
    <w:rsid w:val="00460672"/>
    <w:rsid w:val="00461B05"/>
    <w:rsid w:val="0046200C"/>
    <w:rsid w:val="00462363"/>
    <w:rsid w:val="0046263B"/>
    <w:rsid w:val="0046326B"/>
    <w:rsid w:val="00463286"/>
    <w:rsid w:val="004639BE"/>
    <w:rsid w:val="004656C1"/>
    <w:rsid w:val="00465C20"/>
    <w:rsid w:val="00466B0A"/>
    <w:rsid w:val="00466DB9"/>
    <w:rsid w:val="004670AF"/>
    <w:rsid w:val="004675F7"/>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C05"/>
    <w:rsid w:val="00475157"/>
    <w:rsid w:val="00475947"/>
    <w:rsid w:val="00475EEE"/>
    <w:rsid w:val="00477771"/>
    <w:rsid w:val="004777AC"/>
    <w:rsid w:val="004779E8"/>
    <w:rsid w:val="00480009"/>
    <w:rsid w:val="00480128"/>
    <w:rsid w:val="00480369"/>
    <w:rsid w:val="004807AA"/>
    <w:rsid w:val="00480867"/>
    <w:rsid w:val="004810CF"/>
    <w:rsid w:val="004817F6"/>
    <w:rsid w:val="00481FE9"/>
    <w:rsid w:val="0048351B"/>
    <w:rsid w:val="00483539"/>
    <w:rsid w:val="00483875"/>
    <w:rsid w:val="00483AD4"/>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EF1"/>
    <w:rsid w:val="00490F4E"/>
    <w:rsid w:val="00491165"/>
    <w:rsid w:val="00491553"/>
    <w:rsid w:val="004916A5"/>
    <w:rsid w:val="004920DA"/>
    <w:rsid w:val="004922F0"/>
    <w:rsid w:val="004936FF"/>
    <w:rsid w:val="00493EEA"/>
    <w:rsid w:val="004941DB"/>
    <w:rsid w:val="0049426B"/>
    <w:rsid w:val="00494D4F"/>
    <w:rsid w:val="00494F62"/>
    <w:rsid w:val="0049535E"/>
    <w:rsid w:val="0049674E"/>
    <w:rsid w:val="00496E7D"/>
    <w:rsid w:val="004972B9"/>
    <w:rsid w:val="004972F4"/>
    <w:rsid w:val="004A0CEB"/>
    <w:rsid w:val="004A2282"/>
    <w:rsid w:val="004A32EF"/>
    <w:rsid w:val="004A3409"/>
    <w:rsid w:val="004A3519"/>
    <w:rsid w:val="004A4101"/>
    <w:rsid w:val="004A47FC"/>
    <w:rsid w:val="004A495C"/>
    <w:rsid w:val="004A4ECD"/>
    <w:rsid w:val="004A5B18"/>
    <w:rsid w:val="004A6019"/>
    <w:rsid w:val="004A63E6"/>
    <w:rsid w:val="004A715A"/>
    <w:rsid w:val="004A7F90"/>
    <w:rsid w:val="004B09BC"/>
    <w:rsid w:val="004B10B4"/>
    <w:rsid w:val="004B1214"/>
    <w:rsid w:val="004B19AF"/>
    <w:rsid w:val="004B2666"/>
    <w:rsid w:val="004B36B0"/>
    <w:rsid w:val="004B3CD3"/>
    <w:rsid w:val="004B4217"/>
    <w:rsid w:val="004B530A"/>
    <w:rsid w:val="004B540D"/>
    <w:rsid w:val="004B5B9D"/>
    <w:rsid w:val="004B6819"/>
    <w:rsid w:val="004B689E"/>
    <w:rsid w:val="004B6B39"/>
    <w:rsid w:val="004B6F2C"/>
    <w:rsid w:val="004B7349"/>
    <w:rsid w:val="004B74DC"/>
    <w:rsid w:val="004B7E96"/>
    <w:rsid w:val="004C078A"/>
    <w:rsid w:val="004C07A5"/>
    <w:rsid w:val="004C0B58"/>
    <w:rsid w:val="004C15CC"/>
    <w:rsid w:val="004C15E7"/>
    <w:rsid w:val="004C1A0B"/>
    <w:rsid w:val="004C1C26"/>
    <w:rsid w:val="004C2398"/>
    <w:rsid w:val="004C2B36"/>
    <w:rsid w:val="004C2C54"/>
    <w:rsid w:val="004C31D1"/>
    <w:rsid w:val="004C35DF"/>
    <w:rsid w:val="004C37DB"/>
    <w:rsid w:val="004C3CA3"/>
    <w:rsid w:val="004C430B"/>
    <w:rsid w:val="004C4FC5"/>
    <w:rsid w:val="004C5596"/>
    <w:rsid w:val="004C5CBF"/>
    <w:rsid w:val="004C6914"/>
    <w:rsid w:val="004C6C3A"/>
    <w:rsid w:val="004D0024"/>
    <w:rsid w:val="004D0E19"/>
    <w:rsid w:val="004D1009"/>
    <w:rsid w:val="004D18B9"/>
    <w:rsid w:val="004D1CAE"/>
    <w:rsid w:val="004D2307"/>
    <w:rsid w:val="004D2B8F"/>
    <w:rsid w:val="004D3955"/>
    <w:rsid w:val="004D3FAF"/>
    <w:rsid w:val="004D43B0"/>
    <w:rsid w:val="004D4F8C"/>
    <w:rsid w:val="004D5C6B"/>
    <w:rsid w:val="004D6D77"/>
    <w:rsid w:val="004D74E8"/>
    <w:rsid w:val="004D7CCC"/>
    <w:rsid w:val="004D7FB0"/>
    <w:rsid w:val="004D7FC2"/>
    <w:rsid w:val="004E03C6"/>
    <w:rsid w:val="004E0D18"/>
    <w:rsid w:val="004E1238"/>
    <w:rsid w:val="004E164C"/>
    <w:rsid w:val="004E225B"/>
    <w:rsid w:val="004E2B70"/>
    <w:rsid w:val="004E2E21"/>
    <w:rsid w:val="004E3E97"/>
    <w:rsid w:val="004E3FF2"/>
    <w:rsid w:val="004E4C3A"/>
    <w:rsid w:val="004E59E0"/>
    <w:rsid w:val="004E5B2F"/>
    <w:rsid w:val="004E5BD6"/>
    <w:rsid w:val="004E609B"/>
    <w:rsid w:val="004E691C"/>
    <w:rsid w:val="004E6BD4"/>
    <w:rsid w:val="004E6F5A"/>
    <w:rsid w:val="004F090D"/>
    <w:rsid w:val="004F0F98"/>
    <w:rsid w:val="004F110E"/>
    <w:rsid w:val="004F18C2"/>
    <w:rsid w:val="004F26E8"/>
    <w:rsid w:val="004F2FCE"/>
    <w:rsid w:val="004F31B0"/>
    <w:rsid w:val="004F3484"/>
    <w:rsid w:val="004F36CE"/>
    <w:rsid w:val="004F388F"/>
    <w:rsid w:val="004F4400"/>
    <w:rsid w:val="004F4CF1"/>
    <w:rsid w:val="004F4ECA"/>
    <w:rsid w:val="004F564E"/>
    <w:rsid w:val="004F65B3"/>
    <w:rsid w:val="004F6EAE"/>
    <w:rsid w:val="004F722D"/>
    <w:rsid w:val="004F76BF"/>
    <w:rsid w:val="004F76FD"/>
    <w:rsid w:val="004F7727"/>
    <w:rsid w:val="004F7BAF"/>
    <w:rsid w:val="004F7E96"/>
    <w:rsid w:val="005005AE"/>
    <w:rsid w:val="0050080F"/>
    <w:rsid w:val="00500B4B"/>
    <w:rsid w:val="00500D0D"/>
    <w:rsid w:val="00500DB5"/>
    <w:rsid w:val="005011A0"/>
    <w:rsid w:val="00501DB7"/>
    <w:rsid w:val="00502183"/>
    <w:rsid w:val="00502BCC"/>
    <w:rsid w:val="00503519"/>
    <w:rsid w:val="00503693"/>
    <w:rsid w:val="00504557"/>
    <w:rsid w:val="0050486B"/>
    <w:rsid w:val="00504F4F"/>
    <w:rsid w:val="005053FF"/>
    <w:rsid w:val="00505401"/>
    <w:rsid w:val="00505767"/>
    <w:rsid w:val="005060BB"/>
    <w:rsid w:val="00506890"/>
    <w:rsid w:val="005069EF"/>
    <w:rsid w:val="00506B12"/>
    <w:rsid w:val="00506C78"/>
    <w:rsid w:val="00507021"/>
    <w:rsid w:val="00507534"/>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2C43"/>
    <w:rsid w:val="00523073"/>
    <w:rsid w:val="00523467"/>
    <w:rsid w:val="0052351D"/>
    <w:rsid w:val="00523D62"/>
    <w:rsid w:val="00524147"/>
    <w:rsid w:val="00524C5D"/>
    <w:rsid w:val="00524D9E"/>
    <w:rsid w:val="00524F1A"/>
    <w:rsid w:val="00527862"/>
    <w:rsid w:val="00527B7D"/>
    <w:rsid w:val="00530CEC"/>
    <w:rsid w:val="005310A3"/>
    <w:rsid w:val="005313E0"/>
    <w:rsid w:val="00531ABD"/>
    <w:rsid w:val="00531D2A"/>
    <w:rsid w:val="005320B4"/>
    <w:rsid w:val="005335F5"/>
    <w:rsid w:val="005341F4"/>
    <w:rsid w:val="00534313"/>
    <w:rsid w:val="00534D4E"/>
    <w:rsid w:val="00535178"/>
    <w:rsid w:val="00535793"/>
    <w:rsid w:val="00535A5E"/>
    <w:rsid w:val="00535E7B"/>
    <w:rsid w:val="00536313"/>
    <w:rsid w:val="0053649B"/>
    <w:rsid w:val="00536A45"/>
    <w:rsid w:val="00536BA5"/>
    <w:rsid w:val="0054039E"/>
    <w:rsid w:val="005403B6"/>
    <w:rsid w:val="0054063A"/>
    <w:rsid w:val="00540A81"/>
    <w:rsid w:val="00541072"/>
    <w:rsid w:val="0054176A"/>
    <w:rsid w:val="005424AF"/>
    <w:rsid w:val="0054272F"/>
    <w:rsid w:val="00542812"/>
    <w:rsid w:val="00543457"/>
    <w:rsid w:val="005437C8"/>
    <w:rsid w:val="0054390D"/>
    <w:rsid w:val="00543D0E"/>
    <w:rsid w:val="00544623"/>
    <w:rsid w:val="00545A06"/>
    <w:rsid w:val="005463A6"/>
    <w:rsid w:val="00546F0C"/>
    <w:rsid w:val="00546F0D"/>
    <w:rsid w:val="00547BB5"/>
    <w:rsid w:val="0055009D"/>
    <w:rsid w:val="005508DB"/>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1AE4"/>
    <w:rsid w:val="00562547"/>
    <w:rsid w:val="00563F8A"/>
    <w:rsid w:val="0056427A"/>
    <w:rsid w:val="00564458"/>
    <w:rsid w:val="00564AC2"/>
    <w:rsid w:val="00564B75"/>
    <w:rsid w:val="0056646B"/>
    <w:rsid w:val="00566B0E"/>
    <w:rsid w:val="0056788D"/>
    <w:rsid w:val="00567C21"/>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4AFC"/>
    <w:rsid w:val="005751A9"/>
    <w:rsid w:val="00576205"/>
    <w:rsid w:val="005775E7"/>
    <w:rsid w:val="00577CFF"/>
    <w:rsid w:val="005801B6"/>
    <w:rsid w:val="00580B52"/>
    <w:rsid w:val="00580FF8"/>
    <w:rsid w:val="005810EE"/>
    <w:rsid w:val="00581F3D"/>
    <w:rsid w:val="0058214C"/>
    <w:rsid w:val="00583938"/>
    <w:rsid w:val="00583BA3"/>
    <w:rsid w:val="005840C4"/>
    <w:rsid w:val="00584AA4"/>
    <w:rsid w:val="00584AF3"/>
    <w:rsid w:val="00584CCF"/>
    <w:rsid w:val="00585183"/>
    <w:rsid w:val="0058539A"/>
    <w:rsid w:val="00586548"/>
    <w:rsid w:val="00586B12"/>
    <w:rsid w:val="00586FB5"/>
    <w:rsid w:val="005873D3"/>
    <w:rsid w:val="00587B67"/>
    <w:rsid w:val="005900ED"/>
    <w:rsid w:val="00590A86"/>
    <w:rsid w:val="00590B32"/>
    <w:rsid w:val="00590EEE"/>
    <w:rsid w:val="00591D7C"/>
    <w:rsid w:val="0059243C"/>
    <w:rsid w:val="00592AA7"/>
    <w:rsid w:val="00593A0A"/>
    <w:rsid w:val="00593D19"/>
    <w:rsid w:val="00593F5C"/>
    <w:rsid w:val="005948BA"/>
    <w:rsid w:val="00594968"/>
    <w:rsid w:val="005950A6"/>
    <w:rsid w:val="005952DB"/>
    <w:rsid w:val="005959B4"/>
    <w:rsid w:val="00595A27"/>
    <w:rsid w:val="00595E3F"/>
    <w:rsid w:val="00597158"/>
    <w:rsid w:val="00597381"/>
    <w:rsid w:val="005A024D"/>
    <w:rsid w:val="005A1037"/>
    <w:rsid w:val="005A13EF"/>
    <w:rsid w:val="005A19B8"/>
    <w:rsid w:val="005A2605"/>
    <w:rsid w:val="005A2ECF"/>
    <w:rsid w:val="005A2F37"/>
    <w:rsid w:val="005A321F"/>
    <w:rsid w:val="005A32BF"/>
    <w:rsid w:val="005A3BB9"/>
    <w:rsid w:val="005A3D11"/>
    <w:rsid w:val="005A486D"/>
    <w:rsid w:val="005A5F89"/>
    <w:rsid w:val="005A6717"/>
    <w:rsid w:val="005A7504"/>
    <w:rsid w:val="005A7B0B"/>
    <w:rsid w:val="005B080E"/>
    <w:rsid w:val="005B2141"/>
    <w:rsid w:val="005B34EB"/>
    <w:rsid w:val="005B3B28"/>
    <w:rsid w:val="005B4106"/>
    <w:rsid w:val="005B4265"/>
    <w:rsid w:val="005B4AEE"/>
    <w:rsid w:val="005B4D3F"/>
    <w:rsid w:val="005B5200"/>
    <w:rsid w:val="005B5351"/>
    <w:rsid w:val="005B572D"/>
    <w:rsid w:val="005B5B4B"/>
    <w:rsid w:val="005B6890"/>
    <w:rsid w:val="005B702A"/>
    <w:rsid w:val="005B723E"/>
    <w:rsid w:val="005B7EA0"/>
    <w:rsid w:val="005C0881"/>
    <w:rsid w:val="005C153A"/>
    <w:rsid w:val="005C221E"/>
    <w:rsid w:val="005C266A"/>
    <w:rsid w:val="005C2930"/>
    <w:rsid w:val="005C2EAD"/>
    <w:rsid w:val="005C3329"/>
    <w:rsid w:val="005C3882"/>
    <w:rsid w:val="005C3E66"/>
    <w:rsid w:val="005C4380"/>
    <w:rsid w:val="005C45EC"/>
    <w:rsid w:val="005C47EC"/>
    <w:rsid w:val="005C4B9B"/>
    <w:rsid w:val="005C4C92"/>
    <w:rsid w:val="005C4F66"/>
    <w:rsid w:val="005C5968"/>
    <w:rsid w:val="005C5BF0"/>
    <w:rsid w:val="005C7303"/>
    <w:rsid w:val="005D0386"/>
    <w:rsid w:val="005D041E"/>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7D6"/>
    <w:rsid w:val="005D7B12"/>
    <w:rsid w:val="005D7EF6"/>
    <w:rsid w:val="005E0029"/>
    <w:rsid w:val="005E02E5"/>
    <w:rsid w:val="005E0491"/>
    <w:rsid w:val="005E113F"/>
    <w:rsid w:val="005E19D5"/>
    <w:rsid w:val="005E207F"/>
    <w:rsid w:val="005E2A00"/>
    <w:rsid w:val="005E2AC0"/>
    <w:rsid w:val="005E313B"/>
    <w:rsid w:val="005E31CD"/>
    <w:rsid w:val="005E3785"/>
    <w:rsid w:val="005E3BC8"/>
    <w:rsid w:val="005E41FC"/>
    <w:rsid w:val="005E4399"/>
    <w:rsid w:val="005E462D"/>
    <w:rsid w:val="005E4999"/>
    <w:rsid w:val="005E5BA3"/>
    <w:rsid w:val="005E5F31"/>
    <w:rsid w:val="005E6436"/>
    <w:rsid w:val="005F083C"/>
    <w:rsid w:val="005F0A63"/>
    <w:rsid w:val="005F1485"/>
    <w:rsid w:val="005F16D7"/>
    <w:rsid w:val="005F24DE"/>
    <w:rsid w:val="005F2D53"/>
    <w:rsid w:val="005F2DC2"/>
    <w:rsid w:val="005F2F69"/>
    <w:rsid w:val="005F311E"/>
    <w:rsid w:val="005F350D"/>
    <w:rsid w:val="005F3514"/>
    <w:rsid w:val="005F44D8"/>
    <w:rsid w:val="005F4B59"/>
    <w:rsid w:val="005F4C0A"/>
    <w:rsid w:val="005F4CE8"/>
    <w:rsid w:val="005F5288"/>
    <w:rsid w:val="005F5383"/>
    <w:rsid w:val="005F573C"/>
    <w:rsid w:val="005F587B"/>
    <w:rsid w:val="005F58F3"/>
    <w:rsid w:val="005F5982"/>
    <w:rsid w:val="005F5C94"/>
    <w:rsid w:val="005F6325"/>
    <w:rsid w:val="005F678F"/>
    <w:rsid w:val="005F6FE2"/>
    <w:rsid w:val="005F768F"/>
    <w:rsid w:val="005F7C9A"/>
    <w:rsid w:val="00600525"/>
    <w:rsid w:val="00600744"/>
    <w:rsid w:val="00600764"/>
    <w:rsid w:val="00600E0D"/>
    <w:rsid w:val="00600E8A"/>
    <w:rsid w:val="00600EE0"/>
    <w:rsid w:val="00601037"/>
    <w:rsid w:val="0060117B"/>
    <w:rsid w:val="00601206"/>
    <w:rsid w:val="00601210"/>
    <w:rsid w:val="00601FA9"/>
    <w:rsid w:val="00602137"/>
    <w:rsid w:val="0060333C"/>
    <w:rsid w:val="00603A24"/>
    <w:rsid w:val="00603B86"/>
    <w:rsid w:val="00604390"/>
    <w:rsid w:val="00605063"/>
    <w:rsid w:val="006051A9"/>
    <w:rsid w:val="0060549C"/>
    <w:rsid w:val="00607023"/>
    <w:rsid w:val="00607905"/>
    <w:rsid w:val="006105AC"/>
    <w:rsid w:val="00610708"/>
    <w:rsid w:val="00611507"/>
    <w:rsid w:val="006123BF"/>
    <w:rsid w:val="006124C2"/>
    <w:rsid w:val="0061286C"/>
    <w:rsid w:val="00612F44"/>
    <w:rsid w:val="00615098"/>
    <w:rsid w:val="00615510"/>
    <w:rsid w:val="00616753"/>
    <w:rsid w:val="00616BD9"/>
    <w:rsid w:val="00616E39"/>
    <w:rsid w:val="00617779"/>
    <w:rsid w:val="006177AB"/>
    <w:rsid w:val="006202C6"/>
    <w:rsid w:val="00620B83"/>
    <w:rsid w:val="006211AC"/>
    <w:rsid w:val="00621357"/>
    <w:rsid w:val="0062165E"/>
    <w:rsid w:val="00621AA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3817"/>
    <w:rsid w:val="00634704"/>
    <w:rsid w:val="00635019"/>
    <w:rsid w:val="00635527"/>
    <w:rsid w:val="00635825"/>
    <w:rsid w:val="00635BAE"/>
    <w:rsid w:val="00635D38"/>
    <w:rsid w:val="00635D8F"/>
    <w:rsid w:val="00635F1B"/>
    <w:rsid w:val="006369FF"/>
    <w:rsid w:val="00636E09"/>
    <w:rsid w:val="0063725A"/>
    <w:rsid w:val="006374A4"/>
    <w:rsid w:val="006379A6"/>
    <w:rsid w:val="00640136"/>
    <w:rsid w:val="006402A9"/>
    <w:rsid w:val="0064064B"/>
    <w:rsid w:val="00640845"/>
    <w:rsid w:val="006408DC"/>
    <w:rsid w:val="00640D46"/>
    <w:rsid w:val="00640F69"/>
    <w:rsid w:val="006413CC"/>
    <w:rsid w:val="006424FB"/>
    <w:rsid w:val="00642A64"/>
    <w:rsid w:val="00642ED9"/>
    <w:rsid w:val="006436BD"/>
    <w:rsid w:val="00644F25"/>
    <w:rsid w:val="006463C9"/>
    <w:rsid w:val="0064642B"/>
    <w:rsid w:val="00647232"/>
    <w:rsid w:val="0064738E"/>
    <w:rsid w:val="006478D9"/>
    <w:rsid w:val="00647D6F"/>
    <w:rsid w:val="00650694"/>
    <w:rsid w:val="00650E56"/>
    <w:rsid w:val="0065159E"/>
    <w:rsid w:val="006518EA"/>
    <w:rsid w:val="0065208B"/>
    <w:rsid w:val="006529E0"/>
    <w:rsid w:val="00652D28"/>
    <w:rsid w:val="0065332E"/>
    <w:rsid w:val="006537DC"/>
    <w:rsid w:val="0065426C"/>
    <w:rsid w:val="006542F1"/>
    <w:rsid w:val="00654313"/>
    <w:rsid w:val="006545FE"/>
    <w:rsid w:val="0065491F"/>
    <w:rsid w:val="00655858"/>
    <w:rsid w:val="006558D6"/>
    <w:rsid w:val="00655A95"/>
    <w:rsid w:val="00655FB1"/>
    <w:rsid w:val="006563DD"/>
    <w:rsid w:val="006566CC"/>
    <w:rsid w:val="00657327"/>
    <w:rsid w:val="006577C6"/>
    <w:rsid w:val="006577DA"/>
    <w:rsid w:val="00657820"/>
    <w:rsid w:val="00657AA8"/>
    <w:rsid w:val="0066006B"/>
    <w:rsid w:val="006602FC"/>
    <w:rsid w:val="00660DDC"/>
    <w:rsid w:val="0066220E"/>
    <w:rsid w:val="0066248A"/>
    <w:rsid w:val="006629C1"/>
    <w:rsid w:val="00662B7A"/>
    <w:rsid w:val="00662D78"/>
    <w:rsid w:val="00662E20"/>
    <w:rsid w:val="006630A2"/>
    <w:rsid w:val="006635A2"/>
    <w:rsid w:val="006639FF"/>
    <w:rsid w:val="00663C2A"/>
    <w:rsid w:val="006650DD"/>
    <w:rsid w:val="0066542D"/>
    <w:rsid w:val="00665748"/>
    <w:rsid w:val="006677D3"/>
    <w:rsid w:val="00670CAA"/>
    <w:rsid w:val="0067196B"/>
    <w:rsid w:val="00671AF9"/>
    <w:rsid w:val="00671EA4"/>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5D2"/>
    <w:rsid w:val="00680CB3"/>
    <w:rsid w:val="00680F48"/>
    <w:rsid w:val="006819D8"/>
    <w:rsid w:val="00681B64"/>
    <w:rsid w:val="00681DBE"/>
    <w:rsid w:val="00681FFC"/>
    <w:rsid w:val="0068224F"/>
    <w:rsid w:val="00682CB7"/>
    <w:rsid w:val="00683060"/>
    <w:rsid w:val="0068395A"/>
    <w:rsid w:val="00683B49"/>
    <w:rsid w:val="00684521"/>
    <w:rsid w:val="00685110"/>
    <w:rsid w:val="00685372"/>
    <w:rsid w:val="006858F1"/>
    <w:rsid w:val="00686299"/>
    <w:rsid w:val="00686EE6"/>
    <w:rsid w:val="00687073"/>
    <w:rsid w:val="0068731B"/>
    <w:rsid w:val="00687908"/>
    <w:rsid w:val="00687EE6"/>
    <w:rsid w:val="0069150F"/>
    <w:rsid w:val="00691616"/>
    <w:rsid w:val="0069205F"/>
    <w:rsid w:val="006924EC"/>
    <w:rsid w:val="006926CC"/>
    <w:rsid w:val="0069325B"/>
    <w:rsid w:val="00693432"/>
    <w:rsid w:val="006937AC"/>
    <w:rsid w:val="006937E2"/>
    <w:rsid w:val="0069385E"/>
    <w:rsid w:val="006938C6"/>
    <w:rsid w:val="00693DA8"/>
    <w:rsid w:val="0069429B"/>
    <w:rsid w:val="00694A12"/>
    <w:rsid w:val="0069505E"/>
    <w:rsid w:val="006959E1"/>
    <w:rsid w:val="00695A08"/>
    <w:rsid w:val="0069670B"/>
    <w:rsid w:val="006971AA"/>
    <w:rsid w:val="006974B7"/>
    <w:rsid w:val="0069767F"/>
    <w:rsid w:val="006A143A"/>
    <w:rsid w:val="006A2235"/>
    <w:rsid w:val="006A25FC"/>
    <w:rsid w:val="006A2907"/>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6D10"/>
    <w:rsid w:val="006B7DB6"/>
    <w:rsid w:val="006C1595"/>
    <w:rsid w:val="006C196C"/>
    <w:rsid w:val="006C2963"/>
    <w:rsid w:val="006C2AB8"/>
    <w:rsid w:val="006C2BA9"/>
    <w:rsid w:val="006C3399"/>
    <w:rsid w:val="006C3A24"/>
    <w:rsid w:val="006C3A6C"/>
    <w:rsid w:val="006C3F46"/>
    <w:rsid w:val="006C4456"/>
    <w:rsid w:val="006C47B8"/>
    <w:rsid w:val="006C4B8C"/>
    <w:rsid w:val="006C4F7F"/>
    <w:rsid w:val="006C52EF"/>
    <w:rsid w:val="006C5481"/>
    <w:rsid w:val="006C5564"/>
    <w:rsid w:val="006C5B45"/>
    <w:rsid w:val="006C6014"/>
    <w:rsid w:val="006C603A"/>
    <w:rsid w:val="006C604D"/>
    <w:rsid w:val="006C6A70"/>
    <w:rsid w:val="006C6D50"/>
    <w:rsid w:val="006C7241"/>
    <w:rsid w:val="006C7C36"/>
    <w:rsid w:val="006D078F"/>
    <w:rsid w:val="006D0B88"/>
    <w:rsid w:val="006D0C79"/>
    <w:rsid w:val="006D0C86"/>
    <w:rsid w:val="006D17C6"/>
    <w:rsid w:val="006D1C18"/>
    <w:rsid w:val="006D21ED"/>
    <w:rsid w:val="006D2A36"/>
    <w:rsid w:val="006D32F8"/>
    <w:rsid w:val="006D369C"/>
    <w:rsid w:val="006D3809"/>
    <w:rsid w:val="006D3A76"/>
    <w:rsid w:val="006D401F"/>
    <w:rsid w:val="006D40BE"/>
    <w:rsid w:val="006D5D6E"/>
    <w:rsid w:val="006D6432"/>
    <w:rsid w:val="006D7202"/>
    <w:rsid w:val="006D7BC8"/>
    <w:rsid w:val="006D7F55"/>
    <w:rsid w:val="006E0738"/>
    <w:rsid w:val="006E086D"/>
    <w:rsid w:val="006E0F14"/>
    <w:rsid w:val="006E1B87"/>
    <w:rsid w:val="006E1D0F"/>
    <w:rsid w:val="006E207E"/>
    <w:rsid w:val="006E24D2"/>
    <w:rsid w:val="006E2989"/>
    <w:rsid w:val="006E2A4A"/>
    <w:rsid w:val="006E2B09"/>
    <w:rsid w:val="006E2B7F"/>
    <w:rsid w:val="006E2F32"/>
    <w:rsid w:val="006E2FD4"/>
    <w:rsid w:val="006E308D"/>
    <w:rsid w:val="006E31DD"/>
    <w:rsid w:val="006E345F"/>
    <w:rsid w:val="006E3732"/>
    <w:rsid w:val="006E3A4E"/>
    <w:rsid w:val="006E49AA"/>
    <w:rsid w:val="006E4D38"/>
    <w:rsid w:val="006E50C6"/>
    <w:rsid w:val="006E5416"/>
    <w:rsid w:val="006E5889"/>
    <w:rsid w:val="006E6E16"/>
    <w:rsid w:val="006E715C"/>
    <w:rsid w:val="006E752B"/>
    <w:rsid w:val="006F01DA"/>
    <w:rsid w:val="006F0DBD"/>
    <w:rsid w:val="006F1570"/>
    <w:rsid w:val="006F1711"/>
    <w:rsid w:val="006F1C53"/>
    <w:rsid w:val="006F255C"/>
    <w:rsid w:val="006F2715"/>
    <w:rsid w:val="006F356D"/>
    <w:rsid w:val="006F43ED"/>
    <w:rsid w:val="006F48CD"/>
    <w:rsid w:val="006F4F15"/>
    <w:rsid w:val="006F5387"/>
    <w:rsid w:val="006F571B"/>
    <w:rsid w:val="006F6464"/>
    <w:rsid w:val="006F68B9"/>
    <w:rsid w:val="006F6B95"/>
    <w:rsid w:val="006F7129"/>
    <w:rsid w:val="006F7264"/>
    <w:rsid w:val="006F7B87"/>
    <w:rsid w:val="00700063"/>
    <w:rsid w:val="00700940"/>
    <w:rsid w:val="00700EB2"/>
    <w:rsid w:val="00701371"/>
    <w:rsid w:val="00701525"/>
    <w:rsid w:val="0070220E"/>
    <w:rsid w:val="00702B61"/>
    <w:rsid w:val="00702C88"/>
    <w:rsid w:val="00704941"/>
    <w:rsid w:val="00705B15"/>
    <w:rsid w:val="00705CFF"/>
    <w:rsid w:val="00705F62"/>
    <w:rsid w:val="007066FE"/>
    <w:rsid w:val="007078A5"/>
    <w:rsid w:val="00707D6A"/>
    <w:rsid w:val="0071023D"/>
    <w:rsid w:val="007103BE"/>
    <w:rsid w:val="00710509"/>
    <w:rsid w:val="0071062F"/>
    <w:rsid w:val="00710949"/>
    <w:rsid w:val="0071209A"/>
    <w:rsid w:val="00712272"/>
    <w:rsid w:val="0071251F"/>
    <w:rsid w:val="00712717"/>
    <w:rsid w:val="00712B25"/>
    <w:rsid w:val="00712B2C"/>
    <w:rsid w:val="00712C0A"/>
    <w:rsid w:val="0071331B"/>
    <w:rsid w:val="00713351"/>
    <w:rsid w:val="00713CA5"/>
    <w:rsid w:val="00714938"/>
    <w:rsid w:val="007150E8"/>
    <w:rsid w:val="00715311"/>
    <w:rsid w:val="007165FA"/>
    <w:rsid w:val="007167A8"/>
    <w:rsid w:val="00716B41"/>
    <w:rsid w:val="00716D1A"/>
    <w:rsid w:val="007176D9"/>
    <w:rsid w:val="00717D30"/>
    <w:rsid w:val="00720036"/>
    <w:rsid w:val="0072077E"/>
    <w:rsid w:val="007222FF"/>
    <w:rsid w:val="007226F6"/>
    <w:rsid w:val="00722838"/>
    <w:rsid w:val="00722E12"/>
    <w:rsid w:val="007236D9"/>
    <w:rsid w:val="007237AB"/>
    <w:rsid w:val="00724030"/>
    <w:rsid w:val="007242ED"/>
    <w:rsid w:val="0072588B"/>
    <w:rsid w:val="00725A61"/>
    <w:rsid w:val="00725EDA"/>
    <w:rsid w:val="00726080"/>
    <w:rsid w:val="0072663C"/>
    <w:rsid w:val="00726D74"/>
    <w:rsid w:val="0072734F"/>
    <w:rsid w:val="007275A1"/>
    <w:rsid w:val="00727911"/>
    <w:rsid w:val="00727E99"/>
    <w:rsid w:val="00727EC8"/>
    <w:rsid w:val="0073044F"/>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40484"/>
    <w:rsid w:val="00740AEC"/>
    <w:rsid w:val="00740EB8"/>
    <w:rsid w:val="0074173B"/>
    <w:rsid w:val="007427FA"/>
    <w:rsid w:val="00743949"/>
    <w:rsid w:val="00743FC5"/>
    <w:rsid w:val="007446F8"/>
    <w:rsid w:val="007461E1"/>
    <w:rsid w:val="00746753"/>
    <w:rsid w:val="007467DD"/>
    <w:rsid w:val="007478B1"/>
    <w:rsid w:val="00747A23"/>
    <w:rsid w:val="007508FC"/>
    <w:rsid w:val="007536F8"/>
    <w:rsid w:val="00753E16"/>
    <w:rsid w:val="00754572"/>
    <w:rsid w:val="0075491F"/>
    <w:rsid w:val="0075530A"/>
    <w:rsid w:val="007558E0"/>
    <w:rsid w:val="00755ABF"/>
    <w:rsid w:val="00755EA3"/>
    <w:rsid w:val="007561F4"/>
    <w:rsid w:val="007563B1"/>
    <w:rsid w:val="007564FE"/>
    <w:rsid w:val="00756812"/>
    <w:rsid w:val="00756BD9"/>
    <w:rsid w:val="00757827"/>
    <w:rsid w:val="00757857"/>
    <w:rsid w:val="00757EF9"/>
    <w:rsid w:val="00760045"/>
    <w:rsid w:val="00760664"/>
    <w:rsid w:val="00760AA8"/>
    <w:rsid w:val="00760D55"/>
    <w:rsid w:val="00761121"/>
    <w:rsid w:val="00761328"/>
    <w:rsid w:val="007618D8"/>
    <w:rsid w:val="00761E0D"/>
    <w:rsid w:val="0076232C"/>
    <w:rsid w:val="00762A07"/>
    <w:rsid w:val="00764135"/>
    <w:rsid w:val="007646EC"/>
    <w:rsid w:val="007657AE"/>
    <w:rsid w:val="00765866"/>
    <w:rsid w:val="007659B6"/>
    <w:rsid w:val="00766023"/>
    <w:rsid w:val="007661D5"/>
    <w:rsid w:val="007667E6"/>
    <w:rsid w:val="0076683B"/>
    <w:rsid w:val="00766E97"/>
    <w:rsid w:val="00766F22"/>
    <w:rsid w:val="00766FE6"/>
    <w:rsid w:val="007671FD"/>
    <w:rsid w:val="00767829"/>
    <w:rsid w:val="0077233C"/>
    <w:rsid w:val="0077263F"/>
    <w:rsid w:val="0077289F"/>
    <w:rsid w:val="00772D3D"/>
    <w:rsid w:val="00773631"/>
    <w:rsid w:val="00773D2B"/>
    <w:rsid w:val="00774648"/>
    <w:rsid w:val="0077501B"/>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0938"/>
    <w:rsid w:val="007A0E16"/>
    <w:rsid w:val="007A21C1"/>
    <w:rsid w:val="007A39CA"/>
    <w:rsid w:val="007A3E24"/>
    <w:rsid w:val="007A4C63"/>
    <w:rsid w:val="007A5B35"/>
    <w:rsid w:val="007A610A"/>
    <w:rsid w:val="007A6282"/>
    <w:rsid w:val="007A64ED"/>
    <w:rsid w:val="007A6D57"/>
    <w:rsid w:val="007A6DCA"/>
    <w:rsid w:val="007A702F"/>
    <w:rsid w:val="007A74F1"/>
    <w:rsid w:val="007A77B9"/>
    <w:rsid w:val="007A7E10"/>
    <w:rsid w:val="007B078B"/>
    <w:rsid w:val="007B0994"/>
    <w:rsid w:val="007B1C4C"/>
    <w:rsid w:val="007B1CA6"/>
    <w:rsid w:val="007B1D11"/>
    <w:rsid w:val="007B3B69"/>
    <w:rsid w:val="007B4460"/>
    <w:rsid w:val="007B4A4C"/>
    <w:rsid w:val="007B54C8"/>
    <w:rsid w:val="007B57BA"/>
    <w:rsid w:val="007B59E8"/>
    <w:rsid w:val="007B6214"/>
    <w:rsid w:val="007B6238"/>
    <w:rsid w:val="007B68CA"/>
    <w:rsid w:val="007B7DCB"/>
    <w:rsid w:val="007C0AD2"/>
    <w:rsid w:val="007C0C58"/>
    <w:rsid w:val="007C0C6C"/>
    <w:rsid w:val="007C1173"/>
    <w:rsid w:val="007C193C"/>
    <w:rsid w:val="007C256B"/>
    <w:rsid w:val="007C29B9"/>
    <w:rsid w:val="007C4270"/>
    <w:rsid w:val="007C4963"/>
    <w:rsid w:val="007C49C9"/>
    <w:rsid w:val="007C60B8"/>
    <w:rsid w:val="007C675E"/>
    <w:rsid w:val="007C7E8E"/>
    <w:rsid w:val="007D0473"/>
    <w:rsid w:val="007D10AC"/>
    <w:rsid w:val="007D14E2"/>
    <w:rsid w:val="007D25EE"/>
    <w:rsid w:val="007D2643"/>
    <w:rsid w:val="007D30DB"/>
    <w:rsid w:val="007D3690"/>
    <w:rsid w:val="007D3B20"/>
    <w:rsid w:val="007D49F8"/>
    <w:rsid w:val="007D5187"/>
    <w:rsid w:val="007D51AA"/>
    <w:rsid w:val="007D5BB3"/>
    <w:rsid w:val="007D60A2"/>
    <w:rsid w:val="007D61F8"/>
    <w:rsid w:val="007D679F"/>
    <w:rsid w:val="007D69CF"/>
    <w:rsid w:val="007D6AC4"/>
    <w:rsid w:val="007D6EB4"/>
    <w:rsid w:val="007D7FFB"/>
    <w:rsid w:val="007E0107"/>
    <w:rsid w:val="007E01CE"/>
    <w:rsid w:val="007E06FC"/>
    <w:rsid w:val="007E099C"/>
    <w:rsid w:val="007E0E70"/>
    <w:rsid w:val="007E0EA5"/>
    <w:rsid w:val="007E0EC7"/>
    <w:rsid w:val="007E1AD1"/>
    <w:rsid w:val="007E26CB"/>
    <w:rsid w:val="007E335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FA4"/>
    <w:rsid w:val="00801807"/>
    <w:rsid w:val="0080224A"/>
    <w:rsid w:val="0080226E"/>
    <w:rsid w:val="0080279C"/>
    <w:rsid w:val="00804CE6"/>
    <w:rsid w:val="00805777"/>
    <w:rsid w:val="00805B1F"/>
    <w:rsid w:val="00805E20"/>
    <w:rsid w:val="00805E3C"/>
    <w:rsid w:val="008062EA"/>
    <w:rsid w:val="00807873"/>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706"/>
    <w:rsid w:val="00813CE3"/>
    <w:rsid w:val="00813FA2"/>
    <w:rsid w:val="00814739"/>
    <w:rsid w:val="00814DFC"/>
    <w:rsid w:val="00814E3A"/>
    <w:rsid w:val="008153F9"/>
    <w:rsid w:val="008155EB"/>
    <w:rsid w:val="00815676"/>
    <w:rsid w:val="0081598E"/>
    <w:rsid w:val="00815ADE"/>
    <w:rsid w:val="00815FF2"/>
    <w:rsid w:val="00816CBD"/>
    <w:rsid w:val="00816FA5"/>
    <w:rsid w:val="0081700C"/>
    <w:rsid w:val="00817621"/>
    <w:rsid w:val="00820349"/>
    <w:rsid w:val="00820546"/>
    <w:rsid w:val="0082062F"/>
    <w:rsid w:val="00820961"/>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93E"/>
    <w:rsid w:val="0082540C"/>
    <w:rsid w:val="008254FC"/>
    <w:rsid w:val="00825C4F"/>
    <w:rsid w:val="0082695E"/>
    <w:rsid w:val="00826E4A"/>
    <w:rsid w:val="0082761D"/>
    <w:rsid w:val="00827C27"/>
    <w:rsid w:val="00827CD6"/>
    <w:rsid w:val="00827CF5"/>
    <w:rsid w:val="00830D5C"/>
    <w:rsid w:val="00831401"/>
    <w:rsid w:val="00831590"/>
    <w:rsid w:val="008320D8"/>
    <w:rsid w:val="00832582"/>
    <w:rsid w:val="00832620"/>
    <w:rsid w:val="008326EE"/>
    <w:rsid w:val="00832877"/>
    <w:rsid w:val="0083301E"/>
    <w:rsid w:val="008341F7"/>
    <w:rsid w:val="00834EA0"/>
    <w:rsid w:val="00835F3B"/>
    <w:rsid w:val="00835F56"/>
    <w:rsid w:val="008364B5"/>
    <w:rsid w:val="00837C88"/>
    <w:rsid w:val="00841512"/>
    <w:rsid w:val="00841535"/>
    <w:rsid w:val="008419EB"/>
    <w:rsid w:val="00841FC7"/>
    <w:rsid w:val="00842612"/>
    <w:rsid w:val="008427CE"/>
    <w:rsid w:val="00842FE7"/>
    <w:rsid w:val="00843E24"/>
    <w:rsid w:val="00843FD5"/>
    <w:rsid w:val="008446B5"/>
    <w:rsid w:val="008448A2"/>
    <w:rsid w:val="00844F74"/>
    <w:rsid w:val="00845329"/>
    <w:rsid w:val="0084564D"/>
    <w:rsid w:val="00845722"/>
    <w:rsid w:val="00845A24"/>
    <w:rsid w:val="008460AE"/>
    <w:rsid w:val="0084683F"/>
    <w:rsid w:val="00846A40"/>
    <w:rsid w:val="00846A75"/>
    <w:rsid w:val="00846F84"/>
    <w:rsid w:val="008475F4"/>
    <w:rsid w:val="0084786B"/>
    <w:rsid w:val="00847A33"/>
    <w:rsid w:val="00847D09"/>
    <w:rsid w:val="00847D78"/>
    <w:rsid w:val="00850AC3"/>
    <w:rsid w:val="00850D33"/>
    <w:rsid w:val="00850DA5"/>
    <w:rsid w:val="00850E22"/>
    <w:rsid w:val="008515E2"/>
    <w:rsid w:val="00852806"/>
    <w:rsid w:val="00852968"/>
    <w:rsid w:val="00852F7F"/>
    <w:rsid w:val="00853818"/>
    <w:rsid w:val="00853A2C"/>
    <w:rsid w:val="00853C12"/>
    <w:rsid w:val="00853DC5"/>
    <w:rsid w:val="008547FB"/>
    <w:rsid w:val="00855295"/>
    <w:rsid w:val="008553E6"/>
    <w:rsid w:val="00855B6F"/>
    <w:rsid w:val="008562B2"/>
    <w:rsid w:val="008568BD"/>
    <w:rsid w:val="00857272"/>
    <w:rsid w:val="00857EEA"/>
    <w:rsid w:val="00860E43"/>
    <w:rsid w:val="00861108"/>
    <w:rsid w:val="00862305"/>
    <w:rsid w:val="00862760"/>
    <w:rsid w:val="00862941"/>
    <w:rsid w:val="0086377E"/>
    <w:rsid w:val="00864479"/>
    <w:rsid w:val="008647C2"/>
    <w:rsid w:val="008653A4"/>
    <w:rsid w:val="00865694"/>
    <w:rsid w:val="00866BC0"/>
    <w:rsid w:val="00866C7D"/>
    <w:rsid w:val="00866EEA"/>
    <w:rsid w:val="00867306"/>
    <w:rsid w:val="00867816"/>
    <w:rsid w:val="008702D0"/>
    <w:rsid w:val="00870360"/>
    <w:rsid w:val="008705B4"/>
    <w:rsid w:val="00870AD0"/>
    <w:rsid w:val="00870F6C"/>
    <w:rsid w:val="00871127"/>
    <w:rsid w:val="008712E5"/>
    <w:rsid w:val="008715E4"/>
    <w:rsid w:val="008717C0"/>
    <w:rsid w:val="00871B26"/>
    <w:rsid w:val="00872489"/>
    <w:rsid w:val="008726C6"/>
    <w:rsid w:val="00872A0B"/>
    <w:rsid w:val="00872BFC"/>
    <w:rsid w:val="00874EC0"/>
    <w:rsid w:val="00875F86"/>
    <w:rsid w:val="008763BF"/>
    <w:rsid w:val="00876444"/>
    <w:rsid w:val="00876717"/>
    <w:rsid w:val="008768D3"/>
    <w:rsid w:val="00876D1F"/>
    <w:rsid w:val="0087722F"/>
    <w:rsid w:val="008774C4"/>
    <w:rsid w:val="00880B42"/>
    <w:rsid w:val="008814FF"/>
    <w:rsid w:val="008816E0"/>
    <w:rsid w:val="00881A75"/>
    <w:rsid w:val="00881CBE"/>
    <w:rsid w:val="00881F46"/>
    <w:rsid w:val="0088208B"/>
    <w:rsid w:val="00882303"/>
    <w:rsid w:val="0088265D"/>
    <w:rsid w:val="0088312F"/>
    <w:rsid w:val="00883331"/>
    <w:rsid w:val="00883371"/>
    <w:rsid w:val="00883860"/>
    <w:rsid w:val="00883A66"/>
    <w:rsid w:val="0088414F"/>
    <w:rsid w:val="00884474"/>
    <w:rsid w:val="00884F5E"/>
    <w:rsid w:val="00885A9B"/>
    <w:rsid w:val="00885D4B"/>
    <w:rsid w:val="00886521"/>
    <w:rsid w:val="00886E2E"/>
    <w:rsid w:val="00887D3F"/>
    <w:rsid w:val="0089073D"/>
    <w:rsid w:val="00890DD2"/>
    <w:rsid w:val="00892A2F"/>
    <w:rsid w:val="00892D6C"/>
    <w:rsid w:val="008931A6"/>
    <w:rsid w:val="00893599"/>
    <w:rsid w:val="00893833"/>
    <w:rsid w:val="0089391C"/>
    <w:rsid w:val="00893EC8"/>
    <w:rsid w:val="0089428C"/>
    <w:rsid w:val="008944A5"/>
    <w:rsid w:val="008945A0"/>
    <w:rsid w:val="0089560C"/>
    <w:rsid w:val="00895C47"/>
    <w:rsid w:val="00895D5E"/>
    <w:rsid w:val="00896597"/>
    <w:rsid w:val="008966EE"/>
    <w:rsid w:val="00896AE7"/>
    <w:rsid w:val="00896C30"/>
    <w:rsid w:val="00896DD5"/>
    <w:rsid w:val="008A0512"/>
    <w:rsid w:val="008A0C29"/>
    <w:rsid w:val="008A0E39"/>
    <w:rsid w:val="008A1F06"/>
    <w:rsid w:val="008A29AD"/>
    <w:rsid w:val="008A29C1"/>
    <w:rsid w:val="008A2A9F"/>
    <w:rsid w:val="008A3618"/>
    <w:rsid w:val="008A3BD3"/>
    <w:rsid w:val="008A3EB5"/>
    <w:rsid w:val="008A46CC"/>
    <w:rsid w:val="008A4D63"/>
    <w:rsid w:val="008A5717"/>
    <w:rsid w:val="008A65B2"/>
    <w:rsid w:val="008A74CD"/>
    <w:rsid w:val="008A7961"/>
    <w:rsid w:val="008B03AC"/>
    <w:rsid w:val="008B03C0"/>
    <w:rsid w:val="008B0438"/>
    <w:rsid w:val="008B102F"/>
    <w:rsid w:val="008B199F"/>
    <w:rsid w:val="008B1F1F"/>
    <w:rsid w:val="008B24D7"/>
    <w:rsid w:val="008B2511"/>
    <w:rsid w:val="008B2FFE"/>
    <w:rsid w:val="008B3A2F"/>
    <w:rsid w:val="008B51B8"/>
    <w:rsid w:val="008B6074"/>
    <w:rsid w:val="008B64D3"/>
    <w:rsid w:val="008B66EE"/>
    <w:rsid w:val="008B6998"/>
    <w:rsid w:val="008B6F64"/>
    <w:rsid w:val="008B7037"/>
    <w:rsid w:val="008B780C"/>
    <w:rsid w:val="008B78D3"/>
    <w:rsid w:val="008B79C4"/>
    <w:rsid w:val="008B7BD0"/>
    <w:rsid w:val="008B7F8B"/>
    <w:rsid w:val="008C02F1"/>
    <w:rsid w:val="008C0399"/>
    <w:rsid w:val="008C0697"/>
    <w:rsid w:val="008C0AA5"/>
    <w:rsid w:val="008C0D81"/>
    <w:rsid w:val="008C1872"/>
    <w:rsid w:val="008C1A79"/>
    <w:rsid w:val="008C1ED0"/>
    <w:rsid w:val="008C20F3"/>
    <w:rsid w:val="008C2163"/>
    <w:rsid w:val="008C3F8B"/>
    <w:rsid w:val="008C4A0A"/>
    <w:rsid w:val="008C502E"/>
    <w:rsid w:val="008C5D85"/>
    <w:rsid w:val="008C624F"/>
    <w:rsid w:val="008C767E"/>
    <w:rsid w:val="008C7F2B"/>
    <w:rsid w:val="008D0C35"/>
    <w:rsid w:val="008D0C5C"/>
    <w:rsid w:val="008D0C91"/>
    <w:rsid w:val="008D143C"/>
    <w:rsid w:val="008D18AE"/>
    <w:rsid w:val="008D1B1A"/>
    <w:rsid w:val="008D1C19"/>
    <w:rsid w:val="008D2638"/>
    <w:rsid w:val="008D2D78"/>
    <w:rsid w:val="008D3475"/>
    <w:rsid w:val="008D35FC"/>
    <w:rsid w:val="008D3A58"/>
    <w:rsid w:val="008D491C"/>
    <w:rsid w:val="008D4A62"/>
    <w:rsid w:val="008D5888"/>
    <w:rsid w:val="008D61E0"/>
    <w:rsid w:val="008D6570"/>
    <w:rsid w:val="008D67FE"/>
    <w:rsid w:val="008D6EBB"/>
    <w:rsid w:val="008E04E8"/>
    <w:rsid w:val="008E0CA7"/>
    <w:rsid w:val="008E1260"/>
    <w:rsid w:val="008E13C3"/>
    <w:rsid w:val="008E1A2B"/>
    <w:rsid w:val="008E3CCB"/>
    <w:rsid w:val="008E50FA"/>
    <w:rsid w:val="008E527C"/>
    <w:rsid w:val="008E5558"/>
    <w:rsid w:val="008E57A2"/>
    <w:rsid w:val="008E5E72"/>
    <w:rsid w:val="008E606B"/>
    <w:rsid w:val="008E6B2C"/>
    <w:rsid w:val="008E6CAF"/>
    <w:rsid w:val="008E707C"/>
    <w:rsid w:val="008E725F"/>
    <w:rsid w:val="008E76F8"/>
    <w:rsid w:val="008E78C1"/>
    <w:rsid w:val="008F06C4"/>
    <w:rsid w:val="008F08F0"/>
    <w:rsid w:val="008F0DC7"/>
    <w:rsid w:val="008F0F91"/>
    <w:rsid w:val="008F206A"/>
    <w:rsid w:val="008F2817"/>
    <w:rsid w:val="008F2D32"/>
    <w:rsid w:val="008F4EAA"/>
    <w:rsid w:val="008F4F57"/>
    <w:rsid w:val="008F590E"/>
    <w:rsid w:val="008F59C3"/>
    <w:rsid w:val="008F65A5"/>
    <w:rsid w:val="008F6783"/>
    <w:rsid w:val="008F6B84"/>
    <w:rsid w:val="008F7169"/>
    <w:rsid w:val="008F71C1"/>
    <w:rsid w:val="008F7433"/>
    <w:rsid w:val="008F7C36"/>
    <w:rsid w:val="009007EC"/>
    <w:rsid w:val="00900AC4"/>
    <w:rsid w:val="00900C47"/>
    <w:rsid w:val="00900E52"/>
    <w:rsid w:val="00900F65"/>
    <w:rsid w:val="0090100E"/>
    <w:rsid w:val="009018C7"/>
    <w:rsid w:val="00902949"/>
    <w:rsid w:val="00902958"/>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BBA"/>
    <w:rsid w:val="009131EB"/>
    <w:rsid w:val="00913C3C"/>
    <w:rsid w:val="00914F03"/>
    <w:rsid w:val="0091679C"/>
    <w:rsid w:val="00916CE5"/>
    <w:rsid w:val="009171C9"/>
    <w:rsid w:val="00920EF4"/>
    <w:rsid w:val="009217BB"/>
    <w:rsid w:val="009217F8"/>
    <w:rsid w:val="00921847"/>
    <w:rsid w:val="009219A9"/>
    <w:rsid w:val="0092238F"/>
    <w:rsid w:val="00922853"/>
    <w:rsid w:val="009233B2"/>
    <w:rsid w:val="0092367B"/>
    <w:rsid w:val="00923BAC"/>
    <w:rsid w:val="00924BA7"/>
    <w:rsid w:val="00925FA4"/>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6E2B"/>
    <w:rsid w:val="009372A9"/>
    <w:rsid w:val="00937463"/>
    <w:rsid w:val="009375C8"/>
    <w:rsid w:val="00937DDF"/>
    <w:rsid w:val="009400B6"/>
    <w:rsid w:val="00941A63"/>
    <w:rsid w:val="0094227B"/>
    <w:rsid w:val="00942666"/>
    <w:rsid w:val="00942B7B"/>
    <w:rsid w:val="00942E9C"/>
    <w:rsid w:val="00943515"/>
    <w:rsid w:val="00943CE0"/>
    <w:rsid w:val="00944213"/>
    <w:rsid w:val="00944D32"/>
    <w:rsid w:val="00945254"/>
    <w:rsid w:val="00946F95"/>
    <w:rsid w:val="00947255"/>
    <w:rsid w:val="009474DC"/>
    <w:rsid w:val="00947575"/>
    <w:rsid w:val="009506F2"/>
    <w:rsid w:val="00950D6B"/>
    <w:rsid w:val="00952285"/>
    <w:rsid w:val="009526DD"/>
    <w:rsid w:val="00952A21"/>
    <w:rsid w:val="00952F3F"/>
    <w:rsid w:val="00954049"/>
    <w:rsid w:val="00955131"/>
    <w:rsid w:val="00955199"/>
    <w:rsid w:val="00955294"/>
    <w:rsid w:val="00955D5E"/>
    <w:rsid w:val="00957D02"/>
    <w:rsid w:val="009606D9"/>
    <w:rsid w:val="009610AF"/>
    <w:rsid w:val="00961401"/>
    <w:rsid w:val="009615E4"/>
    <w:rsid w:val="00961F9B"/>
    <w:rsid w:val="009629F2"/>
    <w:rsid w:val="009631F0"/>
    <w:rsid w:val="009634DE"/>
    <w:rsid w:val="00963552"/>
    <w:rsid w:val="0096377E"/>
    <w:rsid w:val="009638E8"/>
    <w:rsid w:val="00963F96"/>
    <w:rsid w:val="0096414B"/>
    <w:rsid w:val="0096479E"/>
    <w:rsid w:val="009650E0"/>
    <w:rsid w:val="00965A92"/>
    <w:rsid w:val="00966D39"/>
    <w:rsid w:val="0096787E"/>
    <w:rsid w:val="0096792B"/>
    <w:rsid w:val="009701AA"/>
    <w:rsid w:val="0097132F"/>
    <w:rsid w:val="00971461"/>
    <w:rsid w:val="009715D9"/>
    <w:rsid w:val="00971620"/>
    <w:rsid w:val="0097243F"/>
    <w:rsid w:val="00972CC5"/>
    <w:rsid w:val="00973466"/>
    <w:rsid w:val="00973CAE"/>
    <w:rsid w:val="00973D6D"/>
    <w:rsid w:val="00974074"/>
    <w:rsid w:val="00974747"/>
    <w:rsid w:val="00974A09"/>
    <w:rsid w:val="00974A58"/>
    <w:rsid w:val="00974E90"/>
    <w:rsid w:val="00975173"/>
    <w:rsid w:val="00975384"/>
    <w:rsid w:val="009754F7"/>
    <w:rsid w:val="00975A80"/>
    <w:rsid w:val="00976133"/>
    <w:rsid w:val="009763B7"/>
    <w:rsid w:val="00976F3A"/>
    <w:rsid w:val="00977338"/>
    <w:rsid w:val="0098021D"/>
    <w:rsid w:val="009802B8"/>
    <w:rsid w:val="00981E76"/>
    <w:rsid w:val="00982FBF"/>
    <w:rsid w:val="00983343"/>
    <w:rsid w:val="00983736"/>
    <w:rsid w:val="00983BFF"/>
    <w:rsid w:val="00984DCA"/>
    <w:rsid w:val="00985451"/>
    <w:rsid w:val="00985D3B"/>
    <w:rsid w:val="009860DA"/>
    <w:rsid w:val="00986D20"/>
    <w:rsid w:val="00987B88"/>
    <w:rsid w:val="0099033A"/>
    <w:rsid w:val="009906A4"/>
    <w:rsid w:val="0099188F"/>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A41"/>
    <w:rsid w:val="0099721E"/>
    <w:rsid w:val="00997494"/>
    <w:rsid w:val="009A0C4A"/>
    <w:rsid w:val="009A0C4F"/>
    <w:rsid w:val="009A1A4D"/>
    <w:rsid w:val="009A1C93"/>
    <w:rsid w:val="009A28E1"/>
    <w:rsid w:val="009A31D7"/>
    <w:rsid w:val="009A38DB"/>
    <w:rsid w:val="009A3BA4"/>
    <w:rsid w:val="009A4381"/>
    <w:rsid w:val="009A54FC"/>
    <w:rsid w:val="009A5677"/>
    <w:rsid w:val="009A67ED"/>
    <w:rsid w:val="009A6908"/>
    <w:rsid w:val="009B0C8F"/>
    <w:rsid w:val="009B0FE8"/>
    <w:rsid w:val="009B1063"/>
    <w:rsid w:val="009B15D6"/>
    <w:rsid w:val="009B1964"/>
    <w:rsid w:val="009B1D6E"/>
    <w:rsid w:val="009B2007"/>
    <w:rsid w:val="009B235E"/>
    <w:rsid w:val="009B31A3"/>
    <w:rsid w:val="009B3449"/>
    <w:rsid w:val="009B4176"/>
    <w:rsid w:val="009B5CE7"/>
    <w:rsid w:val="009B5D53"/>
    <w:rsid w:val="009B6AA9"/>
    <w:rsid w:val="009B6EE8"/>
    <w:rsid w:val="009B7EFE"/>
    <w:rsid w:val="009C0110"/>
    <w:rsid w:val="009C093F"/>
    <w:rsid w:val="009C09DD"/>
    <w:rsid w:val="009C0C68"/>
    <w:rsid w:val="009C0CEC"/>
    <w:rsid w:val="009C1374"/>
    <w:rsid w:val="009C20D0"/>
    <w:rsid w:val="009C21FA"/>
    <w:rsid w:val="009C2272"/>
    <w:rsid w:val="009C2640"/>
    <w:rsid w:val="009C2CFB"/>
    <w:rsid w:val="009C2DCB"/>
    <w:rsid w:val="009C2E9E"/>
    <w:rsid w:val="009C2EEC"/>
    <w:rsid w:val="009C4508"/>
    <w:rsid w:val="009C4844"/>
    <w:rsid w:val="009C4A94"/>
    <w:rsid w:val="009C4D03"/>
    <w:rsid w:val="009C4F3C"/>
    <w:rsid w:val="009C5A04"/>
    <w:rsid w:val="009C5B58"/>
    <w:rsid w:val="009C5C0F"/>
    <w:rsid w:val="009C7128"/>
    <w:rsid w:val="009D0123"/>
    <w:rsid w:val="009D06D1"/>
    <w:rsid w:val="009D1183"/>
    <w:rsid w:val="009D1EE1"/>
    <w:rsid w:val="009D21BB"/>
    <w:rsid w:val="009D23DD"/>
    <w:rsid w:val="009D24D7"/>
    <w:rsid w:val="009D28C2"/>
    <w:rsid w:val="009D2CA2"/>
    <w:rsid w:val="009D2FEC"/>
    <w:rsid w:val="009D314C"/>
    <w:rsid w:val="009D3754"/>
    <w:rsid w:val="009D407F"/>
    <w:rsid w:val="009D62D7"/>
    <w:rsid w:val="009D67B8"/>
    <w:rsid w:val="009D6C0A"/>
    <w:rsid w:val="009D6EF7"/>
    <w:rsid w:val="009D7628"/>
    <w:rsid w:val="009E183F"/>
    <w:rsid w:val="009E1BC8"/>
    <w:rsid w:val="009E1D98"/>
    <w:rsid w:val="009E323B"/>
    <w:rsid w:val="009E3345"/>
    <w:rsid w:val="009E389A"/>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5828"/>
    <w:rsid w:val="009F617B"/>
    <w:rsid w:val="009F64D1"/>
    <w:rsid w:val="009F6AA4"/>
    <w:rsid w:val="009F70D9"/>
    <w:rsid w:val="009F7168"/>
    <w:rsid w:val="00A005DE"/>
    <w:rsid w:val="00A011CB"/>
    <w:rsid w:val="00A018A0"/>
    <w:rsid w:val="00A01C69"/>
    <w:rsid w:val="00A032FF"/>
    <w:rsid w:val="00A04575"/>
    <w:rsid w:val="00A0477F"/>
    <w:rsid w:val="00A04B2F"/>
    <w:rsid w:val="00A04D1C"/>
    <w:rsid w:val="00A04E5A"/>
    <w:rsid w:val="00A0509D"/>
    <w:rsid w:val="00A05320"/>
    <w:rsid w:val="00A05985"/>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49"/>
    <w:rsid w:val="00A14D64"/>
    <w:rsid w:val="00A15048"/>
    <w:rsid w:val="00A1506E"/>
    <w:rsid w:val="00A1610E"/>
    <w:rsid w:val="00A16E95"/>
    <w:rsid w:val="00A1728C"/>
    <w:rsid w:val="00A17B34"/>
    <w:rsid w:val="00A20131"/>
    <w:rsid w:val="00A20468"/>
    <w:rsid w:val="00A205BA"/>
    <w:rsid w:val="00A21103"/>
    <w:rsid w:val="00A21875"/>
    <w:rsid w:val="00A218EA"/>
    <w:rsid w:val="00A223A5"/>
    <w:rsid w:val="00A22497"/>
    <w:rsid w:val="00A22A7B"/>
    <w:rsid w:val="00A22ADC"/>
    <w:rsid w:val="00A22D5F"/>
    <w:rsid w:val="00A230F5"/>
    <w:rsid w:val="00A23D98"/>
    <w:rsid w:val="00A241CF"/>
    <w:rsid w:val="00A249C1"/>
    <w:rsid w:val="00A2519C"/>
    <w:rsid w:val="00A258AB"/>
    <w:rsid w:val="00A25C16"/>
    <w:rsid w:val="00A25D40"/>
    <w:rsid w:val="00A2602F"/>
    <w:rsid w:val="00A26051"/>
    <w:rsid w:val="00A3004C"/>
    <w:rsid w:val="00A3036E"/>
    <w:rsid w:val="00A307B9"/>
    <w:rsid w:val="00A3083F"/>
    <w:rsid w:val="00A30F4F"/>
    <w:rsid w:val="00A30F9A"/>
    <w:rsid w:val="00A31C04"/>
    <w:rsid w:val="00A31EC6"/>
    <w:rsid w:val="00A32847"/>
    <w:rsid w:val="00A329A9"/>
    <w:rsid w:val="00A33F92"/>
    <w:rsid w:val="00A346BB"/>
    <w:rsid w:val="00A35F10"/>
    <w:rsid w:val="00A36883"/>
    <w:rsid w:val="00A36DEC"/>
    <w:rsid w:val="00A37757"/>
    <w:rsid w:val="00A377AD"/>
    <w:rsid w:val="00A40105"/>
    <w:rsid w:val="00A4033B"/>
    <w:rsid w:val="00A40468"/>
    <w:rsid w:val="00A41A75"/>
    <w:rsid w:val="00A42A8C"/>
    <w:rsid w:val="00A42D0C"/>
    <w:rsid w:val="00A4386D"/>
    <w:rsid w:val="00A43AB0"/>
    <w:rsid w:val="00A43D3F"/>
    <w:rsid w:val="00A43E6E"/>
    <w:rsid w:val="00A44CDC"/>
    <w:rsid w:val="00A44D37"/>
    <w:rsid w:val="00A44F6E"/>
    <w:rsid w:val="00A46FE5"/>
    <w:rsid w:val="00A47298"/>
    <w:rsid w:val="00A474B4"/>
    <w:rsid w:val="00A47F5F"/>
    <w:rsid w:val="00A47FE6"/>
    <w:rsid w:val="00A5019A"/>
    <w:rsid w:val="00A50523"/>
    <w:rsid w:val="00A50532"/>
    <w:rsid w:val="00A50633"/>
    <w:rsid w:val="00A507E3"/>
    <w:rsid w:val="00A5097C"/>
    <w:rsid w:val="00A519A9"/>
    <w:rsid w:val="00A525CE"/>
    <w:rsid w:val="00A52D49"/>
    <w:rsid w:val="00A52E3C"/>
    <w:rsid w:val="00A54135"/>
    <w:rsid w:val="00A54329"/>
    <w:rsid w:val="00A550AD"/>
    <w:rsid w:val="00A55185"/>
    <w:rsid w:val="00A554D9"/>
    <w:rsid w:val="00A56010"/>
    <w:rsid w:val="00A56033"/>
    <w:rsid w:val="00A573D9"/>
    <w:rsid w:val="00A579B3"/>
    <w:rsid w:val="00A60385"/>
    <w:rsid w:val="00A613B1"/>
    <w:rsid w:val="00A6143E"/>
    <w:rsid w:val="00A61B9A"/>
    <w:rsid w:val="00A62E9B"/>
    <w:rsid w:val="00A6327F"/>
    <w:rsid w:val="00A63527"/>
    <w:rsid w:val="00A638EC"/>
    <w:rsid w:val="00A646FC"/>
    <w:rsid w:val="00A6482A"/>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AFF"/>
    <w:rsid w:val="00A74546"/>
    <w:rsid w:val="00A752CB"/>
    <w:rsid w:val="00A760BD"/>
    <w:rsid w:val="00A76356"/>
    <w:rsid w:val="00A7692C"/>
    <w:rsid w:val="00A76BAF"/>
    <w:rsid w:val="00A81348"/>
    <w:rsid w:val="00A81A0D"/>
    <w:rsid w:val="00A81D26"/>
    <w:rsid w:val="00A82F40"/>
    <w:rsid w:val="00A832C5"/>
    <w:rsid w:val="00A83809"/>
    <w:rsid w:val="00A83862"/>
    <w:rsid w:val="00A83D79"/>
    <w:rsid w:val="00A84012"/>
    <w:rsid w:val="00A8489A"/>
    <w:rsid w:val="00A8498A"/>
    <w:rsid w:val="00A84D74"/>
    <w:rsid w:val="00A85504"/>
    <w:rsid w:val="00A858B6"/>
    <w:rsid w:val="00A85CF3"/>
    <w:rsid w:val="00A872C2"/>
    <w:rsid w:val="00A8734F"/>
    <w:rsid w:val="00A8774C"/>
    <w:rsid w:val="00A87885"/>
    <w:rsid w:val="00A879E0"/>
    <w:rsid w:val="00A87A07"/>
    <w:rsid w:val="00A87B19"/>
    <w:rsid w:val="00A902F3"/>
    <w:rsid w:val="00A9031E"/>
    <w:rsid w:val="00A90640"/>
    <w:rsid w:val="00A90843"/>
    <w:rsid w:val="00A9163B"/>
    <w:rsid w:val="00A91AAA"/>
    <w:rsid w:val="00A92414"/>
    <w:rsid w:val="00A92632"/>
    <w:rsid w:val="00A927D9"/>
    <w:rsid w:val="00A93B63"/>
    <w:rsid w:val="00A93F08"/>
    <w:rsid w:val="00A94213"/>
    <w:rsid w:val="00A942B3"/>
    <w:rsid w:val="00A943F0"/>
    <w:rsid w:val="00A94D27"/>
    <w:rsid w:val="00A94D2B"/>
    <w:rsid w:val="00A9507E"/>
    <w:rsid w:val="00A958E1"/>
    <w:rsid w:val="00A95988"/>
    <w:rsid w:val="00A96464"/>
    <w:rsid w:val="00A9696D"/>
    <w:rsid w:val="00A96988"/>
    <w:rsid w:val="00A972EA"/>
    <w:rsid w:val="00A97810"/>
    <w:rsid w:val="00A97B5F"/>
    <w:rsid w:val="00AA0F68"/>
    <w:rsid w:val="00AA0FAA"/>
    <w:rsid w:val="00AA158C"/>
    <w:rsid w:val="00AA211B"/>
    <w:rsid w:val="00AA2C56"/>
    <w:rsid w:val="00AA31B5"/>
    <w:rsid w:val="00AA3554"/>
    <w:rsid w:val="00AA3814"/>
    <w:rsid w:val="00AA39F4"/>
    <w:rsid w:val="00AA4506"/>
    <w:rsid w:val="00AA4644"/>
    <w:rsid w:val="00AA47D3"/>
    <w:rsid w:val="00AA48E3"/>
    <w:rsid w:val="00AA509B"/>
    <w:rsid w:val="00AA51B7"/>
    <w:rsid w:val="00AA613D"/>
    <w:rsid w:val="00AA6243"/>
    <w:rsid w:val="00AA67EC"/>
    <w:rsid w:val="00AA6E38"/>
    <w:rsid w:val="00AA7355"/>
    <w:rsid w:val="00AB0028"/>
    <w:rsid w:val="00AB0A0D"/>
    <w:rsid w:val="00AB0A34"/>
    <w:rsid w:val="00AB0F8C"/>
    <w:rsid w:val="00AB1754"/>
    <w:rsid w:val="00AB1DCB"/>
    <w:rsid w:val="00AB1E99"/>
    <w:rsid w:val="00AB2FBB"/>
    <w:rsid w:val="00AB328B"/>
    <w:rsid w:val="00AB3B90"/>
    <w:rsid w:val="00AB42CE"/>
    <w:rsid w:val="00AB4A37"/>
    <w:rsid w:val="00AB550A"/>
    <w:rsid w:val="00AB5826"/>
    <w:rsid w:val="00AB5F91"/>
    <w:rsid w:val="00AB5FB5"/>
    <w:rsid w:val="00AB6020"/>
    <w:rsid w:val="00AB6BD7"/>
    <w:rsid w:val="00AB6C99"/>
    <w:rsid w:val="00AB6F00"/>
    <w:rsid w:val="00AB7B83"/>
    <w:rsid w:val="00AB7D91"/>
    <w:rsid w:val="00AC012C"/>
    <w:rsid w:val="00AC0BB8"/>
    <w:rsid w:val="00AC0C89"/>
    <w:rsid w:val="00AC1301"/>
    <w:rsid w:val="00AC14A8"/>
    <w:rsid w:val="00AC1B63"/>
    <w:rsid w:val="00AC1B65"/>
    <w:rsid w:val="00AC1F70"/>
    <w:rsid w:val="00AC20F6"/>
    <w:rsid w:val="00AC26A1"/>
    <w:rsid w:val="00AC2FCB"/>
    <w:rsid w:val="00AC3060"/>
    <w:rsid w:val="00AC34A6"/>
    <w:rsid w:val="00AC3A5B"/>
    <w:rsid w:val="00AC3A90"/>
    <w:rsid w:val="00AC4481"/>
    <w:rsid w:val="00AC5508"/>
    <w:rsid w:val="00AC603F"/>
    <w:rsid w:val="00AC61E0"/>
    <w:rsid w:val="00AC6484"/>
    <w:rsid w:val="00AC66B1"/>
    <w:rsid w:val="00AC6A62"/>
    <w:rsid w:val="00AC6C26"/>
    <w:rsid w:val="00AC722C"/>
    <w:rsid w:val="00AC7A14"/>
    <w:rsid w:val="00AD0339"/>
    <w:rsid w:val="00AD04E6"/>
    <w:rsid w:val="00AD1A1C"/>
    <w:rsid w:val="00AD37CC"/>
    <w:rsid w:val="00AD3BF0"/>
    <w:rsid w:val="00AD454D"/>
    <w:rsid w:val="00AD464A"/>
    <w:rsid w:val="00AD4A0E"/>
    <w:rsid w:val="00AD50BE"/>
    <w:rsid w:val="00AD511A"/>
    <w:rsid w:val="00AD5F3A"/>
    <w:rsid w:val="00AD6326"/>
    <w:rsid w:val="00AD65B3"/>
    <w:rsid w:val="00AD69F1"/>
    <w:rsid w:val="00AD7C18"/>
    <w:rsid w:val="00AD7F11"/>
    <w:rsid w:val="00AE1353"/>
    <w:rsid w:val="00AE145A"/>
    <w:rsid w:val="00AE18A1"/>
    <w:rsid w:val="00AE30B9"/>
    <w:rsid w:val="00AE3C8C"/>
    <w:rsid w:val="00AE4618"/>
    <w:rsid w:val="00AE551E"/>
    <w:rsid w:val="00AE58E9"/>
    <w:rsid w:val="00AE5C57"/>
    <w:rsid w:val="00AE63EB"/>
    <w:rsid w:val="00AE65D0"/>
    <w:rsid w:val="00AE6AD1"/>
    <w:rsid w:val="00AE6C1F"/>
    <w:rsid w:val="00AE6C2D"/>
    <w:rsid w:val="00AE7710"/>
    <w:rsid w:val="00AE7B67"/>
    <w:rsid w:val="00AE7E05"/>
    <w:rsid w:val="00AF044C"/>
    <w:rsid w:val="00AF05D9"/>
    <w:rsid w:val="00AF0667"/>
    <w:rsid w:val="00AF072C"/>
    <w:rsid w:val="00AF078C"/>
    <w:rsid w:val="00AF0888"/>
    <w:rsid w:val="00AF0E84"/>
    <w:rsid w:val="00AF0EFF"/>
    <w:rsid w:val="00AF1088"/>
    <w:rsid w:val="00AF1330"/>
    <w:rsid w:val="00AF196B"/>
    <w:rsid w:val="00AF1F9B"/>
    <w:rsid w:val="00AF285B"/>
    <w:rsid w:val="00AF2956"/>
    <w:rsid w:val="00AF2EBB"/>
    <w:rsid w:val="00AF3108"/>
    <w:rsid w:val="00AF3BC9"/>
    <w:rsid w:val="00AF3FFA"/>
    <w:rsid w:val="00AF41A2"/>
    <w:rsid w:val="00AF4301"/>
    <w:rsid w:val="00AF4F9F"/>
    <w:rsid w:val="00AF57F1"/>
    <w:rsid w:val="00AF5D57"/>
    <w:rsid w:val="00AF6239"/>
    <w:rsid w:val="00AF62BF"/>
    <w:rsid w:val="00AF69B4"/>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5544"/>
    <w:rsid w:val="00B05C51"/>
    <w:rsid w:val="00B05F98"/>
    <w:rsid w:val="00B0696F"/>
    <w:rsid w:val="00B070D1"/>
    <w:rsid w:val="00B0772A"/>
    <w:rsid w:val="00B07D77"/>
    <w:rsid w:val="00B07E3B"/>
    <w:rsid w:val="00B1026E"/>
    <w:rsid w:val="00B1092A"/>
    <w:rsid w:val="00B10A33"/>
    <w:rsid w:val="00B10B47"/>
    <w:rsid w:val="00B10C65"/>
    <w:rsid w:val="00B1153A"/>
    <w:rsid w:val="00B11D2E"/>
    <w:rsid w:val="00B12863"/>
    <w:rsid w:val="00B13834"/>
    <w:rsid w:val="00B14B50"/>
    <w:rsid w:val="00B16136"/>
    <w:rsid w:val="00B1628F"/>
    <w:rsid w:val="00B165E4"/>
    <w:rsid w:val="00B1683B"/>
    <w:rsid w:val="00B168B3"/>
    <w:rsid w:val="00B17396"/>
    <w:rsid w:val="00B176DB"/>
    <w:rsid w:val="00B20117"/>
    <w:rsid w:val="00B20579"/>
    <w:rsid w:val="00B20EC9"/>
    <w:rsid w:val="00B21B32"/>
    <w:rsid w:val="00B21CCE"/>
    <w:rsid w:val="00B2273E"/>
    <w:rsid w:val="00B230DE"/>
    <w:rsid w:val="00B23A37"/>
    <w:rsid w:val="00B23D5F"/>
    <w:rsid w:val="00B2489F"/>
    <w:rsid w:val="00B24D43"/>
    <w:rsid w:val="00B24EBF"/>
    <w:rsid w:val="00B25180"/>
    <w:rsid w:val="00B25851"/>
    <w:rsid w:val="00B25DA7"/>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485"/>
    <w:rsid w:val="00B3779E"/>
    <w:rsid w:val="00B37D8E"/>
    <w:rsid w:val="00B403F8"/>
    <w:rsid w:val="00B40828"/>
    <w:rsid w:val="00B40898"/>
    <w:rsid w:val="00B40D42"/>
    <w:rsid w:val="00B410DF"/>
    <w:rsid w:val="00B4155B"/>
    <w:rsid w:val="00B41AC0"/>
    <w:rsid w:val="00B423B3"/>
    <w:rsid w:val="00B42855"/>
    <w:rsid w:val="00B428F3"/>
    <w:rsid w:val="00B42969"/>
    <w:rsid w:val="00B429A4"/>
    <w:rsid w:val="00B42B94"/>
    <w:rsid w:val="00B430A1"/>
    <w:rsid w:val="00B433DB"/>
    <w:rsid w:val="00B4364D"/>
    <w:rsid w:val="00B43C10"/>
    <w:rsid w:val="00B43EED"/>
    <w:rsid w:val="00B43F87"/>
    <w:rsid w:val="00B440A0"/>
    <w:rsid w:val="00B451E9"/>
    <w:rsid w:val="00B45921"/>
    <w:rsid w:val="00B45D75"/>
    <w:rsid w:val="00B463C6"/>
    <w:rsid w:val="00B46717"/>
    <w:rsid w:val="00B468F1"/>
    <w:rsid w:val="00B47096"/>
    <w:rsid w:val="00B478A3"/>
    <w:rsid w:val="00B47D93"/>
    <w:rsid w:val="00B50377"/>
    <w:rsid w:val="00B51037"/>
    <w:rsid w:val="00B52BE8"/>
    <w:rsid w:val="00B53F3F"/>
    <w:rsid w:val="00B54106"/>
    <w:rsid w:val="00B54F26"/>
    <w:rsid w:val="00B55548"/>
    <w:rsid w:val="00B55733"/>
    <w:rsid w:val="00B56909"/>
    <w:rsid w:val="00B56B0D"/>
    <w:rsid w:val="00B57BA7"/>
    <w:rsid w:val="00B6024B"/>
    <w:rsid w:val="00B60FD1"/>
    <w:rsid w:val="00B61172"/>
    <w:rsid w:val="00B61196"/>
    <w:rsid w:val="00B61488"/>
    <w:rsid w:val="00B61ABA"/>
    <w:rsid w:val="00B61C94"/>
    <w:rsid w:val="00B61CE3"/>
    <w:rsid w:val="00B62499"/>
    <w:rsid w:val="00B62684"/>
    <w:rsid w:val="00B62744"/>
    <w:rsid w:val="00B62B07"/>
    <w:rsid w:val="00B62DA1"/>
    <w:rsid w:val="00B639D2"/>
    <w:rsid w:val="00B63DD5"/>
    <w:rsid w:val="00B63FEC"/>
    <w:rsid w:val="00B6457C"/>
    <w:rsid w:val="00B6496B"/>
    <w:rsid w:val="00B65481"/>
    <w:rsid w:val="00B654FA"/>
    <w:rsid w:val="00B65562"/>
    <w:rsid w:val="00B656EC"/>
    <w:rsid w:val="00B661AB"/>
    <w:rsid w:val="00B666E8"/>
    <w:rsid w:val="00B67040"/>
    <w:rsid w:val="00B67271"/>
    <w:rsid w:val="00B674EC"/>
    <w:rsid w:val="00B67764"/>
    <w:rsid w:val="00B67EA9"/>
    <w:rsid w:val="00B70B69"/>
    <w:rsid w:val="00B70D20"/>
    <w:rsid w:val="00B70EA9"/>
    <w:rsid w:val="00B71243"/>
    <w:rsid w:val="00B725E2"/>
    <w:rsid w:val="00B72C4E"/>
    <w:rsid w:val="00B72FC6"/>
    <w:rsid w:val="00B7304D"/>
    <w:rsid w:val="00B735E8"/>
    <w:rsid w:val="00B73B7D"/>
    <w:rsid w:val="00B74363"/>
    <w:rsid w:val="00B743A1"/>
    <w:rsid w:val="00B74CCD"/>
    <w:rsid w:val="00B7512A"/>
    <w:rsid w:val="00B75D14"/>
    <w:rsid w:val="00B76776"/>
    <w:rsid w:val="00B76F17"/>
    <w:rsid w:val="00B774DF"/>
    <w:rsid w:val="00B802C7"/>
    <w:rsid w:val="00B81050"/>
    <w:rsid w:val="00B811EB"/>
    <w:rsid w:val="00B81568"/>
    <w:rsid w:val="00B8274C"/>
    <w:rsid w:val="00B82CEB"/>
    <w:rsid w:val="00B833A9"/>
    <w:rsid w:val="00B836D7"/>
    <w:rsid w:val="00B8395C"/>
    <w:rsid w:val="00B84A13"/>
    <w:rsid w:val="00B86C5C"/>
    <w:rsid w:val="00B86E08"/>
    <w:rsid w:val="00B87DED"/>
    <w:rsid w:val="00B90D95"/>
    <w:rsid w:val="00B913EF"/>
    <w:rsid w:val="00B914C2"/>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BB7"/>
    <w:rsid w:val="00BA3881"/>
    <w:rsid w:val="00BA3DEC"/>
    <w:rsid w:val="00BA4725"/>
    <w:rsid w:val="00BA4CED"/>
    <w:rsid w:val="00BA4DD3"/>
    <w:rsid w:val="00BA4E24"/>
    <w:rsid w:val="00BA5598"/>
    <w:rsid w:val="00BA5AAB"/>
    <w:rsid w:val="00BA69FD"/>
    <w:rsid w:val="00BB0861"/>
    <w:rsid w:val="00BB087B"/>
    <w:rsid w:val="00BB106D"/>
    <w:rsid w:val="00BB1228"/>
    <w:rsid w:val="00BB1D89"/>
    <w:rsid w:val="00BB1E90"/>
    <w:rsid w:val="00BB2E9C"/>
    <w:rsid w:val="00BB3114"/>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983"/>
    <w:rsid w:val="00BC15A3"/>
    <w:rsid w:val="00BC1BA5"/>
    <w:rsid w:val="00BC1C6A"/>
    <w:rsid w:val="00BC2013"/>
    <w:rsid w:val="00BC2074"/>
    <w:rsid w:val="00BC22FE"/>
    <w:rsid w:val="00BC24A1"/>
    <w:rsid w:val="00BC2B03"/>
    <w:rsid w:val="00BC418C"/>
    <w:rsid w:val="00BC4499"/>
    <w:rsid w:val="00BC4737"/>
    <w:rsid w:val="00BC48BC"/>
    <w:rsid w:val="00BC5C44"/>
    <w:rsid w:val="00BC6356"/>
    <w:rsid w:val="00BC66D5"/>
    <w:rsid w:val="00BC6F94"/>
    <w:rsid w:val="00BC71BB"/>
    <w:rsid w:val="00BC7864"/>
    <w:rsid w:val="00BD0045"/>
    <w:rsid w:val="00BD0CDA"/>
    <w:rsid w:val="00BD0D58"/>
    <w:rsid w:val="00BD1191"/>
    <w:rsid w:val="00BD153D"/>
    <w:rsid w:val="00BD17E9"/>
    <w:rsid w:val="00BD259A"/>
    <w:rsid w:val="00BD31E0"/>
    <w:rsid w:val="00BD31E2"/>
    <w:rsid w:val="00BD32B3"/>
    <w:rsid w:val="00BD3728"/>
    <w:rsid w:val="00BD4004"/>
    <w:rsid w:val="00BD4392"/>
    <w:rsid w:val="00BD46D9"/>
    <w:rsid w:val="00BD496F"/>
    <w:rsid w:val="00BD4DE0"/>
    <w:rsid w:val="00BD4DF4"/>
    <w:rsid w:val="00BD5165"/>
    <w:rsid w:val="00BD5D9F"/>
    <w:rsid w:val="00BD5EC9"/>
    <w:rsid w:val="00BD6047"/>
    <w:rsid w:val="00BD60AD"/>
    <w:rsid w:val="00BD6E92"/>
    <w:rsid w:val="00BD7313"/>
    <w:rsid w:val="00BD75FD"/>
    <w:rsid w:val="00BD7C04"/>
    <w:rsid w:val="00BE0169"/>
    <w:rsid w:val="00BE01F6"/>
    <w:rsid w:val="00BE1B85"/>
    <w:rsid w:val="00BE1FFB"/>
    <w:rsid w:val="00BE2365"/>
    <w:rsid w:val="00BE33DA"/>
    <w:rsid w:val="00BE3465"/>
    <w:rsid w:val="00BE38B6"/>
    <w:rsid w:val="00BE40E9"/>
    <w:rsid w:val="00BE475F"/>
    <w:rsid w:val="00BE49FC"/>
    <w:rsid w:val="00BE5286"/>
    <w:rsid w:val="00BE5771"/>
    <w:rsid w:val="00BE5796"/>
    <w:rsid w:val="00BE5BF2"/>
    <w:rsid w:val="00BE72C5"/>
    <w:rsid w:val="00BE7951"/>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C00049"/>
    <w:rsid w:val="00C0050D"/>
    <w:rsid w:val="00C00DD7"/>
    <w:rsid w:val="00C014F2"/>
    <w:rsid w:val="00C025CA"/>
    <w:rsid w:val="00C02F57"/>
    <w:rsid w:val="00C040E7"/>
    <w:rsid w:val="00C041B9"/>
    <w:rsid w:val="00C04DAB"/>
    <w:rsid w:val="00C051E3"/>
    <w:rsid w:val="00C056A8"/>
    <w:rsid w:val="00C05775"/>
    <w:rsid w:val="00C05F6F"/>
    <w:rsid w:val="00C06433"/>
    <w:rsid w:val="00C0658D"/>
    <w:rsid w:val="00C06AA9"/>
    <w:rsid w:val="00C07C4A"/>
    <w:rsid w:val="00C1065B"/>
    <w:rsid w:val="00C108EB"/>
    <w:rsid w:val="00C1125C"/>
    <w:rsid w:val="00C11563"/>
    <w:rsid w:val="00C118E5"/>
    <w:rsid w:val="00C11E88"/>
    <w:rsid w:val="00C1260F"/>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5D3"/>
    <w:rsid w:val="00C1768F"/>
    <w:rsid w:val="00C1782F"/>
    <w:rsid w:val="00C17C2E"/>
    <w:rsid w:val="00C17E1F"/>
    <w:rsid w:val="00C17EB0"/>
    <w:rsid w:val="00C207C6"/>
    <w:rsid w:val="00C211AB"/>
    <w:rsid w:val="00C212D7"/>
    <w:rsid w:val="00C2160D"/>
    <w:rsid w:val="00C21911"/>
    <w:rsid w:val="00C21EBA"/>
    <w:rsid w:val="00C21F52"/>
    <w:rsid w:val="00C2298A"/>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122C"/>
    <w:rsid w:val="00C317E5"/>
    <w:rsid w:val="00C320E7"/>
    <w:rsid w:val="00C32287"/>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285"/>
    <w:rsid w:val="00C4257F"/>
    <w:rsid w:val="00C4299D"/>
    <w:rsid w:val="00C42A90"/>
    <w:rsid w:val="00C42EF4"/>
    <w:rsid w:val="00C432CD"/>
    <w:rsid w:val="00C4342B"/>
    <w:rsid w:val="00C43B31"/>
    <w:rsid w:val="00C43BF7"/>
    <w:rsid w:val="00C43D9F"/>
    <w:rsid w:val="00C4443B"/>
    <w:rsid w:val="00C445A8"/>
    <w:rsid w:val="00C44F8A"/>
    <w:rsid w:val="00C45087"/>
    <w:rsid w:val="00C453D0"/>
    <w:rsid w:val="00C45B09"/>
    <w:rsid w:val="00C45EC9"/>
    <w:rsid w:val="00C46EB3"/>
    <w:rsid w:val="00C477F3"/>
    <w:rsid w:val="00C47A0E"/>
    <w:rsid w:val="00C47C49"/>
    <w:rsid w:val="00C47C9A"/>
    <w:rsid w:val="00C502FA"/>
    <w:rsid w:val="00C506C8"/>
    <w:rsid w:val="00C50D8C"/>
    <w:rsid w:val="00C50FBB"/>
    <w:rsid w:val="00C51792"/>
    <w:rsid w:val="00C51E00"/>
    <w:rsid w:val="00C52A6A"/>
    <w:rsid w:val="00C52DCC"/>
    <w:rsid w:val="00C52F8E"/>
    <w:rsid w:val="00C53956"/>
    <w:rsid w:val="00C53EEE"/>
    <w:rsid w:val="00C5497A"/>
    <w:rsid w:val="00C55267"/>
    <w:rsid w:val="00C5578A"/>
    <w:rsid w:val="00C569A4"/>
    <w:rsid w:val="00C56D47"/>
    <w:rsid w:val="00C6025E"/>
    <w:rsid w:val="00C6031A"/>
    <w:rsid w:val="00C6038B"/>
    <w:rsid w:val="00C60813"/>
    <w:rsid w:val="00C60CB1"/>
    <w:rsid w:val="00C614E3"/>
    <w:rsid w:val="00C624DA"/>
    <w:rsid w:val="00C62737"/>
    <w:rsid w:val="00C6273D"/>
    <w:rsid w:val="00C627C2"/>
    <w:rsid w:val="00C62DEB"/>
    <w:rsid w:val="00C63148"/>
    <w:rsid w:val="00C63957"/>
    <w:rsid w:val="00C64320"/>
    <w:rsid w:val="00C644FD"/>
    <w:rsid w:val="00C65120"/>
    <w:rsid w:val="00C65634"/>
    <w:rsid w:val="00C65A9F"/>
    <w:rsid w:val="00C65E35"/>
    <w:rsid w:val="00C65EB1"/>
    <w:rsid w:val="00C65F0E"/>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F52"/>
    <w:rsid w:val="00C76373"/>
    <w:rsid w:val="00C76D7F"/>
    <w:rsid w:val="00C770FF"/>
    <w:rsid w:val="00C77EA4"/>
    <w:rsid w:val="00C801F0"/>
    <w:rsid w:val="00C80261"/>
    <w:rsid w:val="00C80A75"/>
    <w:rsid w:val="00C80BE6"/>
    <w:rsid w:val="00C811EB"/>
    <w:rsid w:val="00C8161E"/>
    <w:rsid w:val="00C8205C"/>
    <w:rsid w:val="00C831F8"/>
    <w:rsid w:val="00C836F6"/>
    <w:rsid w:val="00C84156"/>
    <w:rsid w:val="00C84A63"/>
    <w:rsid w:val="00C84F86"/>
    <w:rsid w:val="00C8518C"/>
    <w:rsid w:val="00C861CA"/>
    <w:rsid w:val="00C87317"/>
    <w:rsid w:val="00C876A7"/>
    <w:rsid w:val="00C90119"/>
    <w:rsid w:val="00C90933"/>
    <w:rsid w:val="00C90955"/>
    <w:rsid w:val="00C90FE1"/>
    <w:rsid w:val="00C91746"/>
    <w:rsid w:val="00C925BC"/>
    <w:rsid w:val="00C930A2"/>
    <w:rsid w:val="00C93FC1"/>
    <w:rsid w:val="00C945B8"/>
    <w:rsid w:val="00C94D6F"/>
    <w:rsid w:val="00C95628"/>
    <w:rsid w:val="00C965FD"/>
    <w:rsid w:val="00C966D5"/>
    <w:rsid w:val="00C971FB"/>
    <w:rsid w:val="00C97296"/>
    <w:rsid w:val="00CA0960"/>
    <w:rsid w:val="00CA0E76"/>
    <w:rsid w:val="00CA265A"/>
    <w:rsid w:val="00CA32B6"/>
    <w:rsid w:val="00CA36C2"/>
    <w:rsid w:val="00CA446A"/>
    <w:rsid w:val="00CA498C"/>
    <w:rsid w:val="00CA4FE0"/>
    <w:rsid w:val="00CA5627"/>
    <w:rsid w:val="00CA63AE"/>
    <w:rsid w:val="00CA6542"/>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6683"/>
    <w:rsid w:val="00CC770D"/>
    <w:rsid w:val="00CC7C72"/>
    <w:rsid w:val="00CD02F5"/>
    <w:rsid w:val="00CD0388"/>
    <w:rsid w:val="00CD03F3"/>
    <w:rsid w:val="00CD0AE4"/>
    <w:rsid w:val="00CD0BF1"/>
    <w:rsid w:val="00CD1314"/>
    <w:rsid w:val="00CD217C"/>
    <w:rsid w:val="00CD35E3"/>
    <w:rsid w:val="00CD38C9"/>
    <w:rsid w:val="00CD3C1B"/>
    <w:rsid w:val="00CD440D"/>
    <w:rsid w:val="00CD6397"/>
    <w:rsid w:val="00CD73C6"/>
    <w:rsid w:val="00CD7AB0"/>
    <w:rsid w:val="00CE0998"/>
    <w:rsid w:val="00CE09C3"/>
    <w:rsid w:val="00CE0BF7"/>
    <w:rsid w:val="00CE1088"/>
    <w:rsid w:val="00CE1532"/>
    <w:rsid w:val="00CE1808"/>
    <w:rsid w:val="00CE208E"/>
    <w:rsid w:val="00CE228C"/>
    <w:rsid w:val="00CE22D1"/>
    <w:rsid w:val="00CE3100"/>
    <w:rsid w:val="00CE5C17"/>
    <w:rsid w:val="00CE6A19"/>
    <w:rsid w:val="00CE72AC"/>
    <w:rsid w:val="00CE765B"/>
    <w:rsid w:val="00CE792A"/>
    <w:rsid w:val="00CE79AA"/>
    <w:rsid w:val="00CF0262"/>
    <w:rsid w:val="00CF0418"/>
    <w:rsid w:val="00CF0F7B"/>
    <w:rsid w:val="00CF1D79"/>
    <w:rsid w:val="00CF306D"/>
    <w:rsid w:val="00CF32DE"/>
    <w:rsid w:val="00CF37E9"/>
    <w:rsid w:val="00CF42D3"/>
    <w:rsid w:val="00CF43CA"/>
    <w:rsid w:val="00CF485E"/>
    <w:rsid w:val="00CF4C4B"/>
    <w:rsid w:val="00CF4D93"/>
    <w:rsid w:val="00CF5272"/>
    <w:rsid w:val="00CF56A8"/>
    <w:rsid w:val="00CF64B7"/>
    <w:rsid w:val="00CF6DC9"/>
    <w:rsid w:val="00CF700F"/>
    <w:rsid w:val="00CF7A8B"/>
    <w:rsid w:val="00CF7AF6"/>
    <w:rsid w:val="00CF7D05"/>
    <w:rsid w:val="00D001F2"/>
    <w:rsid w:val="00D0093E"/>
    <w:rsid w:val="00D014A2"/>
    <w:rsid w:val="00D01E47"/>
    <w:rsid w:val="00D01F1A"/>
    <w:rsid w:val="00D02403"/>
    <w:rsid w:val="00D02D71"/>
    <w:rsid w:val="00D04210"/>
    <w:rsid w:val="00D04333"/>
    <w:rsid w:val="00D04AD1"/>
    <w:rsid w:val="00D04AE4"/>
    <w:rsid w:val="00D0572E"/>
    <w:rsid w:val="00D0582B"/>
    <w:rsid w:val="00D05FF1"/>
    <w:rsid w:val="00D062FA"/>
    <w:rsid w:val="00D06561"/>
    <w:rsid w:val="00D068F8"/>
    <w:rsid w:val="00D10177"/>
    <w:rsid w:val="00D102B3"/>
    <w:rsid w:val="00D1044D"/>
    <w:rsid w:val="00D1074C"/>
    <w:rsid w:val="00D10C2D"/>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CF3"/>
    <w:rsid w:val="00D1649F"/>
    <w:rsid w:val="00D1658D"/>
    <w:rsid w:val="00D175E9"/>
    <w:rsid w:val="00D20B27"/>
    <w:rsid w:val="00D21B23"/>
    <w:rsid w:val="00D22395"/>
    <w:rsid w:val="00D22F56"/>
    <w:rsid w:val="00D2334B"/>
    <w:rsid w:val="00D2377F"/>
    <w:rsid w:val="00D23E16"/>
    <w:rsid w:val="00D24060"/>
    <w:rsid w:val="00D2433D"/>
    <w:rsid w:val="00D24340"/>
    <w:rsid w:val="00D26149"/>
    <w:rsid w:val="00D26382"/>
    <w:rsid w:val="00D26FF3"/>
    <w:rsid w:val="00D279F7"/>
    <w:rsid w:val="00D27DA7"/>
    <w:rsid w:val="00D31405"/>
    <w:rsid w:val="00D31C72"/>
    <w:rsid w:val="00D324B0"/>
    <w:rsid w:val="00D325B8"/>
    <w:rsid w:val="00D32813"/>
    <w:rsid w:val="00D32824"/>
    <w:rsid w:val="00D32AD7"/>
    <w:rsid w:val="00D33155"/>
    <w:rsid w:val="00D33429"/>
    <w:rsid w:val="00D33DDA"/>
    <w:rsid w:val="00D33E3A"/>
    <w:rsid w:val="00D33EA0"/>
    <w:rsid w:val="00D34150"/>
    <w:rsid w:val="00D3521D"/>
    <w:rsid w:val="00D353AE"/>
    <w:rsid w:val="00D357A4"/>
    <w:rsid w:val="00D35AC5"/>
    <w:rsid w:val="00D35BE0"/>
    <w:rsid w:val="00D35E8B"/>
    <w:rsid w:val="00D37128"/>
    <w:rsid w:val="00D378D8"/>
    <w:rsid w:val="00D37957"/>
    <w:rsid w:val="00D40678"/>
    <w:rsid w:val="00D409F0"/>
    <w:rsid w:val="00D409F5"/>
    <w:rsid w:val="00D40D9B"/>
    <w:rsid w:val="00D415E8"/>
    <w:rsid w:val="00D4161D"/>
    <w:rsid w:val="00D42520"/>
    <w:rsid w:val="00D42924"/>
    <w:rsid w:val="00D429E0"/>
    <w:rsid w:val="00D42C35"/>
    <w:rsid w:val="00D42D61"/>
    <w:rsid w:val="00D42E05"/>
    <w:rsid w:val="00D43B92"/>
    <w:rsid w:val="00D43C49"/>
    <w:rsid w:val="00D43D4E"/>
    <w:rsid w:val="00D44E8F"/>
    <w:rsid w:val="00D45DF8"/>
    <w:rsid w:val="00D46724"/>
    <w:rsid w:val="00D468F1"/>
    <w:rsid w:val="00D47675"/>
    <w:rsid w:val="00D479D7"/>
    <w:rsid w:val="00D47DAA"/>
    <w:rsid w:val="00D47EE8"/>
    <w:rsid w:val="00D47FFD"/>
    <w:rsid w:val="00D505D1"/>
    <w:rsid w:val="00D50C3C"/>
    <w:rsid w:val="00D50E3A"/>
    <w:rsid w:val="00D51860"/>
    <w:rsid w:val="00D51D35"/>
    <w:rsid w:val="00D5237B"/>
    <w:rsid w:val="00D52820"/>
    <w:rsid w:val="00D533E7"/>
    <w:rsid w:val="00D53571"/>
    <w:rsid w:val="00D53B61"/>
    <w:rsid w:val="00D541F0"/>
    <w:rsid w:val="00D547E2"/>
    <w:rsid w:val="00D54DC1"/>
    <w:rsid w:val="00D55824"/>
    <w:rsid w:val="00D558A5"/>
    <w:rsid w:val="00D55958"/>
    <w:rsid w:val="00D55D4C"/>
    <w:rsid w:val="00D56051"/>
    <w:rsid w:val="00D56639"/>
    <w:rsid w:val="00D56918"/>
    <w:rsid w:val="00D57157"/>
    <w:rsid w:val="00D573A1"/>
    <w:rsid w:val="00D60751"/>
    <w:rsid w:val="00D60A6A"/>
    <w:rsid w:val="00D60DB5"/>
    <w:rsid w:val="00D61807"/>
    <w:rsid w:val="00D61C77"/>
    <w:rsid w:val="00D61DA1"/>
    <w:rsid w:val="00D6297D"/>
    <w:rsid w:val="00D62A0C"/>
    <w:rsid w:val="00D62E85"/>
    <w:rsid w:val="00D635AB"/>
    <w:rsid w:val="00D63C42"/>
    <w:rsid w:val="00D648FE"/>
    <w:rsid w:val="00D652AC"/>
    <w:rsid w:val="00D65CB0"/>
    <w:rsid w:val="00D65CF6"/>
    <w:rsid w:val="00D65EEE"/>
    <w:rsid w:val="00D66373"/>
    <w:rsid w:val="00D66627"/>
    <w:rsid w:val="00D669A6"/>
    <w:rsid w:val="00D67194"/>
    <w:rsid w:val="00D676FE"/>
    <w:rsid w:val="00D705EC"/>
    <w:rsid w:val="00D7060D"/>
    <w:rsid w:val="00D706AB"/>
    <w:rsid w:val="00D70E49"/>
    <w:rsid w:val="00D714B8"/>
    <w:rsid w:val="00D71CB2"/>
    <w:rsid w:val="00D7204D"/>
    <w:rsid w:val="00D7208F"/>
    <w:rsid w:val="00D72940"/>
    <w:rsid w:val="00D72A1B"/>
    <w:rsid w:val="00D7302D"/>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0CB5"/>
    <w:rsid w:val="00D81069"/>
    <w:rsid w:val="00D8240C"/>
    <w:rsid w:val="00D8240F"/>
    <w:rsid w:val="00D82F76"/>
    <w:rsid w:val="00D83106"/>
    <w:rsid w:val="00D8357D"/>
    <w:rsid w:val="00D835DA"/>
    <w:rsid w:val="00D83812"/>
    <w:rsid w:val="00D83C2F"/>
    <w:rsid w:val="00D8426A"/>
    <w:rsid w:val="00D8438E"/>
    <w:rsid w:val="00D84659"/>
    <w:rsid w:val="00D84B8D"/>
    <w:rsid w:val="00D84E4E"/>
    <w:rsid w:val="00D850D2"/>
    <w:rsid w:val="00D8545D"/>
    <w:rsid w:val="00D87693"/>
    <w:rsid w:val="00D90019"/>
    <w:rsid w:val="00D9060E"/>
    <w:rsid w:val="00D90D24"/>
    <w:rsid w:val="00D91655"/>
    <w:rsid w:val="00D91A76"/>
    <w:rsid w:val="00D91D74"/>
    <w:rsid w:val="00D91E54"/>
    <w:rsid w:val="00D92E48"/>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235"/>
    <w:rsid w:val="00DA36AB"/>
    <w:rsid w:val="00DA387C"/>
    <w:rsid w:val="00DA38F9"/>
    <w:rsid w:val="00DA3E12"/>
    <w:rsid w:val="00DA441B"/>
    <w:rsid w:val="00DA4680"/>
    <w:rsid w:val="00DA4771"/>
    <w:rsid w:val="00DA584C"/>
    <w:rsid w:val="00DA67C4"/>
    <w:rsid w:val="00DA79C6"/>
    <w:rsid w:val="00DA7C66"/>
    <w:rsid w:val="00DA7CD0"/>
    <w:rsid w:val="00DB0DA1"/>
    <w:rsid w:val="00DB14EE"/>
    <w:rsid w:val="00DB2F22"/>
    <w:rsid w:val="00DB3448"/>
    <w:rsid w:val="00DB3AB6"/>
    <w:rsid w:val="00DB4733"/>
    <w:rsid w:val="00DB530B"/>
    <w:rsid w:val="00DB5B4E"/>
    <w:rsid w:val="00DB6C33"/>
    <w:rsid w:val="00DB70F6"/>
    <w:rsid w:val="00DB7DE8"/>
    <w:rsid w:val="00DC0D0E"/>
    <w:rsid w:val="00DC14E5"/>
    <w:rsid w:val="00DC153C"/>
    <w:rsid w:val="00DC165B"/>
    <w:rsid w:val="00DC18FD"/>
    <w:rsid w:val="00DC22E2"/>
    <w:rsid w:val="00DC28B5"/>
    <w:rsid w:val="00DC2DC0"/>
    <w:rsid w:val="00DC2F3F"/>
    <w:rsid w:val="00DC390F"/>
    <w:rsid w:val="00DC3BD3"/>
    <w:rsid w:val="00DC3DD2"/>
    <w:rsid w:val="00DC40CC"/>
    <w:rsid w:val="00DC4371"/>
    <w:rsid w:val="00DC48E8"/>
    <w:rsid w:val="00DC53F5"/>
    <w:rsid w:val="00DC551B"/>
    <w:rsid w:val="00DC6453"/>
    <w:rsid w:val="00DC6A33"/>
    <w:rsid w:val="00DC7A20"/>
    <w:rsid w:val="00DC7D41"/>
    <w:rsid w:val="00DD0201"/>
    <w:rsid w:val="00DD0727"/>
    <w:rsid w:val="00DD0DA1"/>
    <w:rsid w:val="00DD0E91"/>
    <w:rsid w:val="00DD1541"/>
    <w:rsid w:val="00DD2034"/>
    <w:rsid w:val="00DD2527"/>
    <w:rsid w:val="00DD2820"/>
    <w:rsid w:val="00DD305F"/>
    <w:rsid w:val="00DD30FB"/>
    <w:rsid w:val="00DD339D"/>
    <w:rsid w:val="00DD342F"/>
    <w:rsid w:val="00DD37D4"/>
    <w:rsid w:val="00DD39D6"/>
    <w:rsid w:val="00DD4243"/>
    <w:rsid w:val="00DD4DA0"/>
    <w:rsid w:val="00DD5A45"/>
    <w:rsid w:val="00DD6532"/>
    <w:rsid w:val="00DD7113"/>
    <w:rsid w:val="00DD74E2"/>
    <w:rsid w:val="00DE0EEB"/>
    <w:rsid w:val="00DE133A"/>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D80"/>
    <w:rsid w:val="00DF112F"/>
    <w:rsid w:val="00DF11CF"/>
    <w:rsid w:val="00DF16E7"/>
    <w:rsid w:val="00DF20E5"/>
    <w:rsid w:val="00DF291E"/>
    <w:rsid w:val="00DF4768"/>
    <w:rsid w:val="00DF4919"/>
    <w:rsid w:val="00DF4A8D"/>
    <w:rsid w:val="00DF4AF9"/>
    <w:rsid w:val="00DF50C9"/>
    <w:rsid w:val="00DF51B2"/>
    <w:rsid w:val="00DF531E"/>
    <w:rsid w:val="00DF56B5"/>
    <w:rsid w:val="00DF5859"/>
    <w:rsid w:val="00DF5B8A"/>
    <w:rsid w:val="00DF61B6"/>
    <w:rsid w:val="00DF620B"/>
    <w:rsid w:val="00DF63E3"/>
    <w:rsid w:val="00DF6BEA"/>
    <w:rsid w:val="00E00DFF"/>
    <w:rsid w:val="00E010C6"/>
    <w:rsid w:val="00E016D4"/>
    <w:rsid w:val="00E018D5"/>
    <w:rsid w:val="00E01E81"/>
    <w:rsid w:val="00E02171"/>
    <w:rsid w:val="00E022D0"/>
    <w:rsid w:val="00E0256A"/>
    <w:rsid w:val="00E028D6"/>
    <w:rsid w:val="00E0293B"/>
    <w:rsid w:val="00E02DDE"/>
    <w:rsid w:val="00E02F6B"/>
    <w:rsid w:val="00E0368A"/>
    <w:rsid w:val="00E03B70"/>
    <w:rsid w:val="00E03FEE"/>
    <w:rsid w:val="00E04783"/>
    <w:rsid w:val="00E04811"/>
    <w:rsid w:val="00E0654E"/>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7309"/>
    <w:rsid w:val="00E1755D"/>
    <w:rsid w:val="00E1791A"/>
    <w:rsid w:val="00E20D1A"/>
    <w:rsid w:val="00E20D46"/>
    <w:rsid w:val="00E2112C"/>
    <w:rsid w:val="00E21338"/>
    <w:rsid w:val="00E21C32"/>
    <w:rsid w:val="00E21C86"/>
    <w:rsid w:val="00E22198"/>
    <w:rsid w:val="00E238B7"/>
    <w:rsid w:val="00E24694"/>
    <w:rsid w:val="00E24D27"/>
    <w:rsid w:val="00E250B2"/>
    <w:rsid w:val="00E26039"/>
    <w:rsid w:val="00E3022A"/>
    <w:rsid w:val="00E30FC0"/>
    <w:rsid w:val="00E3130E"/>
    <w:rsid w:val="00E31733"/>
    <w:rsid w:val="00E328AD"/>
    <w:rsid w:val="00E32D30"/>
    <w:rsid w:val="00E331CC"/>
    <w:rsid w:val="00E33DA0"/>
    <w:rsid w:val="00E34070"/>
    <w:rsid w:val="00E3454F"/>
    <w:rsid w:val="00E346FF"/>
    <w:rsid w:val="00E34C07"/>
    <w:rsid w:val="00E34F46"/>
    <w:rsid w:val="00E35A75"/>
    <w:rsid w:val="00E36E10"/>
    <w:rsid w:val="00E37BBE"/>
    <w:rsid w:val="00E37E7E"/>
    <w:rsid w:val="00E40F3D"/>
    <w:rsid w:val="00E412F9"/>
    <w:rsid w:val="00E41428"/>
    <w:rsid w:val="00E42911"/>
    <w:rsid w:val="00E42BAA"/>
    <w:rsid w:val="00E43CEB"/>
    <w:rsid w:val="00E4448D"/>
    <w:rsid w:val="00E444AA"/>
    <w:rsid w:val="00E44931"/>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A33"/>
    <w:rsid w:val="00E60B48"/>
    <w:rsid w:val="00E62244"/>
    <w:rsid w:val="00E622CF"/>
    <w:rsid w:val="00E627FC"/>
    <w:rsid w:val="00E62817"/>
    <w:rsid w:val="00E62837"/>
    <w:rsid w:val="00E6290A"/>
    <w:rsid w:val="00E62D9B"/>
    <w:rsid w:val="00E634A2"/>
    <w:rsid w:val="00E635A0"/>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908"/>
    <w:rsid w:val="00E70C3D"/>
    <w:rsid w:val="00E70E74"/>
    <w:rsid w:val="00E70F73"/>
    <w:rsid w:val="00E7137B"/>
    <w:rsid w:val="00E717F0"/>
    <w:rsid w:val="00E71AA5"/>
    <w:rsid w:val="00E720CD"/>
    <w:rsid w:val="00E72B43"/>
    <w:rsid w:val="00E72BBF"/>
    <w:rsid w:val="00E72D27"/>
    <w:rsid w:val="00E73A33"/>
    <w:rsid w:val="00E74145"/>
    <w:rsid w:val="00E745CF"/>
    <w:rsid w:val="00E74F1A"/>
    <w:rsid w:val="00E75CDA"/>
    <w:rsid w:val="00E764AC"/>
    <w:rsid w:val="00E7772E"/>
    <w:rsid w:val="00E77DD6"/>
    <w:rsid w:val="00E803D3"/>
    <w:rsid w:val="00E81066"/>
    <w:rsid w:val="00E82DA5"/>
    <w:rsid w:val="00E83335"/>
    <w:rsid w:val="00E83E04"/>
    <w:rsid w:val="00E8440B"/>
    <w:rsid w:val="00E844C4"/>
    <w:rsid w:val="00E8453A"/>
    <w:rsid w:val="00E84605"/>
    <w:rsid w:val="00E846A6"/>
    <w:rsid w:val="00E84B37"/>
    <w:rsid w:val="00E850B4"/>
    <w:rsid w:val="00E85549"/>
    <w:rsid w:val="00E85580"/>
    <w:rsid w:val="00E86E40"/>
    <w:rsid w:val="00E9037C"/>
    <w:rsid w:val="00E9052D"/>
    <w:rsid w:val="00E9097E"/>
    <w:rsid w:val="00E90AEB"/>
    <w:rsid w:val="00E90B1D"/>
    <w:rsid w:val="00E91142"/>
    <w:rsid w:val="00E91198"/>
    <w:rsid w:val="00E9354F"/>
    <w:rsid w:val="00E93631"/>
    <w:rsid w:val="00E93E23"/>
    <w:rsid w:val="00E9407E"/>
    <w:rsid w:val="00E942B9"/>
    <w:rsid w:val="00E9493B"/>
    <w:rsid w:val="00E94A27"/>
    <w:rsid w:val="00E9523E"/>
    <w:rsid w:val="00E9548B"/>
    <w:rsid w:val="00E95A81"/>
    <w:rsid w:val="00E96697"/>
    <w:rsid w:val="00E96B38"/>
    <w:rsid w:val="00E96F24"/>
    <w:rsid w:val="00E97506"/>
    <w:rsid w:val="00E97853"/>
    <w:rsid w:val="00E97F4B"/>
    <w:rsid w:val="00EA118A"/>
    <w:rsid w:val="00EA1490"/>
    <w:rsid w:val="00EA2333"/>
    <w:rsid w:val="00EA24DF"/>
    <w:rsid w:val="00EA2B0C"/>
    <w:rsid w:val="00EA30AB"/>
    <w:rsid w:val="00EA3D9F"/>
    <w:rsid w:val="00EA4FF1"/>
    <w:rsid w:val="00EA56A0"/>
    <w:rsid w:val="00EA5A28"/>
    <w:rsid w:val="00EA5C53"/>
    <w:rsid w:val="00EA5CD7"/>
    <w:rsid w:val="00EA62B5"/>
    <w:rsid w:val="00EA6302"/>
    <w:rsid w:val="00EA737D"/>
    <w:rsid w:val="00EA783F"/>
    <w:rsid w:val="00EA78B0"/>
    <w:rsid w:val="00EA78F1"/>
    <w:rsid w:val="00EA7B92"/>
    <w:rsid w:val="00EA7C19"/>
    <w:rsid w:val="00EA7D57"/>
    <w:rsid w:val="00EB0254"/>
    <w:rsid w:val="00EB05EA"/>
    <w:rsid w:val="00EB135C"/>
    <w:rsid w:val="00EB137D"/>
    <w:rsid w:val="00EB1DB4"/>
    <w:rsid w:val="00EB33AB"/>
    <w:rsid w:val="00EB3B49"/>
    <w:rsid w:val="00EB3E6A"/>
    <w:rsid w:val="00EB3F0C"/>
    <w:rsid w:val="00EB40BA"/>
    <w:rsid w:val="00EB4B6E"/>
    <w:rsid w:val="00EB538E"/>
    <w:rsid w:val="00EB59C8"/>
    <w:rsid w:val="00EB66E9"/>
    <w:rsid w:val="00EB6A2F"/>
    <w:rsid w:val="00EB6B14"/>
    <w:rsid w:val="00EB6BF5"/>
    <w:rsid w:val="00EC0351"/>
    <w:rsid w:val="00EC07A4"/>
    <w:rsid w:val="00EC192F"/>
    <w:rsid w:val="00EC204B"/>
    <w:rsid w:val="00EC2BEF"/>
    <w:rsid w:val="00EC439F"/>
    <w:rsid w:val="00EC5631"/>
    <w:rsid w:val="00EC57B2"/>
    <w:rsid w:val="00EC5A0D"/>
    <w:rsid w:val="00EC5C0D"/>
    <w:rsid w:val="00EC5E10"/>
    <w:rsid w:val="00EC6315"/>
    <w:rsid w:val="00EC63AF"/>
    <w:rsid w:val="00EC643D"/>
    <w:rsid w:val="00EC66A0"/>
    <w:rsid w:val="00EC6C2C"/>
    <w:rsid w:val="00EC6FD3"/>
    <w:rsid w:val="00EC7411"/>
    <w:rsid w:val="00EC752E"/>
    <w:rsid w:val="00EC7E40"/>
    <w:rsid w:val="00ED0251"/>
    <w:rsid w:val="00ED0C37"/>
    <w:rsid w:val="00ED0FD9"/>
    <w:rsid w:val="00ED1DA5"/>
    <w:rsid w:val="00ED205B"/>
    <w:rsid w:val="00ED207E"/>
    <w:rsid w:val="00ED36CB"/>
    <w:rsid w:val="00ED379E"/>
    <w:rsid w:val="00ED4A7D"/>
    <w:rsid w:val="00ED5B52"/>
    <w:rsid w:val="00ED5E3A"/>
    <w:rsid w:val="00ED5E96"/>
    <w:rsid w:val="00ED5F97"/>
    <w:rsid w:val="00ED6585"/>
    <w:rsid w:val="00ED6D4B"/>
    <w:rsid w:val="00ED77C8"/>
    <w:rsid w:val="00ED7C90"/>
    <w:rsid w:val="00EE0035"/>
    <w:rsid w:val="00EE00A2"/>
    <w:rsid w:val="00EE054F"/>
    <w:rsid w:val="00EE0D8E"/>
    <w:rsid w:val="00EE19CE"/>
    <w:rsid w:val="00EE2000"/>
    <w:rsid w:val="00EE21C4"/>
    <w:rsid w:val="00EE2759"/>
    <w:rsid w:val="00EE279F"/>
    <w:rsid w:val="00EE2861"/>
    <w:rsid w:val="00EE3436"/>
    <w:rsid w:val="00EE352D"/>
    <w:rsid w:val="00EE37D0"/>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AF"/>
    <w:rsid w:val="00EF06CC"/>
    <w:rsid w:val="00EF097F"/>
    <w:rsid w:val="00EF1099"/>
    <w:rsid w:val="00EF15D7"/>
    <w:rsid w:val="00EF1609"/>
    <w:rsid w:val="00EF2C7A"/>
    <w:rsid w:val="00EF2EC3"/>
    <w:rsid w:val="00EF2EE2"/>
    <w:rsid w:val="00EF3B37"/>
    <w:rsid w:val="00EF452A"/>
    <w:rsid w:val="00EF475A"/>
    <w:rsid w:val="00EF477A"/>
    <w:rsid w:val="00EF4824"/>
    <w:rsid w:val="00EF4C81"/>
    <w:rsid w:val="00EF514B"/>
    <w:rsid w:val="00EF551E"/>
    <w:rsid w:val="00EF5B1D"/>
    <w:rsid w:val="00EF5E64"/>
    <w:rsid w:val="00EF6527"/>
    <w:rsid w:val="00EF71E4"/>
    <w:rsid w:val="00EF79A8"/>
    <w:rsid w:val="00EF7E80"/>
    <w:rsid w:val="00F00166"/>
    <w:rsid w:val="00F001B0"/>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20DCF"/>
    <w:rsid w:val="00F20FE1"/>
    <w:rsid w:val="00F215D7"/>
    <w:rsid w:val="00F21965"/>
    <w:rsid w:val="00F21AAE"/>
    <w:rsid w:val="00F21C50"/>
    <w:rsid w:val="00F22B3D"/>
    <w:rsid w:val="00F23575"/>
    <w:rsid w:val="00F23FF9"/>
    <w:rsid w:val="00F24D2D"/>
    <w:rsid w:val="00F24DC0"/>
    <w:rsid w:val="00F24FDD"/>
    <w:rsid w:val="00F25647"/>
    <w:rsid w:val="00F25FDB"/>
    <w:rsid w:val="00F26029"/>
    <w:rsid w:val="00F266C9"/>
    <w:rsid w:val="00F2682D"/>
    <w:rsid w:val="00F2765F"/>
    <w:rsid w:val="00F27E0B"/>
    <w:rsid w:val="00F30F78"/>
    <w:rsid w:val="00F30FDD"/>
    <w:rsid w:val="00F31145"/>
    <w:rsid w:val="00F31E88"/>
    <w:rsid w:val="00F325AE"/>
    <w:rsid w:val="00F32855"/>
    <w:rsid w:val="00F32DDF"/>
    <w:rsid w:val="00F33045"/>
    <w:rsid w:val="00F3329D"/>
    <w:rsid w:val="00F36863"/>
    <w:rsid w:val="00F36D6F"/>
    <w:rsid w:val="00F36F30"/>
    <w:rsid w:val="00F372AC"/>
    <w:rsid w:val="00F37386"/>
    <w:rsid w:val="00F374D9"/>
    <w:rsid w:val="00F378D9"/>
    <w:rsid w:val="00F37E0C"/>
    <w:rsid w:val="00F37EE2"/>
    <w:rsid w:val="00F4021D"/>
    <w:rsid w:val="00F40C7D"/>
    <w:rsid w:val="00F410C4"/>
    <w:rsid w:val="00F41F6D"/>
    <w:rsid w:val="00F4275B"/>
    <w:rsid w:val="00F42B26"/>
    <w:rsid w:val="00F42C83"/>
    <w:rsid w:val="00F42F2A"/>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C54"/>
    <w:rsid w:val="00F47FAE"/>
    <w:rsid w:val="00F52322"/>
    <w:rsid w:val="00F52797"/>
    <w:rsid w:val="00F53082"/>
    <w:rsid w:val="00F530AF"/>
    <w:rsid w:val="00F53CF2"/>
    <w:rsid w:val="00F54827"/>
    <w:rsid w:val="00F5486A"/>
    <w:rsid w:val="00F54F45"/>
    <w:rsid w:val="00F54FF8"/>
    <w:rsid w:val="00F55457"/>
    <w:rsid w:val="00F55FBA"/>
    <w:rsid w:val="00F56032"/>
    <w:rsid w:val="00F563D5"/>
    <w:rsid w:val="00F56C81"/>
    <w:rsid w:val="00F56E52"/>
    <w:rsid w:val="00F57003"/>
    <w:rsid w:val="00F60216"/>
    <w:rsid w:val="00F6035C"/>
    <w:rsid w:val="00F60377"/>
    <w:rsid w:val="00F60F59"/>
    <w:rsid w:val="00F61591"/>
    <w:rsid w:val="00F61912"/>
    <w:rsid w:val="00F61BEA"/>
    <w:rsid w:val="00F61C4A"/>
    <w:rsid w:val="00F61F80"/>
    <w:rsid w:val="00F6247A"/>
    <w:rsid w:val="00F63884"/>
    <w:rsid w:val="00F63BD6"/>
    <w:rsid w:val="00F63FC6"/>
    <w:rsid w:val="00F64668"/>
    <w:rsid w:val="00F65663"/>
    <w:rsid w:val="00F659C7"/>
    <w:rsid w:val="00F659F3"/>
    <w:rsid w:val="00F659FA"/>
    <w:rsid w:val="00F66618"/>
    <w:rsid w:val="00F6661E"/>
    <w:rsid w:val="00F7033E"/>
    <w:rsid w:val="00F709B8"/>
    <w:rsid w:val="00F70AA0"/>
    <w:rsid w:val="00F71045"/>
    <w:rsid w:val="00F7127F"/>
    <w:rsid w:val="00F71B20"/>
    <w:rsid w:val="00F71F4E"/>
    <w:rsid w:val="00F71FBF"/>
    <w:rsid w:val="00F73569"/>
    <w:rsid w:val="00F735CE"/>
    <w:rsid w:val="00F73935"/>
    <w:rsid w:val="00F7398E"/>
    <w:rsid w:val="00F7508D"/>
    <w:rsid w:val="00F7521F"/>
    <w:rsid w:val="00F76354"/>
    <w:rsid w:val="00F76A91"/>
    <w:rsid w:val="00F76D59"/>
    <w:rsid w:val="00F77DF3"/>
    <w:rsid w:val="00F824D1"/>
    <w:rsid w:val="00F82CCB"/>
    <w:rsid w:val="00F82D71"/>
    <w:rsid w:val="00F82E9C"/>
    <w:rsid w:val="00F82F61"/>
    <w:rsid w:val="00F83489"/>
    <w:rsid w:val="00F8373B"/>
    <w:rsid w:val="00F83DDC"/>
    <w:rsid w:val="00F83FB0"/>
    <w:rsid w:val="00F84588"/>
    <w:rsid w:val="00F84A75"/>
    <w:rsid w:val="00F8668D"/>
    <w:rsid w:val="00F867D8"/>
    <w:rsid w:val="00F8704A"/>
    <w:rsid w:val="00F8752E"/>
    <w:rsid w:val="00F8764F"/>
    <w:rsid w:val="00F878A9"/>
    <w:rsid w:val="00F87CCA"/>
    <w:rsid w:val="00F90DBF"/>
    <w:rsid w:val="00F90EDE"/>
    <w:rsid w:val="00F914CD"/>
    <w:rsid w:val="00F91F8C"/>
    <w:rsid w:val="00F92236"/>
    <w:rsid w:val="00F924F0"/>
    <w:rsid w:val="00F924FA"/>
    <w:rsid w:val="00F92C61"/>
    <w:rsid w:val="00F9348F"/>
    <w:rsid w:val="00F93502"/>
    <w:rsid w:val="00F93AE4"/>
    <w:rsid w:val="00F94C1B"/>
    <w:rsid w:val="00F94E80"/>
    <w:rsid w:val="00F94FA9"/>
    <w:rsid w:val="00F95C9B"/>
    <w:rsid w:val="00F97369"/>
    <w:rsid w:val="00FA0D82"/>
    <w:rsid w:val="00FA111F"/>
    <w:rsid w:val="00FA1563"/>
    <w:rsid w:val="00FA1878"/>
    <w:rsid w:val="00FA1922"/>
    <w:rsid w:val="00FA1FE9"/>
    <w:rsid w:val="00FA23FD"/>
    <w:rsid w:val="00FA2F13"/>
    <w:rsid w:val="00FA31F7"/>
    <w:rsid w:val="00FA378A"/>
    <w:rsid w:val="00FA4899"/>
    <w:rsid w:val="00FA5334"/>
    <w:rsid w:val="00FA5845"/>
    <w:rsid w:val="00FA6562"/>
    <w:rsid w:val="00FA6608"/>
    <w:rsid w:val="00FA6CC3"/>
    <w:rsid w:val="00FA74ED"/>
    <w:rsid w:val="00FA7B4B"/>
    <w:rsid w:val="00FB013F"/>
    <w:rsid w:val="00FB042C"/>
    <w:rsid w:val="00FB08F9"/>
    <w:rsid w:val="00FB1B2A"/>
    <w:rsid w:val="00FB22D7"/>
    <w:rsid w:val="00FB27CA"/>
    <w:rsid w:val="00FB3946"/>
    <w:rsid w:val="00FB40DF"/>
    <w:rsid w:val="00FB4523"/>
    <w:rsid w:val="00FB4F45"/>
    <w:rsid w:val="00FB516B"/>
    <w:rsid w:val="00FB65E3"/>
    <w:rsid w:val="00FC205F"/>
    <w:rsid w:val="00FC2ACD"/>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643"/>
    <w:rsid w:val="00FD0800"/>
    <w:rsid w:val="00FD170A"/>
    <w:rsid w:val="00FD1939"/>
    <w:rsid w:val="00FD1AAA"/>
    <w:rsid w:val="00FD1ACD"/>
    <w:rsid w:val="00FD22CD"/>
    <w:rsid w:val="00FD2C49"/>
    <w:rsid w:val="00FD3186"/>
    <w:rsid w:val="00FD3561"/>
    <w:rsid w:val="00FD3D32"/>
    <w:rsid w:val="00FD3DF8"/>
    <w:rsid w:val="00FD4668"/>
    <w:rsid w:val="00FD4F14"/>
    <w:rsid w:val="00FD51D0"/>
    <w:rsid w:val="00FD5735"/>
    <w:rsid w:val="00FD5BEA"/>
    <w:rsid w:val="00FD6431"/>
    <w:rsid w:val="00FD6591"/>
    <w:rsid w:val="00FD6987"/>
    <w:rsid w:val="00FD6B72"/>
    <w:rsid w:val="00FD751D"/>
    <w:rsid w:val="00FD7531"/>
    <w:rsid w:val="00FD7E02"/>
    <w:rsid w:val="00FD7EAE"/>
    <w:rsid w:val="00FE01EA"/>
    <w:rsid w:val="00FE0425"/>
    <w:rsid w:val="00FE0666"/>
    <w:rsid w:val="00FE1DBD"/>
    <w:rsid w:val="00FE1F08"/>
    <w:rsid w:val="00FE2DA1"/>
    <w:rsid w:val="00FE32E2"/>
    <w:rsid w:val="00FE3438"/>
    <w:rsid w:val="00FE4CE5"/>
    <w:rsid w:val="00FE4EBE"/>
    <w:rsid w:val="00FE5496"/>
    <w:rsid w:val="00FE5D69"/>
    <w:rsid w:val="00FE61DC"/>
    <w:rsid w:val="00FE62DB"/>
    <w:rsid w:val="00FE66B6"/>
    <w:rsid w:val="00FE66C7"/>
    <w:rsid w:val="00FE676C"/>
    <w:rsid w:val="00FE6FFE"/>
    <w:rsid w:val="00FE72DC"/>
    <w:rsid w:val="00FE78DF"/>
    <w:rsid w:val="00FE7F2E"/>
    <w:rsid w:val="00FF0E95"/>
    <w:rsid w:val="00FF14AC"/>
    <w:rsid w:val="00FF29CF"/>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kthornaby.co.uk"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patrickschurch.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6</TotalTime>
  <Pages>2</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4541</cp:revision>
  <cp:lastPrinted>2022-02-04T09:18:00Z</cp:lastPrinted>
  <dcterms:created xsi:type="dcterms:W3CDTF">2020-10-27T10:54:00Z</dcterms:created>
  <dcterms:modified xsi:type="dcterms:W3CDTF">2022-02-04T10:42:00Z</dcterms:modified>
</cp:coreProperties>
</file>